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54" w:rsidRDefault="00042044" w:rsidP="00F03CAE">
      <w:pPr>
        <w:spacing w:line="0" w:lineRule="atLeast"/>
        <w:ind w:right="-719"/>
        <w:jc w:val="center"/>
        <w:rPr>
          <w:rFonts w:ascii="Century Gothic" w:hAnsi="Century Gothic"/>
          <w:sz w:val="40"/>
          <w:szCs w:val="40"/>
        </w:rPr>
      </w:pPr>
      <w:r w:rsidRPr="003D3E18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891711" behindDoc="0" locked="0" layoutInCell="1" allowOverlap="1" wp14:anchorId="23F0D5A2" wp14:editId="69406285">
                <wp:simplePos x="0" y="0"/>
                <wp:positionH relativeFrom="margin">
                  <wp:posOffset>265430</wp:posOffset>
                </wp:positionH>
                <wp:positionV relativeFrom="paragraph">
                  <wp:posOffset>158115</wp:posOffset>
                </wp:positionV>
                <wp:extent cx="7134225" cy="714375"/>
                <wp:effectExtent l="0" t="0" r="9525" b="9525"/>
                <wp:wrapNone/>
                <wp:docPr id="1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7143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3D3E18" w:rsidRPr="00990479" w:rsidRDefault="003D3E18" w:rsidP="004505BF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990479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COMPETENCY BASED CURRICULUM</w:t>
                            </w:r>
                            <w:r w:rsidR="00BC41C6" w:rsidRPr="00990479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ASSESSMENT</w:t>
                            </w:r>
                          </w:p>
                          <w:p w:rsidR="003D3E18" w:rsidRPr="00BC41C6" w:rsidRDefault="003D3E18" w:rsidP="00BC41C6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42044" w:rsidRPr="0082566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MATHEMATICS  ACTIVITIES PLAY GROUP</w:t>
                            </w:r>
                            <w:r w:rsidR="008C7DF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END</w:t>
                            </w:r>
                            <w:r w:rsidR="0002083F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TERM 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 2025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0D5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.9pt;margin-top:12.45pt;width:561.75pt;height:56.25pt;z-index:25189171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" filled="f" stroked="f" strokeweight=".25pt">
                <v:textbox inset="2.88pt,2.88pt,2.88pt,2.88pt">
                  <w:txbxContent>
                    <w:p w:rsidR="003D3E18" w:rsidRPr="00990479" w:rsidRDefault="003D3E18" w:rsidP="004505BF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</w:t>
                      </w:r>
                      <w:r w:rsidRPr="00990479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  <w:u w:val="single"/>
                        </w:rPr>
                        <w:t>COMPETENCY BASED CURRICULUM</w:t>
                      </w:r>
                      <w:r w:rsidR="00BC41C6" w:rsidRPr="00990479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ASSESSMENT</w:t>
                      </w:r>
                    </w:p>
                    <w:p w:rsidR="003D3E18" w:rsidRPr="00BC41C6" w:rsidRDefault="003D3E18" w:rsidP="00BC41C6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="00042044" w:rsidRPr="0082566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MATHEMATICS  ACTIVITIES PLAY GROUP</w:t>
                      </w:r>
                      <w:r w:rsidR="008C7DF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END</w:t>
                      </w:r>
                      <w:r w:rsidR="0002083F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TERM 2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 2025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 xml:space="preserve">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5914" w:rsidRDefault="00885914" w:rsidP="003D3E18">
      <w:pPr>
        <w:tabs>
          <w:tab w:val="left" w:pos="6460"/>
        </w:tabs>
        <w:spacing w:line="0" w:lineRule="atLeast"/>
        <w:ind w:left="160"/>
        <w:rPr>
          <w:rFonts w:ascii="Comic Sans MS" w:eastAsia="Times New Roman" w:hAnsi="Comic Sans MS"/>
          <w:b/>
          <w:sz w:val="36"/>
          <w:szCs w:val="36"/>
        </w:rPr>
      </w:pPr>
    </w:p>
    <w:p w:rsidR="00C5265B" w:rsidRPr="003D3E18" w:rsidRDefault="003D3E18" w:rsidP="003D3E18">
      <w:pPr>
        <w:tabs>
          <w:tab w:val="left" w:pos="6460"/>
        </w:tabs>
        <w:spacing w:line="0" w:lineRule="atLeast"/>
        <w:ind w:left="160"/>
        <w:rPr>
          <w:rFonts w:ascii="Comic Sans MS" w:eastAsia="Times New Roman" w:hAnsi="Comic Sans MS"/>
          <w:b/>
          <w:sz w:val="36"/>
          <w:szCs w:val="36"/>
        </w:rPr>
      </w:pPr>
      <w:r w:rsidRPr="003D3E18">
        <w:rPr>
          <w:rFonts w:ascii="Comic Sans MS" w:eastAsia="Times New Roman" w:hAnsi="Comic Sans MS"/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46B8CCFA" wp14:editId="3A9C7414">
                <wp:simplePos x="0" y="0"/>
                <wp:positionH relativeFrom="column">
                  <wp:posOffset>62230</wp:posOffset>
                </wp:positionH>
                <wp:positionV relativeFrom="paragraph">
                  <wp:posOffset>273050</wp:posOffset>
                </wp:positionV>
                <wp:extent cx="7117080" cy="0"/>
                <wp:effectExtent l="0" t="19050" r="2667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17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55E6B" id="Straight Connector 14" o:spid="_x0000_s1026" style="position:absolute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21.5pt" to="565.3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" strokeweight="1.1606mm"/>
            </w:pict>
          </mc:Fallback>
        </mc:AlternateContent>
      </w:r>
      <w:r>
        <w:rPr>
          <w:rFonts w:ascii="Comic Sans MS" w:eastAsia="Times New Roman" w:hAnsi="Comic Sans MS"/>
          <w:b/>
          <w:sz w:val="36"/>
          <w:szCs w:val="36"/>
        </w:rPr>
        <w:t xml:space="preserve">      N</w:t>
      </w:r>
      <w:r w:rsidR="00C5265B" w:rsidRPr="003D3E18">
        <w:rPr>
          <w:rFonts w:ascii="Comic Sans MS" w:eastAsia="Times New Roman" w:hAnsi="Comic Sans MS"/>
          <w:b/>
          <w:sz w:val="36"/>
          <w:szCs w:val="36"/>
        </w:rPr>
        <w:t>AME: ………………………………</w:t>
      </w:r>
      <w:r>
        <w:rPr>
          <w:rFonts w:ascii="Comic Sans MS" w:eastAsia="Times New Roman" w:hAnsi="Comic Sans MS"/>
          <w:b/>
          <w:sz w:val="36"/>
          <w:szCs w:val="36"/>
        </w:rPr>
        <w:t>……………</w:t>
      </w:r>
      <w:r w:rsidR="00C5265B" w:rsidRPr="003D3E18">
        <w:rPr>
          <w:rFonts w:ascii="Comic Sans MS" w:eastAsia="Times New Roman" w:hAnsi="Comic Sans MS"/>
          <w:sz w:val="36"/>
          <w:szCs w:val="36"/>
        </w:rPr>
        <w:tab/>
      </w:r>
      <w:r>
        <w:rPr>
          <w:rFonts w:ascii="Comic Sans MS" w:eastAsia="Times New Roman" w:hAnsi="Comic Sans MS"/>
          <w:b/>
          <w:sz w:val="36"/>
          <w:szCs w:val="36"/>
        </w:rPr>
        <w:t>DATE……………………</w: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473C8B3" wp14:editId="48E77516">
                <wp:simplePos x="0" y="0"/>
                <wp:positionH relativeFrom="column">
                  <wp:posOffset>6662420</wp:posOffset>
                </wp:positionH>
                <wp:positionV relativeFrom="paragraph">
                  <wp:posOffset>135890</wp:posOffset>
                </wp:positionV>
                <wp:extent cx="0" cy="41275"/>
                <wp:effectExtent l="13970" t="10795" r="14605" b="1460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449D9" id="Straight Connector 16" o:spid="_x0000_s1026" style="position:absolute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6pt,10.7pt" to="524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" strokeweight="1pt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7283A2B5" wp14:editId="3F05F22A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0" cy="41275"/>
                <wp:effectExtent l="15240" t="10795" r="13335" b="1460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D3A29" id="Straight Connector 15" o:spid="_x0000_s1026" style="position:absolute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0.7pt" to="-3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" strokeweight="1pt"/>
            </w:pict>
          </mc:Fallback>
        </mc:AlternateContent>
      </w:r>
    </w:p>
    <w:p w:rsidR="004E34DC" w:rsidRPr="005E7493" w:rsidRDefault="00CD22F8" w:rsidP="001F1A46">
      <w:pPr>
        <w:pStyle w:val="BodyText"/>
        <w:ind w:left="720"/>
        <w:rPr>
          <w:rFonts w:ascii="Comic Sans MS" w:hAnsi="Comic Sans MS"/>
          <w:b/>
          <w:color w:val="000000" w:themeColor="text1"/>
          <w:sz w:val="40"/>
          <w:szCs w:val="40"/>
        </w:rPr>
      </w:pPr>
      <w:r>
        <w:rPr>
          <w:rFonts w:ascii="Century Gothic" w:hAnsi="Century Gothic"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1263F509" wp14:editId="1FBC1B76">
                <wp:simplePos x="0" y="0"/>
                <wp:positionH relativeFrom="column">
                  <wp:posOffset>5791200</wp:posOffset>
                </wp:positionH>
                <wp:positionV relativeFrom="paragraph">
                  <wp:posOffset>353060</wp:posOffset>
                </wp:positionV>
                <wp:extent cx="1123950" cy="1123950"/>
                <wp:effectExtent l="0" t="0" r="0" b="0"/>
                <wp:wrapNone/>
                <wp:docPr id="2106" name="Rectangle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2F8" w:rsidRDefault="008C7DF2" w:rsidP="00CD22F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915634" cy="990600"/>
                                  <wp:effectExtent l="0" t="0" r="0" b="0"/>
                                  <wp:docPr id="2109" name="Picture 2109" descr="C:\Users\tsavo\AppData\Local\Microsoft\Windows\INetCache\Content.Word\1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tsavo\AppData\Local\Microsoft\Windows\INetCache\Content.Word\1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070" cy="993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3F509" id="Rectangle 2106" o:spid="_x0000_s1027" style="position:absolute;left:0;text-align:left;margin-left:456pt;margin-top:27.8pt;width:88.5pt;height:88.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" fillcolor="white [3201]" stroked="f" strokeweight="2pt">
                <v:textbox>
                  <w:txbxContent>
                    <w:p w:rsidR="00CD22F8" w:rsidRDefault="008C7DF2" w:rsidP="00CD22F8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915634" cy="990600"/>
                            <wp:effectExtent l="0" t="0" r="0" b="0"/>
                            <wp:docPr id="2109" name="Picture 2109" descr="C:\Users\tsavo\AppData\Local\Microsoft\Windows\INetCache\Content.Word\1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tsavo\AppData\Local\Microsoft\Windows\INetCache\Content.Word\1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070" cy="993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F1A46">
        <w:rPr>
          <w:rFonts w:ascii="Comic Sans MS" w:hAnsi="Comic Sans MS"/>
          <w:b/>
          <w:color w:val="002060"/>
          <w:sz w:val="40"/>
          <w:szCs w:val="40"/>
        </w:rPr>
        <w:t>1.</w:t>
      </w:r>
      <w:r w:rsidR="008C7DF2">
        <w:rPr>
          <w:rFonts w:ascii="Comic Sans MS" w:hAnsi="Comic Sans MS"/>
          <w:b/>
          <w:color w:val="000000" w:themeColor="text1"/>
          <w:sz w:val="40"/>
          <w:szCs w:val="40"/>
          <w:u w:val="single"/>
        </w:rPr>
        <w:t>J</w:t>
      </w:r>
      <w:r w:rsidR="006B3F5C" w:rsidRPr="005E7493">
        <w:rPr>
          <w:rFonts w:ascii="Comic Sans MS" w:hAnsi="Comic Sans MS"/>
          <w:b/>
          <w:color w:val="000000" w:themeColor="text1"/>
          <w:sz w:val="40"/>
          <w:szCs w:val="40"/>
          <w:u w:val="single"/>
        </w:rPr>
        <w:t xml:space="preserve">oin </w:t>
      </w:r>
      <w:r w:rsidR="006B31DB" w:rsidRPr="005E7493">
        <w:rPr>
          <w:rFonts w:ascii="Comic Sans MS" w:hAnsi="Comic Sans MS"/>
          <w:b/>
          <w:color w:val="000000" w:themeColor="text1"/>
          <w:sz w:val="40"/>
          <w:szCs w:val="40"/>
          <w:u w:val="single"/>
        </w:rPr>
        <w:t xml:space="preserve"> the </w:t>
      </w:r>
      <w:r w:rsidR="006B3F5C" w:rsidRPr="005E7493">
        <w:rPr>
          <w:rFonts w:ascii="Comic Sans MS" w:hAnsi="Comic Sans MS"/>
          <w:b/>
          <w:color w:val="000000" w:themeColor="text1"/>
          <w:sz w:val="40"/>
          <w:szCs w:val="40"/>
          <w:u w:val="single"/>
        </w:rPr>
        <w:t xml:space="preserve"> dots</w:t>
      </w:r>
      <w:r w:rsidR="006B31DB" w:rsidRPr="005E7493">
        <w:rPr>
          <w:rFonts w:ascii="Comic Sans MS" w:hAnsi="Comic Sans MS"/>
          <w:b/>
          <w:color w:val="000000" w:themeColor="text1"/>
          <w:sz w:val="40"/>
          <w:szCs w:val="40"/>
          <w:u w:val="single"/>
        </w:rPr>
        <w:t xml:space="preserve"> </w:t>
      </w:r>
      <w:r w:rsidR="004736B1" w:rsidRPr="005E7493">
        <w:rPr>
          <w:rFonts w:ascii="Comic Sans MS" w:hAnsi="Comic Sans MS"/>
          <w:b/>
          <w:color w:val="000000" w:themeColor="text1"/>
          <w:sz w:val="40"/>
          <w:szCs w:val="40"/>
          <w:u w:val="single"/>
        </w:rPr>
        <w:t>(</w:t>
      </w:r>
      <w:r w:rsidR="004149B1">
        <w:rPr>
          <w:rFonts w:ascii="Comic Sans MS" w:hAnsi="Comic Sans MS"/>
          <w:b/>
          <w:color w:val="000000" w:themeColor="text1"/>
          <w:sz w:val="40"/>
          <w:szCs w:val="40"/>
          <w:u w:val="single"/>
        </w:rPr>
        <w:t>10</w:t>
      </w:r>
      <w:r w:rsidR="004736B1" w:rsidRPr="005E7493">
        <w:rPr>
          <w:rFonts w:ascii="Comic Sans MS" w:hAnsi="Comic Sans MS"/>
          <w:b/>
          <w:color w:val="000000" w:themeColor="text1"/>
          <w:sz w:val="40"/>
          <w:szCs w:val="40"/>
        </w:rPr>
        <w:t>mks)</w:t>
      </w:r>
    </w:p>
    <w:p w:rsidR="004E34DC" w:rsidRPr="002B7676" w:rsidRDefault="00CD22F8" w:rsidP="009E2DBF">
      <w:pPr>
        <w:tabs>
          <w:tab w:val="left" w:pos="1440"/>
          <w:tab w:val="left" w:pos="2614"/>
        </w:tabs>
        <w:ind w:firstLine="720"/>
        <w:rPr>
          <w:rFonts w:ascii="Century Gothic" w:hAnsi="Century Gothic" w:cs="Times New Roman"/>
          <w:color w:val="002060"/>
          <w:sz w:val="40"/>
          <w:szCs w:val="40"/>
        </w:rPr>
      </w:pPr>
      <w:r>
        <w:rPr>
          <w:rFonts w:ascii="Century Gothic" w:hAnsi="Century Gothic" w:cs="Times New Roman"/>
          <w:noProof/>
          <w:color w:val="00206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2356A039" wp14:editId="4D4D67EC">
                <wp:simplePos x="0" y="0"/>
                <wp:positionH relativeFrom="column">
                  <wp:posOffset>4429125</wp:posOffset>
                </wp:positionH>
                <wp:positionV relativeFrom="paragraph">
                  <wp:posOffset>37465</wp:posOffset>
                </wp:positionV>
                <wp:extent cx="1123950" cy="1123950"/>
                <wp:effectExtent l="0" t="0" r="0" b="0"/>
                <wp:wrapNone/>
                <wp:docPr id="2104" name="Rectangle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9B1" w:rsidRDefault="008A407D" w:rsidP="004149B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876300" cy="895350"/>
                                  <wp:effectExtent l="0" t="0" r="0" b="0"/>
                                  <wp:docPr id="2107" name="Picture 2107" descr="C:\Users\tsavo\AppData\Local\Microsoft\Windows\INetCache\Content.Word\doted 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tsavo\AppData\Local\Microsoft\Windows\INetCache\Content.Word\doted 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6A039" id="Rectangle 2104" o:spid="_x0000_s1028" style="position:absolute;left:0;text-align:left;margin-left:348.75pt;margin-top:2.95pt;width:88.5pt;height:88.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" fillcolor="white [3201]" stroked="f" strokeweight="2pt">
                <v:textbox>
                  <w:txbxContent>
                    <w:p w:rsidR="004149B1" w:rsidRDefault="008A407D" w:rsidP="004149B1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876300" cy="895350"/>
                            <wp:effectExtent l="0" t="0" r="0" b="0"/>
                            <wp:docPr id="2107" name="Picture 2107" descr="C:\Users\tsavo\AppData\Local\Microsoft\Windows\INetCache\Content.Word\doted 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tsavo\AppData\Local\Microsoft\Windows\INetCache\Content.Word\doted 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Times New Roman"/>
          <w:noProof/>
          <w:color w:val="00206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>
                <wp:simplePos x="0" y="0"/>
                <wp:positionH relativeFrom="margin">
                  <wp:posOffset>3051175</wp:posOffset>
                </wp:positionH>
                <wp:positionV relativeFrom="paragraph">
                  <wp:posOffset>69215</wp:posOffset>
                </wp:positionV>
                <wp:extent cx="1123950" cy="1123950"/>
                <wp:effectExtent l="0" t="0" r="0" b="0"/>
                <wp:wrapNone/>
                <wp:docPr id="2097" name="Rectangle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9B1" w:rsidRDefault="004149B1" w:rsidP="004149B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904875" cy="971550"/>
                                  <wp:effectExtent l="0" t="0" r="9525" b="0"/>
                                  <wp:docPr id="2098" name="Picture 2098" descr="C:\Users\tsavo\AppData\Local\Microsoft\Windows\INetCache\Content.Word\doted 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savo\AppData\Local\Microsoft\Windows\INetCache\Content.Word\doted 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97" o:spid="_x0000_s1029" style="position:absolute;left:0;text-align:left;margin-left:240.25pt;margin-top:5.45pt;width:88.5pt;height:88.5pt;z-index:25230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" fillcolor="white [3201]" stroked="f" strokeweight="2pt">
                <v:textbox>
                  <w:txbxContent>
                    <w:p w:rsidR="004149B1" w:rsidRDefault="004149B1" w:rsidP="004149B1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904875" cy="971550"/>
                            <wp:effectExtent l="0" t="0" r="9525" b="0"/>
                            <wp:docPr id="2098" name="Picture 2098" descr="C:\Users\tsavo\AppData\Local\Microsoft\Windows\INetCache\Content.Word\doted 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savo\AppData\Local\Microsoft\Windows\INetCache\Content.Word\doted 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00206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78740</wp:posOffset>
                </wp:positionV>
                <wp:extent cx="1209675" cy="1190625"/>
                <wp:effectExtent l="0" t="0" r="9525" b="9525"/>
                <wp:wrapNone/>
                <wp:docPr id="2100" name="Rectangle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90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9B1" w:rsidRDefault="004149B1" w:rsidP="004149B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809625" cy="962025"/>
                                  <wp:effectExtent l="0" t="0" r="9525" b="9525"/>
                                  <wp:docPr id="2102" name="Picture 2102" descr="C:\Users\tsavo\AppData\Local\Microsoft\Windows\INetCache\Content.Word\doted 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savo\AppData\Local\Microsoft\Windows\INetCache\Content.Word\doted 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00" o:spid="_x0000_s1030" style="position:absolute;left:0;text-align:left;margin-left:127.2pt;margin-top:6.2pt;width:95.25pt;height:93.7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" fillcolor="white [3201]" stroked="f" strokeweight="2pt">
                <v:textbox>
                  <w:txbxContent>
                    <w:p w:rsidR="004149B1" w:rsidRDefault="004149B1" w:rsidP="004149B1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809625" cy="962025"/>
                            <wp:effectExtent l="0" t="0" r="9525" b="9525"/>
                            <wp:docPr id="2102" name="Picture 2102" descr="C:\Users\tsavo\AppData\Local\Microsoft\Windows\INetCache\Content.Word\doted 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savo\AppData\Local\Microsoft\Windows\INetCache\Content.Word\doted 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Times New Roman"/>
          <w:noProof/>
          <w:color w:val="00206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07315</wp:posOffset>
                </wp:positionV>
                <wp:extent cx="1200150" cy="1123950"/>
                <wp:effectExtent l="0" t="0" r="0" b="0"/>
                <wp:wrapNone/>
                <wp:docPr id="2099" name="Rectangle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2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9B1" w:rsidRDefault="004149B1" w:rsidP="004149B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714375" cy="1000125"/>
                                  <wp:effectExtent l="0" t="0" r="9525" b="9525"/>
                                  <wp:docPr id="2103" name="Picture 2103" descr="C:\Users\tsavo\AppData\Local\Microsoft\Windows\INetCache\Content.Word\doted 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tsavo\AppData\Local\Microsoft\Windows\INetCache\Content.Word\doted 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99" o:spid="_x0000_s1031" style="position:absolute;left:0;text-align:left;margin-left:28.2pt;margin-top:8.45pt;width:94.5pt;height:88.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" fillcolor="white [3201]" stroked="f" strokeweight="2pt">
                <v:textbox>
                  <w:txbxContent>
                    <w:p w:rsidR="004149B1" w:rsidRDefault="004149B1" w:rsidP="004149B1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714375" cy="1000125"/>
                            <wp:effectExtent l="0" t="0" r="9525" b="9525"/>
                            <wp:docPr id="2103" name="Picture 2103" descr="C:\Users\tsavo\AppData\Local\Microsoft\Windows\INetCache\Content.Word\doted 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tsavo\AppData\Local\Microsoft\Windows\INetCache\Content.Word\doted 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149B1">
        <w:rPr>
          <w:rFonts w:ascii="Century Gothic" w:hAnsi="Century Gothic" w:cs="Times New Roman"/>
          <w:noProof/>
          <w:color w:val="002060"/>
          <w:sz w:val="40"/>
          <w:szCs w:val="40"/>
          <w:lang w:val="en-US" w:eastAsia="en-US"/>
        </w:rPr>
        <w:t xml:space="preserve">    </w:t>
      </w:r>
    </w:p>
    <w:p w:rsidR="00C60D74" w:rsidRDefault="00C60D74" w:rsidP="008C55C5">
      <w:pPr>
        <w:tabs>
          <w:tab w:val="left" w:pos="9105"/>
        </w:tabs>
        <w:rPr>
          <w:rFonts w:ascii="Century Gothic" w:hAnsi="Century Gothic" w:cs="Times New Roman"/>
          <w:color w:val="002060"/>
          <w:sz w:val="40"/>
          <w:szCs w:val="40"/>
        </w:rPr>
      </w:pPr>
    </w:p>
    <w:p w:rsidR="004505BF" w:rsidRPr="00B973BD" w:rsidRDefault="008C55C5" w:rsidP="008C55C5">
      <w:pPr>
        <w:tabs>
          <w:tab w:val="left" w:pos="9105"/>
        </w:tabs>
        <w:rPr>
          <w:rFonts w:ascii="Century Gothic" w:hAnsi="Century Gothic" w:cs="Times New Roman"/>
          <w:color w:val="002060"/>
          <w:sz w:val="40"/>
          <w:szCs w:val="40"/>
        </w:rPr>
      </w:pPr>
      <w:r>
        <w:rPr>
          <w:rFonts w:ascii="Century Gothic" w:hAnsi="Century Gothic" w:cs="Times New Roman"/>
          <w:color w:val="002060"/>
          <w:sz w:val="40"/>
          <w:szCs w:val="40"/>
        </w:rPr>
        <w:tab/>
      </w:r>
      <w:r>
        <w:rPr>
          <w:rFonts w:ascii="Century Gothic" w:hAnsi="Century Gothic" w:cs="Times New Roman"/>
          <w:color w:val="002060"/>
          <w:sz w:val="40"/>
          <w:szCs w:val="40"/>
        </w:rPr>
        <w:tab/>
      </w:r>
    </w:p>
    <w:p w:rsidR="004E34DC" w:rsidRPr="00547209" w:rsidRDefault="00C60D74" w:rsidP="0082566B">
      <w:pPr>
        <w:ind w:firstLine="90"/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6A07F4B9" wp14:editId="4E443D7D">
                <wp:simplePos x="0" y="0"/>
                <wp:positionH relativeFrom="column">
                  <wp:posOffset>4339590</wp:posOffset>
                </wp:positionH>
                <wp:positionV relativeFrom="paragraph">
                  <wp:posOffset>356870</wp:posOffset>
                </wp:positionV>
                <wp:extent cx="1438275" cy="1085850"/>
                <wp:effectExtent l="0" t="0" r="952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8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DBF" w:rsidRDefault="009E2DBF" w:rsidP="009E2DBF">
                            <w:pPr>
                              <w:jc w:val="center"/>
                            </w:pPr>
                            <w:r w:rsidRPr="009E2DBF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038225" cy="971550"/>
                                  <wp:effectExtent l="0" t="0" r="9525" b="0"/>
                                  <wp:docPr id="11" name="Picture 11" descr="D:\PRIMARY EXAM\PP1 AND PP2HOLDAY\SET 4\cat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PRIMARY EXAM\PP1 AND PP2HOLDAY\SET 4\cat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F4B9" id="Rectangle 30" o:spid="_x0000_s1032" style="position:absolute;left:0;text-align:left;margin-left:341.7pt;margin-top:28.1pt;width:113.25pt;height:85.5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" fillcolor="white [3201]" stroked="f" strokeweight="2pt">
                <v:textbox>
                  <w:txbxContent>
                    <w:p w:rsidR="009E2DBF" w:rsidRDefault="009E2DBF" w:rsidP="009E2DBF">
                      <w:pPr>
                        <w:jc w:val="center"/>
                      </w:pPr>
                      <w:r w:rsidRPr="009E2DBF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038225" cy="971550"/>
                            <wp:effectExtent l="0" t="0" r="9525" b="0"/>
                            <wp:docPr id="11" name="Picture 11" descr="D:\PRIMARY EXAM\PP1 AND PP2HOLDAY\SET 4\cat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PRIMARY EXAM\PP1 AND PP2HOLDAY\SET 4\cat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529F6">
        <w:rPr>
          <w:b/>
          <w:noProof/>
          <w:color w:val="00206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669A368D" wp14:editId="452BAF64">
                <wp:simplePos x="0" y="0"/>
                <wp:positionH relativeFrom="column">
                  <wp:posOffset>920115</wp:posOffset>
                </wp:positionH>
                <wp:positionV relativeFrom="paragraph">
                  <wp:posOffset>500380</wp:posOffset>
                </wp:positionV>
                <wp:extent cx="1219200" cy="742950"/>
                <wp:effectExtent l="0" t="0" r="0" b="0"/>
                <wp:wrapNone/>
                <wp:docPr id="2790" name="Rectangle 2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9F6" w:rsidRDefault="003529F6" w:rsidP="003529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A368D" id="Rectangle 2790" o:spid="_x0000_s1027" style="position:absolute;left:0;text-align:left;margin-left:72.45pt;margin-top:39.4pt;width:96pt;height:58.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" fillcolor="white [3201]" stroked="f" strokeweight="2pt">
                <v:textbox>
                  <w:txbxContent>
                    <w:p w:rsidR="003529F6" w:rsidRDefault="003529F6" w:rsidP="003529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5F7F">
        <w:rPr>
          <w:rFonts w:ascii="Century Gothic" w:hAnsi="Century Gothic" w:cs="Times New Roman"/>
          <w:color w:val="002060"/>
          <w:sz w:val="40"/>
          <w:szCs w:val="40"/>
        </w:rPr>
        <w:t xml:space="preserve">      </w:t>
      </w:r>
      <w:r w:rsidR="006A7694">
        <w:rPr>
          <w:rFonts w:ascii="Century Gothic" w:hAnsi="Century Gothic" w:cs="Times New Roman"/>
          <w:color w:val="002060"/>
          <w:sz w:val="40"/>
          <w:szCs w:val="40"/>
        </w:rPr>
        <w:t>2.</w:t>
      </w:r>
      <w:r w:rsidR="00B922EE" w:rsidRPr="005E7493">
        <w:rPr>
          <w:rFonts w:ascii="Comic Sans MS" w:hAnsi="Comic Sans MS" w:cs="Times New Roman"/>
          <w:b/>
          <w:color w:val="000000" w:themeColor="text1"/>
          <w:sz w:val="40"/>
          <w:szCs w:val="40"/>
          <w:u w:val="single"/>
        </w:rPr>
        <w:t>M</w:t>
      </w:r>
      <w:r w:rsidR="006B3F5C" w:rsidRPr="005E7493">
        <w:rPr>
          <w:rFonts w:ascii="Comic Sans MS" w:hAnsi="Comic Sans MS" w:cs="Times New Roman"/>
          <w:b/>
          <w:color w:val="000000" w:themeColor="text1"/>
          <w:sz w:val="40"/>
          <w:szCs w:val="40"/>
          <w:u w:val="single"/>
        </w:rPr>
        <w:t>atch</w:t>
      </w:r>
      <w:r w:rsidR="00CD22F8">
        <w:rPr>
          <w:rFonts w:ascii="Comic Sans MS" w:hAnsi="Comic Sans MS" w:cs="Times New Roman"/>
          <w:b/>
          <w:color w:val="000000" w:themeColor="text1"/>
          <w:sz w:val="40"/>
          <w:szCs w:val="40"/>
          <w:u w:val="single"/>
        </w:rPr>
        <w:t xml:space="preserve"> and colour animals </w:t>
      </w:r>
      <w:r w:rsidR="006B3F5C" w:rsidRPr="005E7493">
        <w:rPr>
          <w:rFonts w:ascii="Comic Sans MS" w:hAnsi="Comic Sans MS" w:cs="Times New Roman"/>
          <w:b/>
          <w:color w:val="000000" w:themeColor="text1"/>
          <w:sz w:val="40"/>
          <w:szCs w:val="40"/>
          <w:u w:val="single"/>
        </w:rPr>
        <w:t xml:space="preserve"> </w:t>
      </w:r>
      <w:r w:rsidR="00CD22F8">
        <w:rPr>
          <w:rFonts w:ascii="Comic Sans MS" w:hAnsi="Comic Sans MS" w:cs="Times New Roman"/>
          <w:b/>
          <w:color w:val="000000" w:themeColor="text1"/>
          <w:sz w:val="40"/>
          <w:szCs w:val="40"/>
          <w:u w:val="single"/>
        </w:rPr>
        <w:t>with the number</w:t>
      </w:r>
      <w:r w:rsidR="00D02663" w:rsidRPr="005E7493">
        <w:rPr>
          <w:rFonts w:ascii="Comic Sans MS" w:hAnsi="Comic Sans MS" w:cs="Times New Roman"/>
          <w:b/>
          <w:noProof/>
          <w:color w:val="000000" w:themeColor="text1"/>
          <w:sz w:val="40"/>
          <w:szCs w:val="40"/>
          <w:lang w:val="en-US" w:eastAsia="en-US"/>
        </w:rPr>
        <w:t xml:space="preserve"> </w:t>
      </w:r>
      <w:r w:rsidR="004719B0" w:rsidRPr="005E7493">
        <w:rPr>
          <w:rFonts w:ascii="Comic Sans MS" w:hAnsi="Comic Sans MS" w:cs="Times New Roman"/>
          <w:b/>
          <w:noProof/>
          <w:color w:val="000000" w:themeColor="text1"/>
          <w:sz w:val="40"/>
          <w:szCs w:val="40"/>
          <w:lang w:val="en-US" w:eastAsia="en-US"/>
        </w:rPr>
        <w:t>(</w:t>
      </w:r>
      <w:r w:rsidR="00CD22F8">
        <w:rPr>
          <w:rFonts w:ascii="Comic Sans MS" w:hAnsi="Comic Sans MS" w:cs="Times New Roman"/>
          <w:b/>
          <w:noProof/>
          <w:color w:val="000000" w:themeColor="text1"/>
          <w:sz w:val="40"/>
          <w:szCs w:val="40"/>
          <w:lang w:val="en-US" w:eastAsia="en-US"/>
        </w:rPr>
        <w:t>9</w:t>
      </w:r>
      <w:r w:rsidR="004736B1" w:rsidRPr="005E7493">
        <w:rPr>
          <w:rFonts w:ascii="Comic Sans MS" w:hAnsi="Comic Sans MS" w:cs="Times New Roman"/>
          <w:b/>
          <w:noProof/>
          <w:color w:val="000000" w:themeColor="text1"/>
          <w:sz w:val="40"/>
          <w:szCs w:val="40"/>
          <w:lang w:val="en-US" w:eastAsia="en-US"/>
        </w:rPr>
        <w:t xml:space="preserve"> mks</w:t>
      </w:r>
      <w:r w:rsidR="004736B1" w:rsidRPr="00547209">
        <w:rPr>
          <w:rFonts w:ascii="Comic Sans MS" w:hAnsi="Comic Sans MS" w:cs="Times New Roman"/>
          <w:b/>
          <w:noProof/>
          <w:color w:val="002060"/>
          <w:sz w:val="40"/>
          <w:szCs w:val="40"/>
          <w:lang w:val="en-US" w:eastAsia="en-US"/>
        </w:rPr>
        <w:t>)</w:t>
      </w:r>
    </w:p>
    <w:p w:rsidR="006300AE" w:rsidRPr="002B7676" w:rsidRDefault="003529F6" w:rsidP="00547209">
      <w:pPr>
        <w:ind w:firstLine="90"/>
        <w:rPr>
          <w:rFonts w:ascii="Century Gothic" w:hAnsi="Century Gothic" w:cs="Times New Roman"/>
          <w:color w:val="002060"/>
          <w:sz w:val="40"/>
          <w:szCs w:val="4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6A6C77E9" wp14:editId="5E410F11">
                <wp:simplePos x="0" y="0"/>
                <wp:positionH relativeFrom="column">
                  <wp:posOffset>1167765</wp:posOffset>
                </wp:positionH>
                <wp:positionV relativeFrom="paragraph">
                  <wp:posOffset>13970</wp:posOffset>
                </wp:positionV>
                <wp:extent cx="581025" cy="676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29F6" w:rsidRPr="004149B1" w:rsidRDefault="003529F6" w:rsidP="003529F6">
                            <w:pPr>
                              <w:ind w:firstLine="90"/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9B1"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77E9" id="Text Box 2" o:spid="_x0000_s1034" type="#_x0000_t202" style="position:absolute;left:0;text-align:left;margin-left:91.95pt;margin-top:1.1pt;width:45.75pt;height:53.25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" filled="f" stroked="f">
                <v:textbox>
                  <w:txbxContent>
                    <w:p w:rsidR="003529F6" w:rsidRPr="004149B1" w:rsidRDefault="003529F6" w:rsidP="003529F6">
                      <w:pPr>
                        <w:ind w:firstLine="90"/>
                        <w:jc w:val="center"/>
                        <w:rPr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9B1">
                        <w:rPr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02663" w:rsidRDefault="00C60D74" w:rsidP="00547209">
      <w:pPr>
        <w:tabs>
          <w:tab w:val="left" w:pos="3870"/>
        </w:tabs>
        <w:rPr>
          <w:rFonts w:ascii="Century Gothic" w:hAnsi="Century Gothic" w:cs="Times New Roman"/>
          <w:color w:val="002060"/>
          <w:sz w:val="40"/>
          <w:szCs w:val="40"/>
        </w:rPr>
      </w:pPr>
      <w:r>
        <w:rPr>
          <w:b/>
          <w:noProof/>
          <w:color w:val="00206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0F712966" wp14:editId="034DE009">
                <wp:simplePos x="0" y="0"/>
                <wp:positionH relativeFrom="column">
                  <wp:posOffset>4578985</wp:posOffset>
                </wp:positionH>
                <wp:positionV relativeFrom="paragraph">
                  <wp:posOffset>309245</wp:posOffset>
                </wp:positionV>
                <wp:extent cx="1219200" cy="1047750"/>
                <wp:effectExtent l="0" t="0" r="0" b="0"/>
                <wp:wrapNone/>
                <wp:docPr id="2796" name="Rectangle 2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47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493" w:rsidRDefault="005E7493" w:rsidP="005E7493">
                            <w:pPr>
                              <w:jc w:val="center"/>
                            </w:pPr>
                            <w:r w:rsidRPr="005E749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010920" cy="1010920"/>
                                  <wp:effectExtent l="0" t="0" r="0" b="0"/>
                                  <wp:docPr id="13" name="Picture 13" descr="C:\Users\tsavo\Pictures\dog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savo\Pictures\dog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920" cy="1010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12966" id="Rectangle 2796" o:spid="_x0000_s1035" style="position:absolute;margin-left:360.55pt;margin-top:24.35pt;width:96pt;height:82.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" fillcolor="white [3201]" stroked="f" strokeweight="2pt">
                <v:textbox>
                  <w:txbxContent>
                    <w:p w:rsidR="005E7493" w:rsidRDefault="005E7493" w:rsidP="005E7493">
                      <w:pPr>
                        <w:jc w:val="center"/>
                      </w:pPr>
                      <w:r w:rsidRPr="005E7493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010920" cy="1010920"/>
                            <wp:effectExtent l="0" t="0" r="0" b="0"/>
                            <wp:docPr id="13" name="Picture 13" descr="C:\Users\tsavo\Pictures\dog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savo\Pictures\dog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920" cy="1010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529F6">
        <w:rPr>
          <w:b/>
          <w:noProof/>
          <w:color w:val="00206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344F7A9B" wp14:editId="681F60C0">
                <wp:simplePos x="0" y="0"/>
                <wp:positionH relativeFrom="column">
                  <wp:posOffset>904875</wp:posOffset>
                </wp:positionH>
                <wp:positionV relativeFrom="paragraph">
                  <wp:posOffset>466090</wp:posOffset>
                </wp:positionV>
                <wp:extent cx="1219200" cy="7429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29F6" w:rsidRDefault="003529F6" w:rsidP="003529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F7A9B" id="Rectangle 6" o:spid="_x0000_s1030" style="position:absolute;margin-left:71.25pt;margin-top:36.7pt;width:96pt;height:58.5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" fillcolor="window" stroked="f" strokeweight="2pt">
                <v:textbox>
                  <w:txbxContent>
                    <w:p w:rsidR="003529F6" w:rsidRDefault="003529F6" w:rsidP="003529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2566B" w:rsidRDefault="00917298" w:rsidP="00547209">
      <w:pPr>
        <w:tabs>
          <w:tab w:val="left" w:pos="3870"/>
        </w:tabs>
        <w:rPr>
          <w:rFonts w:ascii="Century Gothic" w:hAnsi="Century Gothic" w:cs="Times New Roman"/>
          <w:color w:val="002060"/>
          <w:sz w:val="40"/>
          <w:szCs w:val="4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0A689624" wp14:editId="69548C96">
                <wp:simplePos x="0" y="0"/>
                <wp:positionH relativeFrom="column">
                  <wp:posOffset>1205865</wp:posOffset>
                </wp:positionH>
                <wp:positionV relativeFrom="paragraph">
                  <wp:posOffset>5080</wp:posOffset>
                </wp:positionV>
                <wp:extent cx="619125" cy="647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29F6" w:rsidRPr="004149B1" w:rsidRDefault="00C60D74" w:rsidP="003529F6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9B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9624" id="Text Box 1" o:spid="_x0000_s1037" type="#_x0000_t202" style="position:absolute;margin-left:94.95pt;margin-top:.4pt;width:48.75pt;height:51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" filled="f" stroked="f">
                <v:textbox>
                  <w:txbxContent>
                    <w:p w:rsidR="003529F6" w:rsidRPr="004149B1" w:rsidRDefault="00C60D74" w:rsidP="003529F6">
                      <w:pPr>
                        <w:tabs>
                          <w:tab w:val="left" w:pos="387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9B1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B31DB" w:rsidRDefault="004149B1" w:rsidP="00547209">
      <w:pPr>
        <w:tabs>
          <w:tab w:val="left" w:pos="3870"/>
        </w:tabs>
        <w:rPr>
          <w:rFonts w:ascii="Century Gothic" w:hAnsi="Century Gothic" w:cs="Times New Roman"/>
          <w:color w:val="002060"/>
          <w:sz w:val="40"/>
          <w:szCs w:val="4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253D4333" wp14:editId="3A47BF7D">
                <wp:simplePos x="0" y="0"/>
                <wp:positionH relativeFrom="column">
                  <wp:posOffset>1272540</wp:posOffset>
                </wp:positionH>
                <wp:positionV relativeFrom="paragraph">
                  <wp:posOffset>443865</wp:posOffset>
                </wp:positionV>
                <wp:extent cx="1219200" cy="685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29F6" w:rsidRPr="004149B1" w:rsidRDefault="00AC1F8A" w:rsidP="003529F6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9B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4333" id="Text Box 9" o:spid="_x0000_s1038" type="#_x0000_t202" style="position:absolute;margin-left:100.2pt;margin-top:34.95pt;width:96pt;height:54pt;z-index:252293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" filled="f" stroked="f">
                <v:textbox>
                  <w:txbxContent>
                    <w:p w:rsidR="003529F6" w:rsidRPr="004149B1" w:rsidRDefault="00AC1F8A" w:rsidP="003529F6">
                      <w:pPr>
                        <w:tabs>
                          <w:tab w:val="left" w:pos="387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9B1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E2DB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415291</wp:posOffset>
                </wp:positionV>
                <wp:extent cx="1762125" cy="10096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DBF" w:rsidRDefault="009E2DBF" w:rsidP="009E2DBF">
                            <w:pPr>
                              <w:jc w:val="center"/>
                            </w:pPr>
                            <w:r w:rsidRPr="009E2DBF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E12C463" wp14:editId="11050380">
                                  <wp:extent cx="1553845" cy="836295"/>
                                  <wp:effectExtent l="0" t="0" r="8255" b="1905"/>
                                  <wp:docPr id="2096" name="Picture 2096" descr="D:\PRIMARY EXAM\PP1 AND PP2HOLDAY\SET 4\COW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PRIMARY EXAM\PP1 AND PP2HOLDAY\SET 4\COW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845" cy="836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margin-left:346.95pt;margin-top:32.7pt;width:138.75pt;height:79.5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" fillcolor="white [3201]" stroked="f" strokeweight="2pt">
                <v:textbox>
                  <w:txbxContent>
                    <w:p w:rsidR="009E2DBF" w:rsidRDefault="009E2DBF" w:rsidP="009E2DBF">
                      <w:pPr>
                        <w:jc w:val="center"/>
                      </w:pPr>
                      <w:r w:rsidRPr="009E2DBF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E12C463" wp14:editId="11050380">
                            <wp:extent cx="1553845" cy="836295"/>
                            <wp:effectExtent l="0" t="0" r="8255" b="1905"/>
                            <wp:docPr id="2096" name="Picture 2096" descr="D:\PRIMARY EXAM\PP1 AND PP2HOLDAY\SET 4\COW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PRIMARY EXAM\PP1 AND PP2HOLDAY\SET 4\COW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845" cy="836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529F6">
        <w:rPr>
          <w:b/>
          <w:noProof/>
          <w:color w:val="00206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344F7A9B" wp14:editId="681F60C0">
                <wp:simplePos x="0" y="0"/>
                <wp:positionH relativeFrom="column">
                  <wp:posOffset>923925</wp:posOffset>
                </wp:positionH>
                <wp:positionV relativeFrom="paragraph">
                  <wp:posOffset>399415</wp:posOffset>
                </wp:positionV>
                <wp:extent cx="1219200" cy="7429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29F6" w:rsidRDefault="003529F6" w:rsidP="003529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F7A9B" id="Rectangle 7" o:spid="_x0000_s1033" style="position:absolute;margin-left:72.75pt;margin-top:31.45pt;width:96pt;height:58.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" fillcolor="window" stroked="f" strokeweight="2pt">
                <v:textbox>
                  <w:txbxContent>
                    <w:p w:rsidR="003529F6" w:rsidRDefault="003529F6" w:rsidP="003529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47209" w:rsidRPr="00A6735C" w:rsidRDefault="00547209" w:rsidP="00547209">
      <w:pPr>
        <w:tabs>
          <w:tab w:val="left" w:pos="3870"/>
        </w:tabs>
        <w:rPr>
          <w:rFonts w:ascii="Century Gothic" w:hAnsi="Century Gothic" w:cs="Times New Roman"/>
          <w:color w:val="002060"/>
          <w:sz w:val="40"/>
          <w:szCs w:val="40"/>
        </w:rPr>
      </w:pPr>
    </w:p>
    <w:p w:rsidR="001A1D8C" w:rsidRDefault="00C60D74" w:rsidP="001A1D8C">
      <w:pPr>
        <w:rPr>
          <w:rFonts w:ascii="Comic Sans MS" w:hAnsi="Comic Sans MS" w:cs="Times New Roman"/>
          <w:color w:val="000000" w:themeColor="text1"/>
          <w:sz w:val="44"/>
          <w:szCs w:val="4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6A07F4B9" wp14:editId="4E443D7D">
                <wp:simplePos x="0" y="0"/>
                <wp:positionH relativeFrom="column">
                  <wp:posOffset>4387215</wp:posOffset>
                </wp:positionH>
                <wp:positionV relativeFrom="paragraph">
                  <wp:posOffset>407035</wp:posOffset>
                </wp:positionV>
                <wp:extent cx="1276350" cy="10287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D74" w:rsidRDefault="00C60D74" w:rsidP="00C60D74">
                            <w:pPr>
                              <w:jc w:val="center"/>
                            </w:pPr>
                            <w:r w:rsidRPr="00C60D74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047750" cy="914400"/>
                                  <wp:effectExtent l="0" t="0" r="0" b="0"/>
                                  <wp:docPr id="2095" name="Picture 2095" descr="D:\PRIMARY EXAM\PP1 AND PP2HOLDAY\SET 4\hen h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PRIMARY EXAM\PP1 AND PP2HOLDAY\SET 4\hen h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F4B9" id="Rectangle 19" o:spid="_x0000_s1034" style="position:absolute;margin-left:345.45pt;margin-top:32.05pt;width:100.5pt;height:81pt;z-index:25229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" fillcolor="white [3201]" stroked="f" strokeweight="2pt">
                <v:textbox>
                  <w:txbxContent>
                    <w:p w:rsidR="00C60D74" w:rsidRDefault="00C60D74" w:rsidP="00C60D74">
                      <w:pPr>
                        <w:jc w:val="center"/>
                      </w:pPr>
                      <w:r w:rsidRPr="00C60D74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047750" cy="914400"/>
                            <wp:effectExtent l="0" t="0" r="0" b="0"/>
                            <wp:docPr id="2095" name="Picture 2095" descr="D:\PRIMARY EXAM\PP1 AND PP2HOLDAY\SET 4\hen h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PRIMARY EXAM\PP1 AND PP2HOLDAY\SET 4\hen h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1729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7F4B773D" wp14:editId="0D2A4BA9">
                <wp:simplePos x="0" y="0"/>
                <wp:positionH relativeFrom="column">
                  <wp:posOffset>1282065</wp:posOffset>
                </wp:positionH>
                <wp:positionV relativeFrom="paragraph">
                  <wp:posOffset>360045</wp:posOffset>
                </wp:positionV>
                <wp:extent cx="1219200" cy="7429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7298" w:rsidRPr="004149B1" w:rsidRDefault="00AC1F8A" w:rsidP="0091729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9B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B773D" id="Text Box 12" o:spid="_x0000_s1042" type="#_x0000_t202" style="position:absolute;margin-left:100.95pt;margin-top:28.35pt;width:96pt;height:58.5pt;z-index:25229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" filled="f" stroked="f">
                <v:textbox style="mso-fit-shape-to-text:t">
                  <w:txbxContent>
                    <w:p w:rsidR="00917298" w:rsidRPr="004149B1" w:rsidRDefault="00AC1F8A" w:rsidP="0091729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9B1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17298">
        <w:rPr>
          <w:b/>
          <w:noProof/>
          <w:color w:val="00206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71FF7CE2" wp14:editId="7166EA27">
                <wp:simplePos x="0" y="0"/>
                <wp:positionH relativeFrom="column">
                  <wp:posOffset>901065</wp:posOffset>
                </wp:positionH>
                <wp:positionV relativeFrom="paragraph">
                  <wp:posOffset>283845</wp:posOffset>
                </wp:positionV>
                <wp:extent cx="1219200" cy="7429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29F6" w:rsidRDefault="003529F6" w:rsidP="003529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F7CE2" id="Rectangle 8" o:spid="_x0000_s1036" style="position:absolute;margin-left:70.95pt;margin-top:22.35pt;width:96pt;height:58.5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" fillcolor="window" stroked="f" strokeweight="2pt">
                <v:textbox>
                  <w:txbxContent>
                    <w:p w:rsidR="003529F6" w:rsidRDefault="003529F6" w:rsidP="003529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7298" w:rsidRDefault="00917298" w:rsidP="001A1D8C">
      <w:pPr>
        <w:rPr>
          <w:rFonts w:ascii="Comic Sans MS" w:hAnsi="Comic Sans MS" w:cs="Times New Roman"/>
          <w:color w:val="000000" w:themeColor="text1"/>
          <w:sz w:val="44"/>
          <w:szCs w:val="44"/>
        </w:rPr>
      </w:pPr>
    </w:p>
    <w:p w:rsidR="00C60D74" w:rsidRPr="00C60D74" w:rsidRDefault="00C60D74" w:rsidP="001A1D8C">
      <w:pPr>
        <w:rPr>
          <w:rFonts w:ascii="Comic Sans MS" w:hAnsi="Comic Sans MS" w:cs="Times New Roman"/>
          <w:color w:val="000000" w:themeColor="text1"/>
          <w:sz w:val="16"/>
          <w:szCs w:val="16"/>
        </w:rPr>
      </w:pPr>
    </w:p>
    <w:p w:rsidR="00D02663" w:rsidRPr="001A1D8C" w:rsidRDefault="001A1D8C" w:rsidP="00B86889">
      <w:pPr>
        <w:spacing w:after="0" w:line="240" w:lineRule="auto"/>
        <w:ind w:left="360"/>
        <w:rPr>
          <w:rFonts w:ascii="Comic Sans MS" w:hAnsi="Comic Sans MS" w:cs="Times New Roman"/>
          <w:color w:val="000000" w:themeColor="text1"/>
          <w:sz w:val="44"/>
          <w:szCs w:val="44"/>
        </w:rPr>
      </w:pPr>
      <w:r>
        <w:rPr>
          <w:rFonts w:ascii="Comic Sans MS" w:hAnsi="Comic Sans MS" w:cs="Times New Roman"/>
          <w:color w:val="000000" w:themeColor="text1"/>
          <w:sz w:val="44"/>
          <w:szCs w:val="44"/>
          <w:u w:val="single"/>
        </w:rPr>
        <w:t>3.</w:t>
      </w:r>
      <w:r w:rsidR="003529F6">
        <w:rPr>
          <w:rFonts w:ascii="Comic Sans MS" w:hAnsi="Comic Sans MS" w:cs="Times New Roman"/>
          <w:color w:val="000000" w:themeColor="text1"/>
          <w:sz w:val="44"/>
          <w:szCs w:val="44"/>
          <w:u w:val="single"/>
        </w:rPr>
        <w:t xml:space="preserve">Re-write </w:t>
      </w:r>
      <w:r w:rsidR="00917298">
        <w:rPr>
          <w:rFonts w:ascii="Comic Sans MS" w:hAnsi="Comic Sans MS" w:cs="Times New Roman"/>
          <w:color w:val="000000" w:themeColor="text1"/>
          <w:sz w:val="44"/>
          <w:szCs w:val="44"/>
          <w:u w:val="single"/>
        </w:rPr>
        <w:t xml:space="preserve">the </w:t>
      </w:r>
      <w:r w:rsidR="003529F6">
        <w:rPr>
          <w:rFonts w:ascii="Comic Sans MS" w:hAnsi="Comic Sans MS" w:cs="Times New Roman"/>
          <w:color w:val="000000" w:themeColor="text1"/>
          <w:sz w:val="44"/>
          <w:szCs w:val="44"/>
          <w:u w:val="single"/>
        </w:rPr>
        <w:t>number</w:t>
      </w:r>
      <w:r w:rsidR="00917298">
        <w:rPr>
          <w:rFonts w:ascii="Comic Sans MS" w:hAnsi="Comic Sans MS" w:cs="Times New Roman"/>
          <w:color w:val="000000" w:themeColor="text1"/>
          <w:sz w:val="44"/>
          <w:szCs w:val="44"/>
          <w:u w:val="single"/>
        </w:rPr>
        <w:t>s</w:t>
      </w:r>
      <w:r w:rsidR="003529F6">
        <w:rPr>
          <w:rFonts w:ascii="Comic Sans MS" w:hAnsi="Comic Sans MS" w:cs="Times New Roman"/>
          <w:color w:val="000000" w:themeColor="text1"/>
          <w:sz w:val="44"/>
          <w:szCs w:val="44"/>
          <w:u w:val="single"/>
        </w:rPr>
        <w:t xml:space="preserve"> </w:t>
      </w:r>
      <w:r w:rsidRPr="001A1D8C">
        <w:rPr>
          <w:rFonts w:ascii="Comic Sans MS" w:hAnsi="Comic Sans MS" w:cs="Times New Roman"/>
          <w:color w:val="000000" w:themeColor="text1"/>
          <w:sz w:val="44"/>
          <w:szCs w:val="44"/>
          <w:u w:val="single"/>
        </w:rPr>
        <w:t xml:space="preserve"> </w:t>
      </w:r>
      <w:r w:rsidR="00917298">
        <w:rPr>
          <w:rFonts w:ascii="Comic Sans MS" w:hAnsi="Comic Sans MS" w:cs="Times New Roman"/>
          <w:color w:val="000000" w:themeColor="text1"/>
          <w:sz w:val="44"/>
          <w:szCs w:val="44"/>
        </w:rPr>
        <w:t>(6</w:t>
      </w:r>
      <w:r w:rsidRPr="001A1D8C">
        <w:rPr>
          <w:rFonts w:ascii="Comic Sans MS" w:hAnsi="Comic Sans MS" w:cs="Times New Roman"/>
          <w:color w:val="000000" w:themeColor="text1"/>
          <w:sz w:val="44"/>
          <w:szCs w:val="44"/>
        </w:rPr>
        <w:t xml:space="preserve"> marks</w:t>
      </w:r>
      <w:r w:rsidR="00917298">
        <w:rPr>
          <w:rFonts w:ascii="Comic Sans MS" w:hAnsi="Comic Sans MS" w:cs="Times New Roman"/>
          <w:color w:val="000000" w:themeColor="text1"/>
          <w:sz w:val="44"/>
          <w:szCs w:val="44"/>
        </w:rPr>
        <w:t>)</w:t>
      </w:r>
      <w:r w:rsidRPr="001A1D8C">
        <w:rPr>
          <w:rFonts w:ascii="Century Gothic" w:hAnsi="Century Gothic" w:cs="Times New Roman"/>
          <w:sz w:val="40"/>
          <w:szCs w:val="40"/>
        </w:rPr>
        <w:tab/>
      </w:r>
    </w:p>
    <w:p w:rsidR="001A1D8C" w:rsidRPr="00B86889" w:rsidRDefault="00B86889" w:rsidP="00B86889">
      <w:pPr>
        <w:tabs>
          <w:tab w:val="left" w:pos="4020"/>
        </w:tabs>
        <w:spacing w:after="0" w:line="240" w:lineRule="auto"/>
        <w:rPr>
          <w:rFonts w:ascii="Comic Sans MS" w:hAnsi="Comic Sans MS" w:cs="Times New Roman"/>
          <w:sz w:val="72"/>
          <w:szCs w:val="72"/>
        </w:rPr>
      </w:pPr>
      <w:r>
        <w:rPr>
          <w:rFonts w:ascii="Century Gothic" w:hAnsi="Century Gothic" w:cs="Times New Roman"/>
          <w:sz w:val="40"/>
          <w:szCs w:val="40"/>
        </w:rPr>
        <w:t xml:space="preserve">    </w:t>
      </w:r>
      <w:r w:rsidRPr="00B86889">
        <w:rPr>
          <w:rFonts w:ascii="Comic Sans MS" w:hAnsi="Comic Sans MS" w:cs="Times New Roman"/>
          <w:sz w:val="72"/>
          <w:szCs w:val="72"/>
        </w:rPr>
        <w:t>0      0       0       0___</w:t>
      </w:r>
      <w:r>
        <w:rPr>
          <w:rFonts w:ascii="Comic Sans MS" w:hAnsi="Comic Sans MS" w:cs="Times New Roman"/>
          <w:sz w:val="72"/>
          <w:szCs w:val="72"/>
        </w:rPr>
        <w:t>____</w:t>
      </w:r>
    </w:p>
    <w:p w:rsidR="00B86889" w:rsidRPr="00B86889" w:rsidRDefault="00B86889" w:rsidP="00B86889">
      <w:pPr>
        <w:tabs>
          <w:tab w:val="left" w:pos="4020"/>
        </w:tabs>
        <w:spacing w:after="0" w:line="240" w:lineRule="auto"/>
        <w:rPr>
          <w:rFonts w:ascii="Century Gothic" w:hAnsi="Century Gothic" w:cs="Times New Roman"/>
          <w:sz w:val="72"/>
          <w:szCs w:val="72"/>
        </w:rPr>
      </w:pPr>
      <w:r w:rsidRPr="00B86889">
        <w:rPr>
          <w:rFonts w:ascii="Comic Sans MS" w:hAnsi="Comic Sans MS" w:cs="Times New Roman"/>
          <w:sz w:val="72"/>
          <w:szCs w:val="72"/>
        </w:rPr>
        <w:t xml:space="preserve">  1     </w:t>
      </w:r>
      <w:r>
        <w:rPr>
          <w:rFonts w:ascii="Comic Sans MS" w:hAnsi="Comic Sans MS" w:cs="Times New Roman"/>
          <w:sz w:val="72"/>
          <w:szCs w:val="72"/>
        </w:rPr>
        <w:t xml:space="preserve"> </w:t>
      </w:r>
      <w:r w:rsidRPr="00B86889">
        <w:rPr>
          <w:rFonts w:ascii="Comic Sans MS" w:hAnsi="Comic Sans MS" w:cs="Times New Roman"/>
          <w:sz w:val="72"/>
          <w:szCs w:val="72"/>
        </w:rPr>
        <w:t xml:space="preserve"> 1     </w:t>
      </w:r>
      <w:r>
        <w:rPr>
          <w:rFonts w:ascii="Comic Sans MS" w:hAnsi="Comic Sans MS" w:cs="Times New Roman"/>
          <w:sz w:val="72"/>
          <w:szCs w:val="72"/>
        </w:rPr>
        <w:t xml:space="preserve">  </w:t>
      </w:r>
      <w:r w:rsidRPr="00B86889">
        <w:rPr>
          <w:rFonts w:ascii="Comic Sans MS" w:hAnsi="Comic Sans MS" w:cs="Times New Roman"/>
          <w:sz w:val="72"/>
          <w:szCs w:val="72"/>
        </w:rPr>
        <w:t xml:space="preserve">1  </w:t>
      </w:r>
      <w:r>
        <w:rPr>
          <w:rFonts w:ascii="Comic Sans MS" w:hAnsi="Comic Sans MS" w:cs="Times New Roman"/>
          <w:sz w:val="72"/>
          <w:szCs w:val="72"/>
        </w:rPr>
        <w:t xml:space="preserve">  </w:t>
      </w:r>
      <w:r w:rsidRPr="00B86889">
        <w:rPr>
          <w:rFonts w:ascii="Comic Sans MS" w:hAnsi="Comic Sans MS" w:cs="Times New Roman"/>
          <w:sz w:val="72"/>
          <w:szCs w:val="72"/>
        </w:rPr>
        <w:t xml:space="preserve">  </w:t>
      </w:r>
      <w:r w:rsidR="00917298">
        <w:rPr>
          <w:rFonts w:ascii="Comic Sans MS" w:hAnsi="Comic Sans MS" w:cs="Times New Roman"/>
          <w:sz w:val="72"/>
          <w:szCs w:val="72"/>
        </w:rPr>
        <w:t xml:space="preserve"> </w:t>
      </w:r>
      <w:r w:rsidRPr="00B86889">
        <w:rPr>
          <w:rFonts w:ascii="Comic Sans MS" w:hAnsi="Comic Sans MS" w:cs="Times New Roman"/>
          <w:sz w:val="72"/>
          <w:szCs w:val="72"/>
        </w:rPr>
        <w:t>1______</w:t>
      </w:r>
      <w:r w:rsidR="00917298">
        <w:rPr>
          <w:rFonts w:ascii="Comic Sans MS" w:hAnsi="Comic Sans MS" w:cs="Times New Roman"/>
          <w:sz w:val="72"/>
          <w:szCs w:val="72"/>
        </w:rPr>
        <w:t>__</w:t>
      </w:r>
    </w:p>
    <w:p w:rsidR="00BD0A7E" w:rsidRPr="00B86889" w:rsidRDefault="00B86889" w:rsidP="00B86889">
      <w:pPr>
        <w:tabs>
          <w:tab w:val="left" w:pos="5160"/>
          <w:tab w:val="left" w:pos="6825"/>
        </w:tabs>
        <w:spacing w:after="0" w:line="240" w:lineRule="auto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72"/>
          <w:szCs w:val="72"/>
        </w:rPr>
        <w:t xml:space="preserve"> </w:t>
      </w:r>
      <w:r w:rsidR="00917298">
        <w:rPr>
          <w:rFonts w:ascii="Century Gothic" w:hAnsi="Century Gothic" w:cs="Times New Roman"/>
          <w:sz w:val="72"/>
          <w:szCs w:val="72"/>
        </w:rPr>
        <w:t xml:space="preserve"> </w:t>
      </w:r>
      <w:r w:rsidRPr="00B86889">
        <w:rPr>
          <w:rFonts w:ascii="Century Gothic" w:hAnsi="Century Gothic" w:cs="Times New Roman"/>
          <w:sz w:val="72"/>
          <w:szCs w:val="72"/>
        </w:rPr>
        <w:t xml:space="preserve">7   </w:t>
      </w:r>
      <w:r>
        <w:rPr>
          <w:rFonts w:ascii="Century Gothic" w:hAnsi="Century Gothic" w:cs="Times New Roman"/>
          <w:sz w:val="72"/>
          <w:szCs w:val="72"/>
        </w:rPr>
        <w:t xml:space="preserve">    </w:t>
      </w:r>
      <w:r w:rsidRPr="00B86889">
        <w:rPr>
          <w:rFonts w:ascii="Century Gothic" w:hAnsi="Century Gothic" w:cs="Times New Roman"/>
          <w:sz w:val="72"/>
          <w:szCs w:val="72"/>
        </w:rPr>
        <w:t xml:space="preserve">7 </w:t>
      </w:r>
      <w:r>
        <w:rPr>
          <w:rFonts w:ascii="Century Gothic" w:hAnsi="Century Gothic" w:cs="Times New Roman"/>
          <w:sz w:val="72"/>
          <w:szCs w:val="72"/>
        </w:rPr>
        <w:t xml:space="preserve">      </w:t>
      </w:r>
      <w:r w:rsidRPr="00B86889">
        <w:rPr>
          <w:rFonts w:ascii="Century Gothic" w:hAnsi="Century Gothic" w:cs="Times New Roman"/>
          <w:sz w:val="72"/>
          <w:szCs w:val="72"/>
        </w:rPr>
        <w:t xml:space="preserve"> 7 </w:t>
      </w:r>
      <w:r>
        <w:rPr>
          <w:rFonts w:ascii="Century Gothic" w:hAnsi="Century Gothic" w:cs="Times New Roman"/>
          <w:sz w:val="72"/>
          <w:szCs w:val="72"/>
        </w:rPr>
        <w:t xml:space="preserve">     </w:t>
      </w:r>
      <w:r w:rsidR="00917298">
        <w:rPr>
          <w:rFonts w:ascii="Century Gothic" w:hAnsi="Century Gothic" w:cs="Times New Roman"/>
          <w:sz w:val="72"/>
          <w:szCs w:val="72"/>
        </w:rPr>
        <w:t xml:space="preserve"> </w:t>
      </w:r>
      <w:r w:rsidRPr="00B86889">
        <w:rPr>
          <w:rFonts w:ascii="Century Gothic" w:hAnsi="Century Gothic" w:cs="Times New Roman"/>
          <w:sz w:val="72"/>
          <w:szCs w:val="72"/>
        </w:rPr>
        <w:t>7_______</w:t>
      </w:r>
      <w:r w:rsidR="00917298">
        <w:rPr>
          <w:rFonts w:ascii="Century Gothic" w:hAnsi="Century Gothic" w:cs="Times New Roman"/>
          <w:sz w:val="72"/>
          <w:szCs w:val="72"/>
        </w:rPr>
        <w:t>___</w:t>
      </w:r>
      <w:r>
        <w:rPr>
          <w:rFonts w:ascii="Century Gothic" w:hAnsi="Century Gothic" w:cs="Times New Roman"/>
          <w:sz w:val="96"/>
          <w:szCs w:val="96"/>
        </w:rPr>
        <w:t xml:space="preserve">               </w:t>
      </w:r>
    </w:p>
    <w:tbl>
      <w:tblPr>
        <w:tblpPr w:leftFromText="180" w:rightFromText="180" w:vertAnchor="text" w:horzAnchor="margin" w:tblpY="48"/>
        <w:tblW w:w="10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90"/>
        <w:gridCol w:w="2610"/>
        <w:gridCol w:w="2002"/>
        <w:gridCol w:w="2361"/>
      </w:tblGrid>
      <w:tr w:rsidR="00C60D74" w:rsidRPr="00622CE9" w:rsidTr="00C60D74">
        <w:trPr>
          <w:trHeight w:val="250"/>
        </w:trPr>
        <w:tc>
          <w:tcPr>
            <w:tcW w:w="106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74" w:rsidRPr="004C7222" w:rsidRDefault="00C60D74" w:rsidP="00C60D7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Assessment Rubrics                              25×4=100%</w:t>
            </w:r>
          </w:p>
        </w:tc>
      </w:tr>
      <w:tr w:rsidR="00C60D74" w:rsidRPr="00622CE9" w:rsidTr="00C60D74">
        <w:trPr>
          <w:trHeight w:val="352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74" w:rsidRPr="004C7222" w:rsidRDefault="00C60D74" w:rsidP="00C60D74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Score %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74" w:rsidRPr="004C7222" w:rsidRDefault="00C60D74" w:rsidP="00C60D7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Below expectation</w:t>
            </w:r>
          </w:p>
          <w:p w:rsidR="00C60D74" w:rsidRPr="004C7222" w:rsidRDefault="00C60D74" w:rsidP="00C60D7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0-39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74" w:rsidRPr="004C7222" w:rsidRDefault="00C60D74" w:rsidP="00C60D74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Approaching  expectation</w:t>
            </w:r>
          </w:p>
          <w:p w:rsidR="00C60D74" w:rsidRPr="004C7222" w:rsidRDefault="00C60D74" w:rsidP="00C60D7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40-59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74" w:rsidRPr="004C7222" w:rsidRDefault="00C60D74" w:rsidP="00C60D7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Meeting expectation</w:t>
            </w:r>
          </w:p>
          <w:p w:rsidR="00C60D74" w:rsidRPr="004C7222" w:rsidRDefault="00C60D74" w:rsidP="00C60D7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60-79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74" w:rsidRPr="004C7222" w:rsidRDefault="00C60D74" w:rsidP="00C60D7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Exceeding expectation</w:t>
            </w:r>
          </w:p>
          <w:p w:rsidR="00C60D74" w:rsidRPr="004C7222" w:rsidRDefault="00C60D74" w:rsidP="00C60D7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81-100</w:t>
            </w:r>
          </w:p>
        </w:tc>
      </w:tr>
      <w:tr w:rsidR="00C60D74" w:rsidRPr="00622CE9" w:rsidTr="00C60D74">
        <w:trPr>
          <w:trHeight w:val="175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74" w:rsidRPr="004C7222" w:rsidRDefault="00C60D74" w:rsidP="00C60D74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Level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74" w:rsidRPr="004C7222" w:rsidRDefault="00C60D74" w:rsidP="00C60D7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1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74" w:rsidRPr="004C7222" w:rsidRDefault="00C60D74" w:rsidP="00C60D7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2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74" w:rsidRPr="004C7222" w:rsidRDefault="00C60D74" w:rsidP="00C60D7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3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74" w:rsidRPr="004C7222" w:rsidRDefault="00C60D74" w:rsidP="00C60D7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4</w:t>
            </w:r>
          </w:p>
        </w:tc>
      </w:tr>
      <w:tr w:rsidR="00C60D74" w:rsidRPr="00622CE9" w:rsidTr="00C60D74">
        <w:trPr>
          <w:trHeight w:val="157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74" w:rsidRPr="004C7222" w:rsidRDefault="00C60D74" w:rsidP="00C60D74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Pupil  score  level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74" w:rsidRPr="004C7222" w:rsidRDefault="00C60D74" w:rsidP="00C60D74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74" w:rsidRPr="004C7222" w:rsidRDefault="00C60D74" w:rsidP="00C60D74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 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74" w:rsidRPr="004C7222" w:rsidRDefault="00C60D74" w:rsidP="00C60D74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 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74" w:rsidRPr="004C7222" w:rsidRDefault="00C60D74" w:rsidP="00C60D74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4C7222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 </w:t>
            </w:r>
          </w:p>
        </w:tc>
      </w:tr>
    </w:tbl>
    <w:p w:rsidR="00BD0A7E" w:rsidRDefault="00BD0A7E" w:rsidP="00032659">
      <w:pPr>
        <w:widowControl w:val="0"/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</w:p>
    <w:p w:rsidR="001A1D8C" w:rsidRDefault="001A1D8C" w:rsidP="00032659">
      <w:pPr>
        <w:widowControl w:val="0"/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</w:p>
    <w:p w:rsidR="00B86889" w:rsidRDefault="00B86889" w:rsidP="00032659">
      <w:pPr>
        <w:widowControl w:val="0"/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</w:p>
    <w:p w:rsidR="001756CF" w:rsidRPr="00BC41C6" w:rsidRDefault="006B31DB" w:rsidP="00032659">
      <w:pPr>
        <w:widowControl w:val="0"/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   </w:t>
      </w:r>
      <w:r w:rsidR="001756CF" w:rsidRPr="00BC41C6">
        <w:rPr>
          <w:rFonts w:ascii="Comic Sans MS" w:hAnsi="Comic Sans MS"/>
          <w:b/>
          <w:bCs/>
          <w:sz w:val="36"/>
          <w:szCs w:val="36"/>
        </w:rPr>
        <w:t>COMPETENCY BASED CURRICULUM</w:t>
      </w:r>
      <w:r w:rsidR="001756CF" w:rsidRPr="00BC41C6">
        <w:rPr>
          <w:rFonts w:ascii="Comic Sans MS" w:hAnsi="Comic Sans MS"/>
          <w:b/>
          <w:bCs/>
          <w:sz w:val="36"/>
          <w:szCs w:val="36"/>
          <w:u w:val="single"/>
        </w:rPr>
        <w:t xml:space="preserve"> ASSESSMENT</w:t>
      </w:r>
    </w:p>
    <w:p w:rsidR="00C5265B" w:rsidRPr="002E67E4" w:rsidRDefault="002E67E4" w:rsidP="00721A71">
      <w:pPr>
        <w:ind w:firstLine="720"/>
        <w:rPr>
          <w:rFonts w:ascii="Century Gothic" w:hAnsi="Century Gothic" w:cs="Times New Roman"/>
          <w:sz w:val="32"/>
          <w:szCs w:val="32"/>
        </w:rPr>
      </w:pPr>
      <w:r w:rsidRPr="002E67E4">
        <w:rPr>
          <w:rFonts w:ascii="Comic Sans MS" w:hAnsi="Comic Sans MS"/>
          <w:b/>
          <w:bCs/>
          <w:sz w:val="32"/>
          <w:szCs w:val="32"/>
          <w:u w:val="single"/>
        </w:rPr>
        <w:t>LANGUAGE   ACTIVITIES PLAY GROUP</w:t>
      </w:r>
      <w:r w:rsidR="00917298">
        <w:rPr>
          <w:rFonts w:ascii="Comic Sans MS" w:hAnsi="Comic Sans MS"/>
          <w:b/>
          <w:bCs/>
          <w:sz w:val="32"/>
          <w:szCs w:val="32"/>
          <w:u w:val="single"/>
        </w:rPr>
        <w:t xml:space="preserve"> END</w:t>
      </w:r>
      <w:r w:rsidR="0002083F">
        <w:rPr>
          <w:rFonts w:ascii="Comic Sans MS" w:hAnsi="Comic Sans MS"/>
          <w:b/>
          <w:bCs/>
          <w:sz w:val="32"/>
          <w:szCs w:val="32"/>
          <w:u w:val="single"/>
        </w:rPr>
        <w:t xml:space="preserve"> TERM2</w:t>
      </w:r>
      <w:r w:rsidR="00917298">
        <w:rPr>
          <w:rFonts w:ascii="Comic Sans MS" w:hAnsi="Comic Sans MS"/>
          <w:b/>
          <w:bCs/>
          <w:sz w:val="32"/>
          <w:szCs w:val="32"/>
          <w:u w:val="single"/>
        </w:rPr>
        <w:t>,</w:t>
      </w:r>
      <w:r w:rsidR="001756CF" w:rsidRPr="002E67E4">
        <w:rPr>
          <w:rFonts w:ascii="Comic Sans MS" w:hAnsi="Comic Sans MS"/>
          <w:b/>
          <w:bCs/>
          <w:sz w:val="32"/>
          <w:szCs w:val="32"/>
          <w:u w:val="single"/>
        </w:rPr>
        <w:t xml:space="preserve"> 2025</w:t>
      </w:r>
    </w:p>
    <w:p w:rsidR="00C5265B" w:rsidRPr="000D5065" w:rsidRDefault="000D5065" w:rsidP="00721A71">
      <w:pPr>
        <w:tabs>
          <w:tab w:val="left" w:pos="6460"/>
        </w:tabs>
        <w:spacing w:after="120" w:line="0" w:lineRule="atLeast"/>
        <w:ind w:left="446" w:firstLine="187"/>
        <w:rPr>
          <w:rFonts w:ascii="Comic Sans MS" w:eastAsia="Times New Roman" w:hAnsi="Comic Sans MS"/>
          <w:b/>
          <w:sz w:val="40"/>
          <w:szCs w:val="40"/>
        </w:rPr>
      </w:pPr>
      <w:r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4128" behindDoc="1" locked="0" layoutInCell="1" allowOverlap="1" wp14:anchorId="10BDC2A6" wp14:editId="5AE11F2A">
                <wp:simplePos x="0" y="0"/>
                <wp:positionH relativeFrom="column">
                  <wp:posOffset>49530</wp:posOffset>
                </wp:positionH>
                <wp:positionV relativeFrom="paragraph">
                  <wp:posOffset>276225</wp:posOffset>
                </wp:positionV>
                <wp:extent cx="7117080" cy="0"/>
                <wp:effectExtent l="0" t="19050" r="26670" b="19050"/>
                <wp:wrapNone/>
                <wp:docPr id="2094" name="Straight Connector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17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704AA" id="Straight Connector 2094" o:spid="_x0000_s1026" style="position:absolute;z-index:-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21.75pt" to="564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" strokeweight="1.1606mm"/>
            </w:pict>
          </mc:Fallback>
        </mc:AlternateContent>
      </w:r>
      <w:r w:rsidR="00C5265B" w:rsidRPr="001756CF">
        <w:rPr>
          <w:rFonts w:ascii="Comic Sans MS" w:eastAsia="Times New Roman" w:hAnsi="Comic Sans MS"/>
          <w:b/>
          <w:sz w:val="40"/>
          <w:szCs w:val="40"/>
        </w:rPr>
        <w:t>NAME: …………</w:t>
      </w:r>
      <w:r w:rsidR="001756CF">
        <w:rPr>
          <w:rFonts w:ascii="Comic Sans MS" w:eastAsia="Times New Roman" w:hAnsi="Comic Sans MS"/>
          <w:b/>
          <w:sz w:val="40"/>
          <w:szCs w:val="40"/>
        </w:rPr>
        <w:t>…</w:t>
      </w:r>
      <w:r w:rsidR="00C5265B" w:rsidRPr="001756CF">
        <w:rPr>
          <w:rFonts w:ascii="Comic Sans MS" w:eastAsia="Times New Roman" w:hAnsi="Comic Sans MS"/>
          <w:b/>
          <w:sz w:val="40"/>
          <w:szCs w:val="40"/>
        </w:rPr>
        <w:t>……………</w:t>
      </w:r>
      <w:r w:rsidR="001756CF">
        <w:rPr>
          <w:rFonts w:ascii="Comic Sans MS" w:eastAsia="Times New Roman" w:hAnsi="Comic Sans MS"/>
          <w:b/>
          <w:sz w:val="40"/>
          <w:szCs w:val="40"/>
        </w:rPr>
        <w:t>….</w:t>
      </w:r>
      <w:r w:rsidR="00C5265B" w:rsidRPr="001756CF">
        <w:rPr>
          <w:rFonts w:ascii="Comic Sans MS" w:eastAsia="Times New Roman" w:hAnsi="Comic Sans MS"/>
          <w:b/>
          <w:sz w:val="40"/>
          <w:szCs w:val="40"/>
        </w:rPr>
        <w:t>…</w:t>
      </w:r>
      <w:r w:rsidR="001756CF">
        <w:rPr>
          <w:rFonts w:ascii="Comic Sans MS" w:eastAsia="Times New Roman" w:hAnsi="Comic Sans MS"/>
          <w:b/>
          <w:sz w:val="40"/>
          <w:szCs w:val="40"/>
        </w:rPr>
        <w:t>…………DATE…………………………</w: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69984" behindDoc="1" locked="0" layoutInCell="1" allowOverlap="1" wp14:anchorId="09756554" wp14:editId="77BCFD89">
                <wp:simplePos x="0" y="0"/>
                <wp:positionH relativeFrom="column">
                  <wp:posOffset>612775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1905" r="0" b="3810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2A4EE" id="Rectangle 137" o:spid="_x0000_s1026" style="position:absolute;margin-left:48.25pt;margin-top:-1.25pt;width:1.4pt;height:1.05pt;z-index:-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sRIAIAAD0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71008" behindDoc="1" locked="0" layoutInCell="1" allowOverlap="1" wp14:anchorId="28576F8D" wp14:editId="3D5F3496">
                <wp:simplePos x="0" y="0"/>
                <wp:positionH relativeFrom="column">
                  <wp:posOffset>64897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75819" id="Rectangle 138" o:spid="_x0000_s1026" style="position:absolute;margin-left:51.1pt;margin-top:-1.25pt;width:1.45pt;height:1.05pt;z-index:-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b8o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72032" behindDoc="1" locked="0" layoutInCell="1" allowOverlap="1" wp14:anchorId="08713975" wp14:editId="7AB6049C">
                <wp:simplePos x="0" y="0"/>
                <wp:positionH relativeFrom="column">
                  <wp:posOffset>6858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EDF8E" id="Rectangle 139" o:spid="_x0000_s1026" style="position:absolute;margin-left:54pt;margin-top:-1.25pt;width:1.45pt;height:1.05pt;z-index:-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FKHw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74080" behindDoc="1" locked="0" layoutInCell="1" allowOverlap="1" wp14:anchorId="33DBBCF9" wp14:editId="0FED704E">
                <wp:simplePos x="0" y="0"/>
                <wp:positionH relativeFrom="column">
                  <wp:posOffset>72199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75FB8" id="Rectangle 140" o:spid="_x0000_s1026" style="position:absolute;margin-left:56.85pt;margin-top:-1.25pt;width:1.45pt;height:1.05pt;z-index:-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iP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75104" behindDoc="1" locked="0" layoutInCell="1" allowOverlap="1" wp14:anchorId="22FA1DA1" wp14:editId="704F734A">
                <wp:simplePos x="0" y="0"/>
                <wp:positionH relativeFrom="column">
                  <wp:posOffset>7588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8B898" id="Rectangle 141" o:spid="_x0000_s1026" style="position:absolute;margin-left:59.75pt;margin-top:-1.25pt;width:1.45pt;height:1.05pt;z-index:-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76128" behindDoc="1" locked="0" layoutInCell="1" allowOverlap="1" wp14:anchorId="3306DADD" wp14:editId="2907293A">
                <wp:simplePos x="0" y="0"/>
                <wp:positionH relativeFrom="column">
                  <wp:posOffset>7956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9827A" id="Rectangle 145" o:spid="_x0000_s1026" style="position:absolute;margin-left:62.65pt;margin-top:-1.25pt;width:1.45pt;height:1.05pt;z-index:-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29Hw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78176" behindDoc="1" locked="0" layoutInCell="1" allowOverlap="1" wp14:anchorId="12C560DA" wp14:editId="39214950">
                <wp:simplePos x="0" y="0"/>
                <wp:positionH relativeFrom="column">
                  <wp:posOffset>83185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C12F" id="Rectangle 146" o:spid="_x0000_s1026" style="position:absolute;margin-left:65.5pt;margin-top:-1.25pt;width:1.45pt;height:1.05pt;z-index:-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4a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79200" behindDoc="1" locked="0" layoutInCell="1" allowOverlap="1" wp14:anchorId="4D064BCB" wp14:editId="05967A66">
                <wp:simplePos x="0" y="0"/>
                <wp:positionH relativeFrom="column">
                  <wp:posOffset>86868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C5E1F" id="Rectangle 147" o:spid="_x0000_s1026" style="position:absolute;margin-left:68.4pt;margin-top:-1.25pt;width:1.45pt;height:1.05pt;z-index:-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B4IA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80224" behindDoc="1" locked="0" layoutInCell="1" allowOverlap="1" wp14:anchorId="78E251C0" wp14:editId="1D672385">
                <wp:simplePos x="0" y="0"/>
                <wp:positionH relativeFrom="column">
                  <wp:posOffset>905510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1905" r="635" b="381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47886" id="Rectangle 148" o:spid="_x0000_s1026" style="position:absolute;margin-left:71.3pt;margin-top:-1.25pt;width:1.4pt;height:1.05pt;z-index:-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RBHw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82272" behindDoc="1" locked="0" layoutInCell="1" allowOverlap="1" wp14:anchorId="18CA6708" wp14:editId="27DF5CD9">
                <wp:simplePos x="0" y="0"/>
                <wp:positionH relativeFrom="column">
                  <wp:posOffset>9417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86B22" id="Rectangle 149" o:spid="_x0000_s1026" style="position:absolute;margin-left:74.15pt;margin-top:-1.25pt;width:1.45pt;height:1.05pt;z-index:-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BMHw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83296" behindDoc="1" locked="0" layoutInCell="1" allowOverlap="1" wp14:anchorId="3EF9BA7D" wp14:editId="0D741618">
                <wp:simplePos x="0" y="0"/>
                <wp:positionH relativeFrom="column">
                  <wp:posOffset>9785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9888B" id="Rectangle 150" o:spid="_x0000_s1026" style="position:absolute;margin-left:77.05pt;margin-top:-1.25pt;width:1.45pt;height:1.05pt;z-index:-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7LHgIAAD0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84320" behindDoc="1" locked="0" layoutInCell="1" allowOverlap="1" wp14:anchorId="3980518A" wp14:editId="0AC4E52A">
                <wp:simplePos x="0" y="0"/>
                <wp:positionH relativeFrom="column">
                  <wp:posOffset>10147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9C31F" id="Rectangle 151" o:spid="_x0000_s1026" style="position:absolute;margin-left:79.9pt;margin-top:-1.25pt;width:1.45pt;height:1.05pt;z-index:-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86368" behindDoc="1" locked="0" layoutInCell="1" allowOverlap="1" wp14:anchorId="3E98416B" wp14:editId="72127272">
                <wp:simplePos x="0" y="0"/>
                <wp:positionH relativeFrom="column">
                  <wp:posOffset>105156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5840A" id="Rectangle 152" o:spid="_x0000_s1026" style="position:absolute;margin-left:82.8pt;margin-top:-1.25pt;width:1.45pt;height:1.05pt;z-index:-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MOHwIAAD0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87392" behindDoc="1" locked="0" layoutInCell="1" allowOverlap="1" wp14:anchorId="48BD71AE" wp14:editId="26BEFA34">
                <wp:simplePos x="0" y="0"/>
                <wp:positionH relativeFrom="column">
                  <wp:posOffset>1088390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509F" id="Rectangle 153" o:spid="_x0000_s1026" style="position:absolute;margin-left:85.7pt;margin-top:-1.25pt;width:1.4pt;height:1.05pt;z-index:-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3cDIA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88416" behindDoc="1" locked="0" layoutInCell="1" allowOverlap="1" wp14:anchorId="07915624" wp14:editId="6DA24DDC">
                <wp:simplePos x="0" y="0"/>
                <wp:positionH relativeFrom="column">
                  <wp:posOffset>112458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A2F07" id="Rectangle 154" o:spid="_x0000_s1026" style="position:absolute;margin-left:88.55pt;margin-top:-1.25pt;width:1.45pt;height:1.05pt;z-index:-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WbHwIAAD0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90464" behindDoc="1" locked="0" layoutInCell="1" allowOverlap="1" wp14:anchorId="0691E643" wp14:editId="263B5D33">
                <wp:simplePos x="0" y="0"/>
                <wp:positionH relativeFrom="column">
                  <wp:posOffset>116141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3AF4C" id="Rectangle 155" o:spid="_x0000_s1026" style="position:absolute;margin-left:91.45pt;margin-top:-1.25pt;width:1.4pt;height:1.05pt;z-index:-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GWIQ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91488" behindDoc="1" locked="0" layoutInCell="1" allowOverlap="1" wp14:anchorId="4E734498" wp14:editId="371B579B">
                <wp:simplePos x="0" y="0"/>
                <wp:positionH relativeFrom="column">
                  <wp:posOffset>1197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E3E6C" id="Rectangle 156" o:spid="_x0000_s1026" style="position:absolute;margin-left:94.3pt;margin-top:-1.25pt;width:1.45pt;height:1.05pt;z-index:-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he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92512" behindDoc="1" locked="0" layoutInCell="1" allowOverlap="1" wp14:anchorId="2EFCADBA" wp14:editId="2EA178EF">
                <wp:simplePos x="0" y="0"/>
                <wp:positionH relativeFrom="column">
                  <wp:posOffset>12344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E47DB" id="Rectangle 157" o:spid="_x0000_s1026" style="position:absolute;margin-left:97.2pt;margin-top:-1.25pt;width:1.45pt;height:1.05pt;z-index:-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Y8IA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94560" behindDoc="1" locked="0" layoutInCell="1" allowOverlap="1" wp14:anchorId="03A943CB" wp14:editId="0F9A637E">
                <wp:simplePos x="0" y="0"/>
                <wp:positionH relativeFrom="column">
                  <wp:posOffset>1271270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DA603" id="Rectangle 158" o:spid="_x0000_s1026" style="position:absolute;margin-left:100.1pt;margin-top:-1.25pt;width:1.4pt;height:1.05pt;z-index:-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IFHw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95584" behindDoc="1" locked="0" layoutInCell="1" allowOverlap="1" wp14:anchorId="30E79AB6" wp14:editId="40270BF6">
                <wp:simplePos x="0" y="0"/>
                <wp:positionH relativeFrom="column">
                  <wp:posOffset>130746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0AC05" id="Rectangle 159" o:spid="_x0000_s1026" style="position:absolute;margin-left:102.95pt;margin-top:-1.25pt;width:1.45pt;height:1.05pt;z-index:-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96608" behindDoc="1" locked="0" layoutInCell="1" allowOverlap="1" wp14:anchorId="3502C006" wp14:editId="458D6FFC">
                <wp:simplePos x="0" y="0"/>
                <wp:positionH relativeFrom="column">
                  <wp:posOffset>13442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1024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FFBC3" id="Rectangle 1024" o:spid="_x0000_s1026" style="position:absolute;margin-left:105.85pt;margin-top:-1.25pt;width:1.45pt;height:1.05pt;z-index:-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wj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Scz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98656" behindDoc="1" locked="0" layoutInCell="1" allowOverlap="1" wp14:anchorId="5E0DED2A" wp14:editId="57503D32">
                <wp:simplePos x="0" y="0"/>
                <wp:positionH relativeFrom="column">
                  <wp:posOffset>1380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1025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5EA0D" id="Rectangle 1025" o:spid="_x0000_s1026" style="position:absolute;margin-left:108.7pt;margin-top:-1.25pt;width:1.45pt;height:1.05pt;z-index:-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xsHAIAAD8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99680" behindDoc="1" locked="0" layoutInCell="1" allowOverlap="1" wp14:anchorId="3C48984E" wp14:editId="4807CCD1">
                <wp:simplePos x="0" y="0"/>
                <wp:positionH relativeFrom="column">
                  <wp:posOffset>141732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1026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970D4" id="Rectangle 1026" o:spid="_x0000_s1026" style="position:absolute;margin-left:111.6pt;margin-top:-1.25pt;width:1.45pt;height:1.05pt;z-index:-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y9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caT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00704" behindDoc="1" locked="0" layoutInCell="1" allowOverlap="1" wp14:anchorId="6E4937A7" wp14:editId="09E8F7AF">
                <wp:simplePos x="0" y="0"/>
                <wp:positionH relativeFrom="column">
                  <wp:posOffset>145415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1027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14A1F" id="Rectangle 1027" o:spid="_x0000_s1026" style="position:absolute;margin-left:114.5pt;margin-top:-1.25pt;width:1.4pt;height:1.05pt;z-index:-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adIQIAAD8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02752" behindDoc="1" locked="0" layoutInCell="1" allowOverlap="1" wp14:anchorId="4972AB59" wp14:editId="4F2446B4">
                <wp:simplePos x="0" y="0"/>
                <wp:positionH relativeFrom="column">
                  <wp:posOffset>1490345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1028" name="Rectangl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992D0" id="Rectangle 1028" o:spid="_x0000_s1026" style="position:absolute;margin-left:117.35pt;margin-top:-1.25pt;width:1.45pt;height:1.05pt;z-index:-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zQ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SdUKycs&#10;Vekz6SbcziiWb0mk3oeKYh/8PaY0g78D+S0wB+uOAtUNIvSdEg1RK5OoxbMHyQj0lG37D9DQB2If&#10;Iet1bNEmQFKCHXNZHs9lUcfIJF2Wi1k550y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03776" behindDoc="1" locked="0" layoutInCell="1" allowOverlap="1" wp14:anchorId="3DB94B45" wp14:editId="088974C8">
                <wp:simplePos x="0" y="0"/>
                <wp:positionH relativeFrom="column">
                  <wp:posOffset>15271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1029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8118F" id="Rectangle 1029" o:spid="_x0000_s1026" style="position:absolute;margin-left:120.25pt;margin-top:-1.25pt;width:1.45pt;height:1.05pt;z-index:-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yf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04800" behindDoc="1" locked="0" layoutInCell="1" allowOverlap="1" wp14:anchorId="1C51C08D" wp14:editId="075494ED">
                <wp:simplePos x="0" y="0"/>
                <wp:positionH relativeFrom="column">
                  <wp:posOffset>15640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1031" name="Rectangl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7004" id="Rectangle 1031" o:spid="_x0000_s1026" style="position:absolute;margin-left:123.15pt;margin-top:-1.25pt;width:1.45pt;height:1.05pt;z-index:-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1v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aclZ05Y&#10;qtJn0k24nVEs35JIvQ8VxT74e0xpBn8H8ltgDtYdBaobROg7JRqiViZRi2cPkhHoKdv2H6ChD8Q+&#10;Qtbr2KJNgKQEO+ayPJ7Loo6RSbosF7Nyzpk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06848" behindDoc="1" locked="0" layoutInCell="1" allowOverlap="1" wp14:anchorId="52E2084F" wp14:editId="4465B217">
                <wp:simplePos x="0" y="0"/>
                <wp:positionH relativeFrom="column">
                  <wp:posOffset>1600835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1905" r="635" b="3810"/>
                <wp:wrapNone/>
                <wp:docPr id="1032" name="Rectangl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16C4A" id="Rectangle 1032" o:spid="_x0000_s1026" style="position:absolute;margin-left:126.05pt;margin-top:-1.25pt;width:1.4pt;height:1.05pt;z-index:-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fR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o2nE84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07872" behindDoc="1" locked="0" layoutInCell="1" allowOverlap="1" wp14:anchorId="0C6DEBB5" wp14:editId="6FF83FF0">
                <wp:simplePos x="0" y="0"/>
                <wp:positionH relativeFrom="column">
                  <wp:posOffset>16370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1033" name="Rectangl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7675F" id="Rectangle 1033" o:spid="_x0000_s1026" style="position:absolute;margin-left:128.9pt;margin-top:-1.25pt;width:1.45pt;height:1.05pt;z-index:-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3x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adT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08896" behindDoc="1" locked="0" layoutInCell="1" allowOverlap="1" wp14:anchorId="21B9DB71" wp14:editId="72243E43">
                <wp:simplePos x="0" y="0"/>
                <wp:positionH relativeFrom="column">
                  <wp:posOffset>16738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1034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87931" id="Rectangle 1034" o:spid="_x0000_s1026" style="position:absolute;margin-left:131.8pt;margin-top:-1.25pt;width:1.45pt;height:1.05pt;z-index:-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3H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acz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0944" behindDoc="1" locked="0" layoutInCell="1" allowOverlap="1" wp14:anchorId="737583BA" wp14:editId="7E4B6C47">
                <wp:simplePos x="0" y="0"/>
                <wp:positionH relativeFrom="column">
                  <wp:posOffset>1710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1035" name="Rectangl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3F39" id="Rectangle 1035" o:spid="_x0000_s1026" style="position:absolute;margin-left:134.65pt;margin-top:-1.25pt;width:1.45pt;height:1.05pt;z-index:-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2I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1968" behindDoc="1" locked="0" layoutInCell="1" allowOverlap="1" wp14:anchorId="2E85EDC9" wp14:editId="62FFF396">
                <wp:simplePos x="0" y="0"/>
                <wp:positionH relativeFrom="column">
                  <wp:posOffset>17468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E08D0" id="Rectangle 1036" o:spid="_x0000_s1026" style="position:absolute;margin-left:137.55pt;margin-top:-1.25pt;width:1.45pt;height:1.05pt;z-index:-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1Z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cbT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2992" behindDoc="1" locked="0" layoutInCell="1" allowOverlap="1" wp14:anchorId="1030AAD8" wp14:editId="3616E2C8">
                <wp:simplePos x="0" y="0"/>
                <wp:positionH relativeFrom="column">
                  <wp:posOffset>17837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EDD98" id="Rectangle 1037" o:spid="_x0000_s1026" style="position:absolute;margin-left:140.45pt;margin-top:-1.25pt;width:1.4pt;height:1.05pt;z-index:-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d5IQIAAD8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5040" behindDoc="1" locked="0" layoutInCell="1" allowOverlap="1" wp14:anchorId="2706E2FB" wp14:editId="4E3E863B">
                <wp:simplePos x="0" y="0"/>
                <wp:positionH relativeFrom="column">
                  <wp:posOffset>1819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1038" name="Rectangl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45261" id="Rectangle 1038" o:spid="_x0000_s1026" style="position:absolute;margin-left:143.3pt;margin-top:-1.25pt;width:1.45pt;height:1.05pt;z-index:-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00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adUKycs&#10;Vekz6SbcziiWb0mk3oeKYh/8PaY0g78D+S0wB+uOAtUNIvSdEg1RK5OoxbMHyQj0lG37D9DQB2If&#10;Iet1bNEmQFKCHXNZHs9lUcfIJF2Wi1k550y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6064" behindDoc="1" locked="0" layoutInCell="1" allowOverlap="1" wp14:anchorId="4FB07779" wp14:editId="3FE44854">
                <wp:simplePos x="0" y="0"/>
                <wp:positionH relativeFrom="column">
                  <wp:posOffset>18567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1039" name="Rectangl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DF38A" id="Rectangle 1039" o:spid="_x0000_s1026" style="position:absolute;margin-left:146.2pt;margin-top:-1.25pt;width:1.45pt;height:1.05pt;z-index:-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17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7088" behindDoc="1" locked="0" layoutInCell="1" allowOverlap="1" wp14:anchorId="33B7A385" wp14:editId="2708F976">
                <wp:simplePos x="0" y="0"/>
                <wp:positionH relativeFrom="column">
                  <wp:posOffset>1892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1040" name="Rectangl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01841" id="Rectangle 1040" o:spid="_x0000_s1026" style="position:absolute;margin-left:149.05pt;margin-top:-1.25pt;width:1.45pt;height:1.05pt;z-index:-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Qvw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9136" behindDoc="1" locked="0" layoutInCell="1" allowOverlap="1" wp14:anchorId="1E56FD09" wp14:editId="0A35FB98">
                <wp:simplePos x="0" y="0"/>
                <wp:positionH relativeFrom="column">
                  <wp:posOffset>19297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1041" name="Rectangl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537D0" id="Rectangle 1041" o:spid="_x0000_s1026" style="position:absolute;margin-left:151.95pt;margin-top:-1.25pt;width:1.45pt;height:1.05pt;z-index:-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u/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WclZ05Y&#10;qtJn0k24nVEs35JIvQ8VxT74e0xpBn8H8ltgDtYdBaobROg7JRqiViZRi2cPkhHoKdv2H6ChD8Q+&#10;Qtbr2KJNgKQEO+ayPJ7Loo6RSbosF7Nyzpk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0160" behindDoc="1" locked="0" layoutInCell="1" allowOverlap="1" wp14:anchorId="5401A7F8" wp14:editId="5E95C64F">
                <wp:simplePos x="0" y="0"/>
                <wp:positionH relativeFrom="column">
                  <wp:posOffset>19665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1042" name="Rectangl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1975A" id="Rectangle 1042" o:spid="_x0000_s1026" style="position:absolute;margin-left:154.85pt;margin-top:-1.25pt;width:1.4pt;height:1.05pt;z-index:-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EB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o1nE84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1184" behindDoc="1" locked="0" layoutInCell="1" allowOverlap="1" wp14:anchorId="32E5B026" wp14:editId="30A3676A">
                <wp:simplePos x="0" y="0"/>
                <wp:positionH relativeFrom="column">
                  <wp:posOffset>2002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1043" name="Rectangl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766BB" id="Rectangle 1043" o:spid="_x0000_s1026" style="position:absolute;margin-left:157.7pt;margin-top:-1.25pt;width:1.45pt;height:1.05pt;z-index:-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sh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WdT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3232" behindDoc="1" locked="0" layoutInCell="1" allowOverlap="1" wp14:anchorId="07C31D89" wp14:editId="6350C3F2">
                <wp:simplePos x="0" y="0"/>
                <wp:positionH relativeFrom="column">
                  <wp:posOffset>20396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1044" name="Rectangl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E1D0C" id="Rectangle 1044" o:spid="_x0000_s1026" style="position:absolute;margin-left:160.6pt;margin-top:-1.25pt;width:1.45pt;height:1.05pt;z-index:-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sXIAIAAD8EAAAOAAAAZHJzL2Uyb0RvYy54bWysU8GO0zAQvSPxD5bvNE2bQj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1" locked="0" layoutInCell="1" allowOverlap="1" wp14:anchorId="2C79F714" wp14:editId="5E087DC6">
                <wp:simplePos x="0" y="0"/>
                <wp:positionH relativeFrom="column">
                  <wp:posOffset>20758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8ABB5" id="Rectangle 1045" o:spid="_x0000_s1026" style="position:absolute;margin-left:163.45pt;margin-top:-1.25pt;width:1.45pt;height:1.05pt;z-index:-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tY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5280" behindDoc="1" locked="0" layoutInCell="1" allowOverlap="1" wp14:anchorId="06CE0806" wp14:editId="291681A8">
                <wp:simplePos x="0" y="0"/>
                <wp:positionH relativeFrom="column">
                  <wp:posOffset>2112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1046" name="Rectangl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BF8AE" id="Rectangle 1046" o:spid="_x0000_s1026" style="position:absolute;margin-left:166.35pt;margin-top:-1.25pt;width:1.45pt;height:1.05pt;z-index:-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uJ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caz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7328" behindDoc="1" locked="0" layoutInCell="1" allowOverlap="1" wp14:anchorId="5F78DBB4" wp14:editId="3A9161C8">
                <wp:simplePos x="0" y="0"/>
                <wp:positionH relativeFrom="column">
                  <wp:posOffset>21494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1047" name="Rectangl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F1CC1" id="Rectangle 1047" o:spid="_x0000_s1026" style="position:absolute;margin-left:169.25pt;margin-top:-1.25pt;width:1.4pt;height:1.05pt;z-index:-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GpIQIAAD8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8352" behindDoc="1" locked="0" layoutInCell="1" allowOverlap="1" wp14:anchorId="766103E1" wp14:editId="02DEC0DC">
                <wp:simplePos x="0" y="0"/>
                <wp:positionH relativeFrom="column">
                  <wp:posOffset>2185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1048" name="Rectangl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1C04D" id="Rectangle 1048" o:spid="_x0000_s1026" style="position:absolute;margin-left:172.1pt;margin-top:-1.25pt;width:1.45pt;height:1.05pt;z-index:-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vk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WdUKycs&#10;Vekz6SbcziiWb0mk3oeKYh/8PaY0g78D+S0wB+uOAtUNIvSdEg1RK5OoxbMHyQj0lG37D9DQB2If&#10;Iet1bNEmQFKCHXNZHs9lUcfIJF2Wi1k550y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9376" behindDoc="1" locked="0" layoutInCell="1" allowOverlap="1" wp14:anchorId="36995D9D" wp14:editId="34A91187">
                <wp:simplePos x="0" y="0"/>
                <wp:positionH relativeFrom="column">
                  <wp:posOffset>2222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104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93EC8" id="Rectangle 1049" o:spid="_x0000_s1026" style="position:absolute;margin-left:175pt;margin-top:-1.25pt;width:1.45pt;height:1.05pt;z-index:-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ur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1424" behindDoc="1" locked="0" layoutInCell="1" allowOverlap="1" wp14:anchorId="55122914" wp14:editId="34BED795">
                <wp:simplePos x="0" y="0"/>
                <wp:positionH relativeFrom="column">
                  <wp:posOffset>22586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1050" name="Rectangl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F18D6" id="Rectangle 1050" o:spid="_x0000_s1026" style="position:absolute;margin-left:177.85pt;margin-top:-1.25pt;width:1.45pt;height:1.05pt;z-index:-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oU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2448" behindDoc="1" locked="0" layoutInCell="1" allowOverlap="1" wp14:anchorId="18613783" wp14:editId="649B61E6">
                <wp:simplePos x="0" y="0"/>
                <wp:positionH relativeFrom="column">
                  <wp:posOffset>2295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1051" name="Rectangl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4A4E2" id="Rectangle 1051" o:spid="_x0000_s1026" style="position:absolute;margin-left:180.75pt;margin-top:-1.25pt;width:1.45pt;height:1.05pt;z-index:-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pb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3472" behindDoc="1" locked="0" layoutInCell="1" allowOverlap="1" wp14:anchorId="38078F12" wp14:editId="15086934">
                <wp:simplePos x="0" y="0"/>
                <wp:positionH relativeFrom="column">
                  <wp:posOffset>233235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2540" b="3810"/>
                <wp:wrapNone/>
                <wp:docPr id="1052" name="Rectangl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0350E" id="Rectangle 1052" o:spid="_x0000_s1026" style="position:absolute;margin-left:183.65pt;margin-top:-1.25pt;width:1.4pt;height:1.05pt;z-index:-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Dl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o3nE84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5520" behindDoc="1" locked="0" layoutInCell="1" allowOverlap="1" wp14:anchorId="7EB8A430" wp14:editId="0C7FBD67">
                <wp:simplePos x="0" y="0"/>
                <wp:positionH relativeFrom="column">
                  <wp:posOffset>2368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1053" name="Rectangl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4AC10" id="Rectangle 1053" o:spid="_x0000_s1026" style="position:absolute;margin-left:186.5pt;margin-top:-1.25pt;width:1.45pt;height:1.05pt;z-index:-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rF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1" locked="0" layoutInCell="1" allowOverlap="1" wp14:anchorId="1B91C48E" wp14:editId="422E2E8A">
                <wp:simplePos x="0" y="0"/>
                <wp:positionH relativeFrom="column">
                  <wp:posOffset>2405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1054" name="Rectangl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525CC" id="Rectangle 1054" o:spid="_x0000_s1026" style="position:absolute;margin-left:189.4pt;margin-top:-1.25pt;width:1.45pt;height:1.05pt;z-index:-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rz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7568" behindDoc="1" locked="0" layoutInCell="1" allowOverlap="1" wp14:anchorId="00BC2B65" wp14:editId="4DD96B33">
                <wp:simplePos x="0" y="0"/>
                <wp:positionH relativeFrom="column">
                  <wp:posOffset>24415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1055" name="Rectangl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4FAB" id="Rectangle 1055" o:spid="_x0000_s1026" style="position:absolute;margin-left:192.25pt;margin-top:-1.25pt;width:1.45pt;height:1.05pt;z-index:-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q8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8592" behindDoc="1" locked="0" layoutInCell="1" allowOverlap="1" wp14:anchorId="28F2757F" wp14:editId="789252A3">
                <wp:simplePos x="0" y="0"/>
                <wp:positionH relativeFrom="column">
                  <wp:posOffset>2478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56B66" id="Rectangle 160" o:spid="_x0000_s1026" style="position:absolute;margin-left:195.15pt;margin-top:-1.25pt;width:1.45pt;height:1.05pt;z-index:-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UHHw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9616" behindDoc="1" locked="0" layoutInCell="1" allowOverlap="1" wp14:anchorId="20793EB0" wp14:editId="6666A8FF">
                <wp:simplePos x="0" y="0"/>
                <wp:positionH relativeFrom="column">
                  <wp:posOffset>25146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6B9CE" id="Rectangle 161" o:spid="_x0000_s1026" style="position:absolute;margin-left:198pt;margin-top:-1.25pt;width:1.45pt;height:1.05pt;z-index:-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1664" behindDoc="1" locked="0" layoutInCell="1" allowOverlap="1" wp14:anchorId="0B6E2E49" wp14:editId="1CF24C5C">
                <wp:simplePos x="0" y="0"/>
                <wp:positionH relativeFrom="column">
                  <wp:posOffset>2551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16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3A2EF" id="Rectangle 162" o:spid="_x0000_s1026" style="position:absolute;margin-left:200.9pt;margin-top:-1.25pt;width:1.45pt;height:1.05pt;z-index:-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jC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1" locked="0" layoutInCell="1" allowOverlap="1" wp14:anchorId="166834D9" wp14:editId="36C030FD">
                <wp:simplePos x="0" y="0"/>
                <wp:positionH relativeFrom="column">
                  <wp:posOffset>2588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1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DA738" id="Rectangle 163" o:spid="_x0000_s1026" style="position:absolute;margin-left:203.8pt;margin-top:-1.25pt;width:1.45pt;height:1.05pt;z-index:-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ag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3712" behindDoc="1" locked="0" layoutInCell="1" allowOverlap="1" wp14:anchorId="062430AE" wp14:editId="356C43BA">
                <wp:simplePos x="0" y="0"/>
                <wp:positionH relativeFrom="column">
                  <wp:posOffset>26244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AEF54" id="Rectangle 164" o:spid="_x0000_s1026" style="position:absolute;margin-left:206.65pt;margin-top:-1.25pt;width:1.45pt;height:1.05pt;z-index:-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5X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5760" behindDoc="1" locked="0" layoutInCell="1" allowOverlap="1" wp14:anchorId="156EF91C" wp14:editId="5D576609">
                <wp:simplePos x="0" y="0"/>
                <wp:positionH relativeFrom="column">
                  <wp:posOffset>2661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16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3F657" id="Rectangle 165" o:spid="_x0000_s1026" style="position:absolute;margin-left:209.55pt;margin-top:-1.25pt;width:1.45pt;height:1.05pt;z-index:-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A1IAIAAD0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6784" behindDoc="1" locked="0" layoutInCell="1" allowOverlap="1" wp14:anchorId="7CF25051" wp14:editId="77002696">
                <wp:simplePos x="0" y="0"/>
                <wp:positionH relativeFrom="column">
                  <wp:posOffset>26981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1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287BA" id="Rectangle 166" o:spid="_x0000_s1026" style="position:absolute;margin-left:212.45pt;margin-top:-1.25pt;width:1.4pt;height:1.05pt;z-index:-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7808" behindDoc="1" locked="0" layoutInCell="1" allowOverlap="1" wp14:anchorId="5BD54FBD" wp14:editId="2160DA42">
                <wp:simplePos x="0" y="0"/>
                <wp:positionH relativeFrom="column">
                  <wp:posOffset>27343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1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D2B04" id="Rectangle 167" o:spid="_x0000_s1026" style="position:absolute;margin-left:215.3pt;margin-top:-1.25pt;width:1.45pt;height:1.05pt;z-index:-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3wIAIAAD0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9856" behindDoc="1" locked="0" layoutInCell="1" allowOverlap="1" wp14:anchorId="1BA1CC3A" wp14:editId="29249407">
                <wp:simplePos x="0" y="0"/>
                <wp:positionH relativeFrom="column">
                  <wp:posOffset>27711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AFCDC" id="Rectangle 168" o:spid="_x0000_s1026" style="position:absolute;margin-left:218.2pt;margin-top:-1.25pt;width:1.45pt;height:1.05pt;z-index:-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OmHw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0880" behindDoc="1" locked="0" layoutInCell="1" allowOverlap="1" wp14:anchorId="7B4FAAE7" wp14:editId="3A5C625E">
                <wp:simplePos x="0" y="0"/>
                <wp:positionH relativeFrom="column">
                  <wp:posOffset>28073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B29AA" id="Rectangle 169" o:spid="_x0000_s1026" style="position:absolute;margin-left:221.05pt;margin-top:-1.25pt;width:1.45pt;height:1.05pt;z-index:-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3EIAIAAD0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1904" behindDoc="1" locked="0" layoutInCell="1" allowOverlap="1" wp14:anchorId="05369322" wp14:editId="19B730CF">
                <wp:simplePos x="0" y="0"/>
                <wp:positionH relativeFrom="column">
                  <wp:posOffset>28441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EBD30" id="Rectangle 170" o:spid="_x0000_s1026" style="position:absolute;margin-left:223.95pt;margin-top:-1.25pt;width:1.45pt;height:1.05pt;z-index:-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NDHw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2928" behindDoc="1" locked="0" layoutInCell="1" allowOverlap="1" wp14:anchorId="23D8242E" wp14:editId="35F0CE48">
                <wp:simplePos x="0" y="0"/>
                <wp:positionH relativeFrom="column">
                  <wp:posOffset>28809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B8A67" id="Rectangle 171" o:spid="_x0000_s1026" style="position:absolute;margin-left:226.85pt;margin-top:-1.25pt;width:1.4pt;height:1.05pt;z-index:-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3952" behindDoc="1" locked="0" layoutInCell="1" allowOverlap="1" wp14:anchorId="72266443" wp14:editId="45E162D0">
                <wp:simplePos x="0" y="0"/>
                <wp:positionH relativeFrom="column">
                  <wp:posOffset>29171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D6E79" id="Rectangle 172" o:spid="_x0000_s1026" style="position:absolute;margin-left:229.7pt;margin-top:-1.25pt;width:1.45pt;height:1.05pt;z-index:-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6GIA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4976" behindDoc="1" locked="0" layoutInCell="1" allowOverlap="1" wp14:anchorId="7298A4CB" wp14:editId="64F6FAC7">
                <wp:simplePos x="0" y="0"/>
                <wp:positionH relativeFrom="column">
                  <wp:posOffset>29540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80444" id="Rectangle 173" o:spid="_x0000_s1026" style="position:absolute;margin-left:232.6pt;margin-top:-1.25pt;width:1.45pt;height:1.05pt;z-index:-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DkIA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1" locked="0" layoutInCell="1" allowOverlap="1" wp14:anchorId="71FF8805" wp14:editId="73121EF3">
                <wp:simplePos x="0" y="0"/>
                <wp:positionH relativeFrom="column">
                  <wp:posOffset>29902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994F6" id="Rectangle 174" o:spid="_x0000_s1026" style="position:absolute;margin-left:235.45pt;margin-top:-1.25pt;width:1.45pt;height:1.05pt;z-index:-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gTIA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7024" behindDoc="1" locked="0" layoutInCell="1" allowOverlap="1" wp14:anchorId="193A494A" wp14:editId="6C1A5CD8">
                <wp:simplePos x="0" y="0"/>
                <wp:positionH relativeFrom="column">
                  <wp:posOffset>30270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CF609" id="Rectangle 175" o:spid="_x0000_s1026" style="position:absolute;margin-left:238.35pt;margin-top:-1.25pt;width:1.45pt;height:1.05pt;z-index:-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ZxIA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9072" behindDoc="1" locked="0" layoutInCell="1" allowOverlap="1" wp14:anchorId="4A68B6D1" wp14:editId="2E3A3C94">
                <wp:simplePos x="0" y="0"/>
                <wp:positionH relativeFrom="column">
                  <wp:posOffset>30638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25A6A" id="Rectangle 176" o:spid="_x0000_s1026" style="position:absolute;margin-left:241.25pt;margin-top:-1.25pt;width:1.4pt;height:1.05pt;z-index:-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0096" behindDoc="1" locked="0" layoutInCell="1" allowOverlap="1" wp14:anchorId="0B32CCA4" wp14:editId="36E15F02">
                <wp:simplePos x="0" y="0"/>
                <wp:positionH relativeFrom="column">
                  <wp:posOffset>31000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A6AE4" id="Rectangle 177" o:spid="_x0000_s1026" style="position:absolute;margin-left:244.1pt;margin-top:-1.25pt;width:1.45pt;height:1.05pt;z-index:-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u0IA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1120" behindDoc="1" locked="0" layoutInCell="1" allowOverlap="1" wp14:anchorId="7F06A8BD" wp14:editId="3D8452C5">
                <wp:simplePos x="0" y="0"/>
                <wp:positionH relativeFrom="column">
                  <wp:posOffset>31369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C1552" id="Rectangle 178" o:spid="_x0000_s1026" style="position:absolute;margin-left:247pt;margin-top:-1.25pt;width:1.45pt;height:1.05pt;z-index:-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XiHw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2144" behindDoc="1" locked="0" layoutInCell="1" allowOverlap="1" wp14:anchorId="18683000" wp14:editId="70064112">
                <wp:simplePos x="0" y="0"/>
                <wp:positionH relativeFrom="column">
                  <wp:posOffset>31730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AB29B" id="Rectangle 179" o:spid="_x0000_s1026" style="position:absolute;margin-left:249.85pt;margin-top:-1.25pt;width:1.45pt;height:1.05pt;z-index:-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6uAIA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1" locked="0" layoutInCell="1" allowOverlap="1" wp14:anchorId="3AFB3DE9" wp14:editId="5382DC8D">
                <wp:simplePos x="0" y="0"/>
                <wp:positionH relativeFrom="column">
                  <wp:posOffset>32099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DEC6" id="Rectangle 180" o:spid="_x0000_s1026" style="position:absolute;margin-left:252.75pt;margin-top:-1.25pt;width:1.45pt;height:1.05pt;z-index:-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cL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4192" behindDoc="1" locked="0" layoutInCell="1" allowOverlap="1" wp14:anchorId="5E53DCF2" wp14:editId="525013F1">
                <wp:simplePos x="0" y="0"/>
                <wp:positionH relativeFrom="column">
                  <wp:posOffset>32467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F0D68" id="Rectangle 181" o:spid="_x0000_s1026" style="position:absolute;margin-left:255.65pt;margin-top:-1.25pt;width:1.45pt;height:1.05pt;z-index:-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5216" behindDoc="1" locked="0" layoutInCell="1" allowOverlap="1" wp14:anchorId="6519F132" wp14:editId="2F46F38A">
                <wp:simplePos x="0" y="0"/>
                <wp:positionH relativeFrom="column">
                  <wp:posOffset>32835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667DD" id="Rectangle 182" o:spid="_x0000_s1026" style="position:absolute;margin-left:258.55pt;margin-top:-1.25pt;width:1.4pt;height:1.05pt;z-index:-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ChIA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6240" behindDoc="1" locked="0" layoutInCell="1" allowOverlap="1" wp14:anchorId="4FF9CFF2" wp14:editId="3DAB5673">
                <wp:simplePos x="0" y="0"/>
                <wp:positionH relativeFrom="column">
                  <wp:posOffset>33197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47A14" id="Rectangle 183" o:spid="_x0000_s1026" style="position:absolute;margin-left:261.4pt;margin-top:-1.25pt;width:1.45pt;height:1.05pt;z-index:-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Ss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7264" behindDoc="1" locked="0" layoutInCell="1" allowOverlap="1" wp14:anchorId="712043F4" wp14:editId="7DDBE119">
                <wp:simplePos x="0" y="0"/>
                <wp:positionH relativeFrom="column">
                  <wp:posOffset>3356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CA915" id="Rectangle 184" o:spid="_x0000_s1026" style="position:absolute;margin-left:264.3pt;margin-top:-1.25pt;width:1.45pt;height:1.05pt;z-index:-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xbHQ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8288" behindDoc="1" locked="0" layoutInCell="1" allowOverlap="1" wp14:anchorId="775766DA" wp14:editId="6F11B340">
                <wp:simplePos x="0" y="0"/>
                <wp:positionH relativeFrom="column">
                  <wp:posOffset>33928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72BF" id="Rectangle 192" o:spid="_x0000_s1026" style="position:absolute;margin-left:267.15pt;margin-top:-1.25pt;width:1.45pt;height:1.05pt;z-index:-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yKHwIAAD0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9312" behindDoc="1" locked="0" layoutInCell="1" allowOverlap="1" wp14:anchorId="15169A69" wp14:editId="1F2E60E0">
                <wp:simplePos x="0" y="0"/>
                <wp:positionH relativeFrom="column">
                  <wp:posOffset>34296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900C6" id="Rectangle 193" o:spid="_x0000_s1026" style="position:absolute;margin-left:270.05pt;margin-top:-1.25pt;width:1.45pt;height:1.05pt;z-index:-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LoHw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1" locked="0" layoutInCell="1" allowOverlap="1" wp14:anchorId="514723BA" wp14:editId="313272CF">
                <wp:simplePos x="0" y="0"/>
                <wp:positionH relativeFrom="column">
                  <wp:posOffset>34664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CB52D" id="Rectangle 194" o:spid="_x0000_s1026" style="position:absolute;margin-left:272.95pt;margin-top:-1.25pt;width:1.4pt;height:1.05pt;z-index:-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BwIAIAAD0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1360" behindDoc="1" locked="0" layoutInCell="1" allowOverlap="1" wp14:anchorId="776B39AD" wp14:editId="679090D0">
                <wp:simplePos x="0" y="0"/>
                <wp:positionH relativeFrom="column">
                  <wp:posOffset>35026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FAA1A" id="Rectangle 195" o:spid="_x0000_s1026" style="position:absolute;margin-left:275.8pt;margin-top:-1.25pt;width:1.45pt;height:1.05pt;z-index:-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R9Hw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2384" behindDoc="1" locked="0" layoutInCell="1" allowOverlap="1" wp14:anchorId="30107C37" wp14:editId="037A1F1A">
                <wp:simplePos x="0" y="0"/>
                <wp:positionH relativeFrom="column">
                  <wp:posOffset>3539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24A57" id="Rectangle 197" o:spid="_x0000_s1026" style="position:absolute;margin-left:278.7pt;margin-top:-1.25pt;width:1.45pt;height:1.05pt;z-index:-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m4IA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3408" behindDoc="1" locked="0" layoutInCell="1" allowOverlap="1" wp14:anchorId="7F07E91B" wp14:editId="6D86A7A4">
                <wp:simplePos x="0" y="0"/>
                <wp:positionH relativeFrom="column">
                  <wp:posOffset>35756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262DD" id="Rectangle 205" o:spid="_x0000_s1026" style="position:absolute;margin-left:281.55pt;margin-top:-1.25pt;width:1.45pt;height:1.05pt;z-index:-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lfIA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4432" behindDoc="1" locked="0" layoutInCell="1" allowOverlap="1" wp14:anchorId="61DA4213" wp14:editId="0D25CAB7">
                <wp:simplePos x="0" y="0"/>
                <wp:positionH relativeFrom="column">
                  <wp:posOffset>361251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C2DF0" id="Rectangle 207" o:spid="_x0000_s1026" style="position:absolute;margin-left:284.45pt;margin-top:-1.25pt;width:1.45pt;height:1.05pt;z-index:-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SaIA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5456" behindDoc="1" locked="0" layoutInCell="1" allowOverlap="1" wp14:anchorId="7DDE92F6" wp14:editId="5EB8E851">
                <wp:simplePos x="0" y="0"/>
                <wp:positionH relativeFrom="column">
                  <wp:posOffset>3647440</wp:posOffset>
                </wp:positionH>
                <wp:positionV relativeFrom="paragraph">
                  <wp:posOffset>-15875</wp:posOffset>
                </wp:positionV>
                <wp:extent cx="12700" cy="13335"/>
                <wp:effectExtent l="0" t="1905" r="0" b="381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037A0" id="Rectangle 208" o:spid="_x0000_s1026" style="position:absolute;margin-left:287.2pt;margin-top:-1.25pt;width:1pt;height:1.05pt;z-index:-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6480" behindDoc="1" locked="0" layoutInCell="1" allowOverlap="1" wp14:anchorId="76B55C7D" wp14:editId="26AA2B49">
                <wp:simplePos x="0" y="0"/>
                <wp:positionH relativeFrom="column">
                  <wp:posOffset>4504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F45BE" id="Rectangle 209" o:spid="_x0000_s1026" style="position:absolute;margin-left:354.65pt;margin-top:-1.25pt;width:1.45pt;height:1.05pt;z-index:-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SuHw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1" locked="0" layoutInCell="1" allowOverlap="1" wp14:anchorId="694B5D5E" wp14:editId="0B49D4CA">
                <wp:simplePos x="0" y="0"/>
                <wp:positionH relativeFrom="column">
                  <wp:posOffset>45408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AD718" id="Rectangle 210" o:spid="_x0000_s1026" style="position:absolute;margin-left:357.55pt;margin-top:-1.25pt;width:1.4pt;height:1.05pt;z-index:-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BGHw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8528" behindDoc="1" locked="0" layoutInCell="1" allowOverlap="1" wp14:anchorId="2A75039B" wp14:editId="661809F4">
                <wp:simplePos x="0" y="0"/>
                <wp:positionH relativeFrom="column">
                  <wp:posOffset>45770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156D9" id="Rectangle 211" o:spid="_x0000_s1026" style="position:absolute;margin-left:360.4pt;margin-top:-1.25pt;width:1.45pt;height:1.05pt;z-index:-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9552" behindDoc="1" locked="0" layoutInCell="1" allowOverlap="1" wp14:anchorId="4342BBC5" wp14:editId="722A3E25">
                <wp:simplePos x="0" y="0"/>
                <wp:positionH relativeFrom="column">
                  <wp:posOffset>4613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5C4E7" id="Rectangle 212" o:spid="_x0000_s1026" style="position:absolute;margin-left:363.3pt;margin-top:-1.25pt;width:1.45pt;height:1.05pt;z-index:-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fsHwIAAD0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0576" behindDoc="1" locked="0" layoutInCell="1" allowOverlap="1" wp14:anchorId="599EF984" wp14:editId="42D72255">
                <wp:simplePos x="0" y="0"/>
                <wp:positionH relativeFrom="column">
                  <wp:posOffset>46501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0D585" id="Rectangle 213" o:spid="_x0000_s1026" style="position:absolute;margin-left:366.15pt;margin-top:-1.25pt;width:1.45pt;height:1.05pt;z-index:-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mO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1600" behindDoc="1" locked="0" layoutInCell="1" allowOverlap="1" wp14:anchorId="524CE780" wp14:editId="6B5A046C">
                <wp:simplePos x="0" y="0"/>
                <wp:positionH relativeFrom="column">
                  <wp:posOffset>4686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F5A82" id="Rectangle 214" o:spid="_x0000_s1026" style="position:absolute;margin-left:369.05pt;margin-top:-1.25pt;width:1.45pt;height:1.05pt;z-index:-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F5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2624" behindDoc="1" locked="0" layoutInCell="1" allowOverlap="1" wp14:anchorId="776884CA" wp14:editId="7FBB2666">
                <wp:simplePos x="0" y="0"/>
                <wp:positionH relativeFrom="column">
                  <wp:posOffset>47237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AF924" id="Rectangle 215" o:spid="_x0000_s1026" style="position:absolute;margin-left:371.95pt;margin-top:-1.25pt;width:1.4pt;height:1.05pt;z-index:-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V0IQ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3648" behindDoc="1" locked="0" layoutInCell="1" allowOverlap="1" wp14:anchorId="49BD2259" wp14:editId="77DB7D94">
                <wp:simplePos x="0" y="0"/>
                <wp:positionH relativeFrom="column">
                  <wp:posOffset>47599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A1D79" id="Rectangle 216" o:spid="_x0000_s1026" style="position:absolute;margin-left:374.8pt;margin-top:-1.25pt;width:1.45pt;height:1.05pt;z-index:-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y8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1" locked="0" layoutInCell="1" allowOverlap="1" wp14:anchorId="3A6DA162" wp14:editId="1AD507F1">
                <wp:simplePos x="0" y="0"/>
                <wp:positionH relativeFrom="column">
                  <wp:posOffset>4796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90AE8" id="Rectangle 217" o:spid="_x0000_s1026" style="position:absolute;margin-left:377.7pt;margin-top:-1.25pt;width:1.45pt;height:1.05pt;z-index:-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LeIA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5696" behindDoc="1" locked="0" layoutInCell="1" allowOverlap="1" wp14:anchorId="799E6C22" wp14:editId="4DA74E69">
                <wp:simplePos x="0" y="0"/>
                <wp:positionH relativeFrom="column">
                  <wp:posOffset>4832985</wp:posOffset>
                </wp:positionH>
                <wp:positionV relativeFrom="paragraph">
                  <wp:posOffset>-15875</wp:posOffset>
                </wp:positionV>
                <wp:extent cx="19050" cy="13335"/>
                <wp:effectExtent l="3810" t="1905" r="0" b="3810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D3D11" id="Rectangle 218" o:spid="_x0000_s1026" style="position:absolute;margin-left:380.55pt;margin-top:-1.25pt;width:1.5pt;height:1.05pt;z-index:-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6720" behindDoc="1" locked="0" layoutInCell="1" allowOverlap="1" wp14:anchorId="2677E7F0" wp14:editId="6109BB33">
                <wp:simplePos x="0" y="0"/>
                <wp:positionH relativeFrom="column">
                  <wp:posOffset>4870450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1905" r="0" b="381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491BE" id="Rectangle 219" o:spid="_x0000_s1026" style="position:absolute;margin-left:383.5pt;margin-top:-1.25pt;width:1.4pt;height:1.05pt;z-index:-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iFIAIAAD0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7744" behindDoc="1" locked="0" layoutInCell="1" allowOverlap="1" wp14:anchorId="4D5F8BA3" wp14:editId="657CCC92">
                <wp:simplePos x="0" y="0"/>
                <wp:positionH relativeFrom="column">
                  <wp:posOffset>4906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826A" id="Rectangle 220" o:spid="_x0000_s1026" style="position:absolute;margin-left:386.35pt;margin-top:-1.25pt;width:1.45pt;height:1.05pt;z-index:-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Hl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8768" behindDoc="1" locked="0" layoutInCell="1" allowOverlap="1" wp14:anchorId="7FC0ED81" wp14:editId="2764605B">
                <wp:simplePos x="0" y="0"/>
                <wp:positionH relativeFrom="column">
                  <wp:posOffset>494347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ED17A" id="Rectangle 221" o:spid="_x0000_s1026" style="position:absolute;margin-left:389.25pt;margin-top:-1.25pt;width:1.45pt;height:1.05pt;z-index:-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9792" behindDoc="1" locked="0" layoutInCell="1" allowOverlap="1" wp14:anchorId="50D14B83" wp14:editId="084AD33C">
                <wp:simplePos x="0" y="0"/>
                <wp:positionH relativeFrom="column">
                  <wp:posOffset>4979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4AC3A" id="Rectangle 222" o:spid="_x0000_s1026" style="position:absolute;margin-left:392.1pt;margin-top:-1.25pt;width:1.45pt;height:1.05pt;z-index:-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wgHwIAAD0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0816" behindDoc="1" locked="0" layoutInCell="1" allowOverlap="1" wp14:anchorId="399654D4" wp14:editId="57410D0D">
                <wp:simplePos x="0" y="0"/>
                <wp:positionH relativeFrom="column">
                  <wp:posOffset>5016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E17FE" id="Rectangle 223" o:spid="_x0000_s1026" style="position:absolute;margin-left:395pt;margin-top:-1.25pt;width:1.45pt;height:1.05pt;z-index:-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JCHwIAAD0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1" locked="0" layoutInCell="1" allowOverlap="1" wp14:anchorId="759E82DC" wp14:editId="5D0F3BA3">
                <wp:simplePos x="0" y="0"/>
                <wp:positionH relativeFrom="column">
                  <wp:posOffset>505333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0" b="3810"/>
                <wp:wrapNone/>
                <wp:docPr id="2080" name="Rectangle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182EF" id="Rectangle 2080" o:spid="_x0000_s1026" style="position:absolute;margin-left:397.9pt;margin-top:-1.25pt;width:1.4pt;height:1.05pt;z-index:-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pVIA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 wp14:anchorId="2C6FD706" wp14:editId="5998CFDA">
                <wp:simplePos x="0" y="0"/>
                <wp:positionH relativeFrom="column">
                  <wp:posOffset>5089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081" name="Rectangle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A56EA" id="Rectangle 2081" o:spid="_x0000_s1026" style="position:absolute;margin-left:400.75pt;margin-top:-1.25pt;width:1.45pt;height:1.05pt;z-index:-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B1IQ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3888" behindDoc="1" locked="0" layoutInCell="1" allowOverlap="1" wp14:anchorId="566AD3C2" wp14:editId="5B4A9317">
                <wp:simplePos x="0" y="0"/>
                <wp:positionH relativeFrom="column">
                  <wp:posOffset>512635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082" name="Rectangle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0A36D" id="Rectangle 2082" o:spid="_x0000_s1026" style="position:absolute;margin-left:403.65pt;margin-top:-1.25pt;width:1.45pt;height:1.05pt;z-index:-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Ck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XRZcG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4912" behindDoc="1" locked="0" layoutInCell="1" allowOverlap="1" wp14:anchorId="56F9BC7C" wp14:editId="45C0C6CD">
                <wp:simplePos x="0" y="0"/>
                <wp:positionH relativeFrom="column">
                  <wp:posOffset>5162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083" name="Rectangl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F44F3" id="Rectangle 2083" o:spid="_x0000_s1026" style="position:absolute;margin-left:406.5pt;margin-top:-1.25pt;width:1.45pt;height:1.05pt;z-index:-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Dr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5936" behindDoc="1" locked="0" layoutInCell="1" allowOverlap="1" wp14:anchorId="0F977394" wp14:editId="4039A4B8">
                <wp:simplePos x="0" y="0"/>
                <wp:positionH relativeFrom="column">
                  <wp:posOffset>5199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084" name="Rectangl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14EBF" id="Rectangle 2084" o:spid="_x0000_s1026" style="position:absolute;margin-left:409.4pt;margin-top:-1.25pt;width:1.45pt;height:1.05pt;z-index:-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DdIQ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6960" behindDoc="1" locked="0" layoutInCell="1" allowOverlap="1" wp14:anchorId="7E710A45" wp14:editId="51A3FAB1">
                <wp:simplePos x="0" y="0"/>
                <wp:positionH relativeFrom="column">
                  <wp:posOffset>523621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085" name="Rectangl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C68E" id="Rectangle 2085" o:spid="_x0000_s1026" style="position:absolute;margin-left:412.3pt;margin-top:-1.25pt;width:1.4pt;height:1.05pt;z-index:-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r9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S8mHNm&#10;oKMqfSHdwDRasnRLIvXOFxT76B4wpundvRXfPTN23VKgvEW0fSuhImp5FDV78SAanp6ybf/RVvQB&#10;7IJNeh1q7CIgKcEOqSzHc1nkITBBl/nV1YJqJ8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 wp14:anchorId="1AD53B6F" wp14:editId="0155D0B8">
                <wp:simplePos x="0" y="0"/>
                <wp:positionH relativeFrom="column">
                  <wp:posOffset>5272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086" name="Rectangle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8BA9" id="Rectangle 2086" o:spid="_x0000_s1026" style="position:absolute;margin-left:415.15pt;margin-top:-1.25pt;width:1.45pt;height:1.05pt;z-index:-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BD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hkvrji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1" locked="0" layoutInCell="1" allowOverlap="1" wp14:anchorId="5434C995" wp14:editId="08262F74">
                <wp:simplePos x="0" y="0"/>
                <wp:positionH relativeFrom="column">
                  <wp:posOffset>530923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087" name="Rectangle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82706" id="Rectangle 2087" o:spid="_x0000_s1026" style="position:absolute;margin-left:418.05pt;margin-top:-1.25pt;width:1.45pt;height:1.05pt;z-index:-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AM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S8uOLM&#10;QEdV+kK6gWm0ZOmWROqdLyj20T1gTNO7eyu+e2bsuqVAeYto+1ZCRdTyKGr24kE0PD1l2/6jregD&#10;2AWb9DrU2EVAUoIdUlmO57LIQ2CCLvPFLJ9zJs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0032" behindDoc="1" locked="0" layoutInCell="1" allowOverlap="1" wp14:anchorId="3BF7174F" wp14:editId="114604F3">
                <wp:simplePos x="0" y="0"/>
                <wp:positionH relativeFrom="column">
                  <wp:posOffset>5345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088" name="Rectangl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A5091" id="Rectangle 2088" o:spid="_x0000_s1026" style="position:absolute;margin-left:420.9pt;margin-top:-1.25pt;width:1.45pt;height:1.05pt;z-index:-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Au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1056" behindDoc="1" locked="0" layoutInCell="1" allowOverlap="1" wp14:anchorId="46388A2F" wp14:editId="021A17DA">
                <wp:simplePos x="0" y="0"/>
                <wp:positionH relativeFrom="column">
                  <wp:posOffset>5382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089" name="Rectangl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A0E4" id="Rectangle 2089" o:spid="_x0000_s1026" style="position:absolute;margin-left:423.8pt;margin-top:-1.25pt;width:1.45pt;height:1.05pt;z-index:-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Bh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2080" behindDoc="1" locked="0" layoutInCell="1" allowOverlap="1" wp14:anchorId="3E11B374" wp14:editId="481E37E4">
                <wp:simplePos x="0" y="0"/>
                <wp:positionH relativeFrom="column">
                  <wp:posOffset>541909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090" name="Rectangl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92317" id="Rectangle 2090" o:spid="_x0000_s1026" style="position:absolute;margin-left:426.7pt;margin-top:-1.25pt;width:1.4pt;height:1.05pt;z-index:-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uxIQ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3104" behindDoc="1" locked="0" layoutInCell="1" allowOverlap="1" wp14:anchorId="4A531300" wp14:editId="700CB36D">
                <wp:simplePos x="0" y="0"/>
                <wp:positionH relativeFrom="column">
                  <wp:posOffset>5455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091" name="Rectangl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4AF14" id="Rectangle 2091" o:spid="_x0000_s1026" style="position:absolute;margin-left:429.55pt;margin-top:-1.25pt;width:1.45pt;height:1.05pt;z-index:-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GR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5152" behindDoc="1" locked="0" layoutInCell="1" allowOverlap="1" wp14:anchorId="324C40EE" wp14:editId="3263A654">
                <wp:simplePos x="0" y="0"/>
                <wp:positionH relativeFrom="column">
                  <wp:posOffset>6662420</wp:posOffset>
                </wp:positionH>
                <wp:positionV relativeFrom="paragraph">
                  <wp:posOffset>135890</wp:posOffset>
                </wp:positionV>
                <wp:extent cx="0" cy="41275"/>
                <wp:effectExtent l="13970" t="10795" r="14605" b="14605"/>
                <wp:wrapNone/>
                <wp:docPr id="2092" name="Straight Connector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955A2" id="Straight Connector 2092" o:spid="_x0000_s1026" style="position:absolute;z-index:-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6pt,10.7pt" to="524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" strokeweight="1pt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1" locked="0" layoutInCell="1" allowOverlap="1" wp14:anchorId="33F0C360" wp14:editId="36841211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0" cy="41275"/>
                <wp:effectExtent l="15240" t="10795" r="13335" b="14605"/>
                <wp:wrapNone/>
                <wp:docPr id="2093" name="Straight Connector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DD1F0" id="Straight Connector 2093" o:spid="_x0000_s1026" style="position:absolute;z-index:-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0.7pt" to="-3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" strokeweight="1pt"/>
            </w:pict>
          </mc:Fallback>
        </mc:AlternateContent>
      </w:r>
    </w:p>
    <w:p w:rsidR="000B2F07" w:rsidRPr="009E6199" w:rsidRDefault="007463A6" w:rsidP="00287F8D">
      <w:pPr>
        <w:pStyle w:val="BodyText"/>
        <w:numPr>
          <w:ilvl w:val="0"/>
          <w:numId w:val="15"/>
        </w:numPr>
        <w:ind w:left="990" w:firstLine="0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  <w:r>
        <w:rPr>
          <w:rFonts w:ascii="Century Gothic" w:hAnsi="Century Gothic"/>
          <w:noProof/>
          <w:szCs w:val="40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4821BD4C" wp14:editId="5167E5EC">
                <wp:simplePos x="0" y="0"/>
                <wp:positionH relativeFrom="column">
                  <wp:posOffset>4467225</wp:posOffset>
                </wp:positionH>
                <wp:positionV relativeFrom="paragraph">
                  <wp:posOffset>308610</wp:posOffset>
                </wp:positionV>
                <wp:extent cx="952500" cy="771525"/>
                <wp:effectExtent l="0" t="0" r="0" b="9525"/>
                <wp:wrapNone/>
                <wp:docPr id="2331" name="Rectangl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63A6" w:rsidRPr="00A4333D" w:rsidRDefault="008F5935" w:rsidP="007463A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1BD4C" id="Rectangle 2331" o:spid="_x0000_s1044" style="position:absolute;left:0;text-align:left;margin-left:351.75pt;margin-top:24.3pt;width:75pt;height:60.75pt;z-index:2523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" fillcolor="window" stroked="f" strokeweight="2pt">
                <v:textbox>
                  <w:txbxContent>
                    <w:p w:rsidR="007463A6" w:rsidRPr="00A4333D" w:rsidRDefault="008F5935" w:rsidP="007463A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5B597F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t>M</w:t>
      </w:r>
      <w:r w:rsidR="00211CBE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t>atch</w:t>
      </w:r>
      <w:r w:rsidR="00AA229F" w:rsidRPr="009E6199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t xml:space="preserve"> t</w:t>
      </w:r>
      <w:r w:rsidR="00A6735C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t xml:space="preserve">he </w:t>
      </w:r>
      <w:r w:rsidR="00A4116E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t>sounds</w:t>
      </w:r>
      <w:r w:rsidR="009E6199" w:rsidRPr="009E6199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t xml:space="preserve"> </w:t>
      </w:r>
      <w:r w:rsidR="00111B77" w:rsidRPr="009E6199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t xml:space="preserve"> </w:t>
      </w:r>
      <w:r w:rsidR="008F5935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t xml:space="preserve"> (8</w:t>
      </w:r>
      <w:r w:rsidR="00D31A31" w:rsidRPr="009E6199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t xml:space="preserve"> mks)</w:t>
      </w:r>
      <w:r w:rsidR="00111B77" w:rsidRPr="009E6199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t xml:space="preserve">         </w:t>
      </w:r>
      <w:r w:rsidR="00357456" w:rsidRPr="009E6199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t xml:space="preserve">     </w:t>
      </w:r>
    </w:p>
    <w:p w:rsidR="000B2F07" w:rsidRPr="000B2F07" w:rsidRDefault="00A4333D" w:rsidP="00287F8D">
      <w:pPr>
        <w:ind w:left="990"/>
        <w:rPr>
          <w:rFonts w:ascii="Century Gothic" w:hAnsi="Century Gothic" w:cs="Times New Roman"/>
          <w:szCs w:val="40"/>
        </w:rPr>
      </w:pPr>
      <w:r>
        <w:rPr>
          <w:rFonts w:ascii="Century Gothic" w:hAnsi="Century Gothic" w:cs="Times New Roman"/>
          <w:noProof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38100</wp:posOffset>
                </wp:positionV>
                <wp:extent cx="952500" cy="771525"/>
                <wp:effectExtent l="0" t="0" r="0" b="9525"/>
                <wp:wrapNone/>
                <wp:docPr id="2327" name="Rectangle 2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33D" w:rsidRPr="00A4333D" w:rsidRDefault="00A4333D" w:rsidP="00A4333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A4333D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27" o:spid="_x0000_s1045" style="position:absolute;left:0;text-align:left;margin-left:69.4pt;margin-top:3pt;width:75pt;height:60.75pt;z-index:2523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" fillcolor="white [3201]" stroked="f" strokeweight="2pt">
                <v:textbox>
                  <w:txbxContent>
                    <w:p w:rsidR="00A4333D" w:rsidRPr="00A4333D" w:rsidRDefault="00A4333D" w:rsidP="00A4333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A4333D">
                        <w:rPr>
                          <w:rFonts w:ascii="Comic Sans MS" w:hAnsi="Comic Sans MS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0B2F07" w:rsidRDefault="007463A6" w:rsidP="00CC5F14">
      <w:pPr>
        <w:tabs>
          <w:tab w:val="left" w:pos="5580"/>
        </w:tabs>
        <w:ind w:left="990"/>
        <w:rPr>
          <w:rFonts w:ascii="Century Gothic" w:hAnsi="Century Gothic" w:cs="Times New Roman"/>
          <w:noProof/>
          <w:sz w:val="40"/>
          <w:szCs w:val="40"/>
        </w:rPr>
      </w:pPr>
      <w:r>
        <w:rPr>
          <w:rFonts w:ascii="Century Gothic" w:hAnsi="Century Gothic" w:cs="Times New Roman"/>
          <w:noProof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4821BD4C" wp14:editId="5167E5EC">
                <wp:simplePos x="0" y="0"/>
                <wp:positionH relativeFrom="column">
                  <wp:posOffset>4457700</wp:posOffset>
                </wp:positionH>
                <wp:positionV relativeFrom="paragraph">
                  <wp:posOffset>436880</wp:posOffset>
                </wp:positionV>
                <wp:extent cx="952500" cy="771525"/>
                <wp:effectExtent l="0" t="0" r="0" b="9525"/>
                <wp:wrapNone/>
                <wp:docPr id="2332" name="Rectangle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63A6" w:rsidRPr="00A4333D" w:rsidRDefault="008F5935" w:rsidP="007463A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1BD4C" id="Rectangle 2332" o:spid="_x0000_s1046" style="position:absolute;left:0;text-align:left;margin-left:351pt;margin-top:34.4pt;width:75pt;height:60.75pt;z-index:2523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" fillcolor="window" stroked="f" strokeweight="2pt">
                <v:textbox>
                  <w:txbxContent>
                    <w:p w:rsidR="007463A6" w:rsidRPr="00A4333D" w:rsidRDefault="008F5935" w:rsidP="007463A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0B2F07">
        <w:rPr>
          <w:rFonts w:ascii="Century Gothic" w:hAnsi="Century Gothic" w:cs="Times New Roman"/>
          <w:noProof/>
          <w:sz w:val="40"/>
          <w:szCs w:val="40"/>
        </w:rPr>
        <w:t xml:space="preserve"> </w:t>
      </w:r>
      <w:r w:rsidR="00CC5F14">
        <w:rPr>
          <w:rFonts w:ascii="Century Gothic" w:hAnsi="Century Gothic" w:cs="Times New Roman"/>
          <w:noProof/>
          <w:sz w:val="40"/>
          <w:szCs w:val="40"/>
        </w:rPr>
        <w:tab/>
      </w:r>
    </w:p>
    <w:p w:rsidR="00FB4701" w:rsidRDefault="00DA1B5C" w:rsidP="00A4116E">
      <w:pPr>
        <w:tabs>
          <w:tab w:val="left" w:pos="9585"/>
        </w:tabs>
        <w:ind w:left="990"/>
        <w:rPr>
          <w:rFonts w:ascii="Century Gothic" w:hAnsi="Century Gothic" w:cs="Times New Roman"/>
          <w:noProof/>
          <w:sz w:val="40"/>
          <w:szCs w:val="40"/>
        </w:rPr>
      </w:pPr>
      <w:r>
        <w:rPr>
          <w:rFonts w:ascii="Century Gothic" w:hAnsi="Century Gothic" w:cs="Times New Roman"/>
          <w:noProof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4218EFCE" wp14:editId="51B47AF7">
                <wp:simplePos x="0" y="0"/>
                <wp:positionH relativeFrom="column">
                  <wp:posOffset>875665</wp:posOffset>
                </wp:positionH>
                <wp:positionV relativeFrom="paragraph">
                  <wp:posOffset>9525</wp:posOffset>
                </wp:positionV>
                <wp:extent cx="952500" cy="771525"/>
                <wp:effectExtent l="0" t="0" r="0" b="9525"/>
                <wp:wrapNone/>
                <wp:docPr id="2328" name="Rectangle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935" w:rsidRPr="008F5935" w:rsidRDefault="008F5935" w:rsidP="008F593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8F593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8EFCE" id="Rectangle 2328" o:spid="_x0000_s1047" style="position:absolute;left:0;text-align:left;margin-left:68.95pt;margin-top:.75pt;width:75pt;height:60.75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" fillcolor="white [3201]" stroked="f" strokeweight="2pt">
                <v:textbox>
                  <w:txbxContent>
                    <w:p w:rsidR="008F5935" w:rsidRPr="008F5935" w:rsidRDefault="008F5935" w:rsidP="008F593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8F5935">
                        <w:rPr>
                          <w:rFonts w:ascii="Comic Sans MS" w:hAnsi="Comic Sans MS"/>
                          <w:sz w:val="72"/>
                          <w:szCs w:val="7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273EFF" w:rsidRDefault="007463A6" w:rsidP="00721A71">
      <w:pPr>
        <w:tabs>
          <w:tab w:val="left" w:pos="9375"/>
        </w:tabs>
        <w:rPr>
          <w:rFonts w:ascii="Century Gothic" w:hAnsi="Century Gothic" w:cs="Times New Roman"/>
          <w:sz w:val="40"/>
          <w:szCs w:val="40"/>
        </w:rPr>
      </w:pPr>
      <w:r>
        <w:rPr>
          <w:rFonts w:ascii="Century Gothic" w:hAnsi="Century Gothic" w:cs="Times New Roman"/>
          <w:noProof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63929107" wp14:editId="08D2A90A">
                <wp:simplePos x="0" y="0"/>
                <wp:positionH relativeFrom="column">
                  <wp:posOffset>854075</wp:posOffset>
                </wp:positionH>
                <wp:positionV relativeFrom="paragraph">
                  <wp:posOffset>296545</wp:posOffset>
                </wp:positionV>
                <wp:extent cx="952500" cy="771525"/>
                <wp:effectExtent l="0" t="0" r="0" b="9525"/>
                <wp:wrapNone/>
                <wp:docPr id="2329" name="Rectangl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935" w:rsidRPr="008F5935" w:rsidRDefault="008F5935" w:rsidP="008F593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8F593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29107" id="Rectangle 2329" o:spid="_x0000_s1048" style="position:absolute;margin-left:67.25pt;margin-top:23.35pt;width:75pt;height:60.75pt;z-index:2523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" fillcolor="white [3201]" stroked="f" strokeweight="2pt">
                <v:textbox>
                  <w:txbxContent>
                    <w:p w:rsidR="008F5935" w:rsidRPr="008F5935" w:rsidRDefault="008F5935" w:rsidP="008F593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8F5935">
                        <w:rPr>
                          <w:rFonts w:ascii="Comic Sans MS" w:hAnsi="Comic Sans MS"/>
                          <w:sz w:val="72"/>
                          <w:szCs w:val="72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Times New Roman"/>
          <w:noProof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4821BD4C" wp14:editId="5167E5EC">
                <wp:simplePos x="0" y="0"/>
                <wp:positionH relativeFrom="column">
                  <wp:posOffset>4428490</wp:posOffset>
                </wp:positionH>
                <wp:positionV relativeFrom="paragraph">
                  <wp:posOffset>257810</wp:posOffset>
                </wp:positionV>
                <wp:extent cx="952500" cy="771525"/>
                <wp:effectExtent l="0" t="0" r="0" b="9525"/>
                <wp:wrapNone/>
                <wp:docPr id="2333" name="Rectangl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63A6" w:rsidRPr="00A4333D" w:rsidRDefault="007463A6" w:rsidP="007463A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A4333D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1BD4C" id="Rectangle 2333" o:spid="_x0000_s1049" style="position:absolute;margin-left:348.7pt;margin-top:20.3pt;width:75pt;height:60.75pt;z-index:2523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" fillcolor="window" stroked="f" strokeweight="2pt">
                <v:textbox>
                  <w:txbxContent>
                    <w:p w:rsidR="007463A6" w:rsidRPr="00A4333D" w:rsidRDefault="007463A6" w:rsidP="007463A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A4333D">
                        <w:rPr>
                          <w:rFonts w:ascii="Comic Sans MS" w:hAnsi="Comic Sans MS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DA1B5C" w:rsidRDefault="00DA1B5C" w:rsidP="00721A71">
      <w:pPr>
        <w:tabs>
          <w:tab w:val="left" w:pos="9375"/>
        </w:tabs>
        <w:rPr>
          <w:rFonts w:ascii="Century Gothic" w:hAnsi="Century Gothic" w:cs="Times New Roman"/>
          <w:sz w:val="20"/>
          <w:szCs w:val="20"/>
        </w:rPr>
      </w:pPr>
    </w:p>
    <w:p w:rsidR="00DA1B5C" w:rsidRDefault="007463A6" w:rsidP="00721A71">
      <w:pPr>
        <w:tabs>
          <w:tab w:val="left" w:pos="9375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31D4243E" wp14:editId="327F3CB6">
                <wp:simplePos x="0" y="0"/>
                <wp:positionH relativeFrom="column">
                  <wp:posOffset>811530</wp:posOffset>
                </wp:positionH>
                <wp:positionV relativeFrom="paragraph">
                  <wp:posOffset>304800</wp:posOffset>
                </wp:positionV>
                <wp:extent cx="952500" cy="771525"/>
                <wp:effectExtent l="0" t="0" r="0" b="9525"/>
                <wp:wrapNone/>
                <wp:docPr id="2330" name="Rectangl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935" w:rsidRPr="008F5935" w:rsidRDefault="008F5935" w:rsidP="008F593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8F593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4243E" id="Rectangle 2330" o:spid="_x0000_s1050" style="position:absolute;margin-left:63.9pt;margin-top:24pt;width:75pt;height:60.75pt;z-index:2523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" fillcolor="white [3201]" stroked="f" strokeweight="2pt">
                <v:textbox>
                  <w:txbxContent>
                    <w:p w:rsidR="008F5935" w:rsidRPr="008F5935" w:rsidRDefault="008F5935" w:rsidP="008F593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8F5935">
                        <w:rPr>
                          <w:rFonts w:ascii="Comic Sans MS" w:hAnsi="Comic Sans MS"/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Times New Roman"/>
          <w:noProof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4821BD4C" wp14:editId="5167E5EC">
                <wp:simplePos x="0" y="0"/>
                <wp:positionH relativeFrom="column">
                  <wp:posOffset>4410075</wp:posOffset>
                </wp:positionH>
                <wp:positionV relativeFrom="paragraph">
                  <wp:posOffset>220345</wp:posOffset>
                </wp:positionV>
                <wp:extent cx="952500" cy="771525"/>
                <wp:effectExtent l="0" t="0" r="0" b="9525"/>
                <wp:wrapNone/>
                <wp:docPr id="2334" name="Rectangl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63A6" w:rsidRPr="00A4333D" w:rsidRDefault="008F5935" w:rsidP="007463A6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1BD4C" id="Rectangle 2334" o:spid="_x0000_s1051" style="position:absolute;margin-left:347.25pt;margin-top:17.35pt;width:75pt;height:60.75pt;z-index:2523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" fillcolor="window" stroked="f" strokeweight="2pt">
                <v:textbox>
                  <w:txbxContent>
                    <w:p w:rsidR="007463A6" w:rsidRPr="00A4333D" w:rsidRDefault="008F5935" w:rsidP="007463A6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A4333D" w:rsidRDefault="00A4333D" w:rsidP="00721A71">
      <w:pPr>
        <w:tabs>
          <w:tab w:val="left" w:pos="9375"/>
        </w:tabs>
        <w:rPr>
          <w:rFonts w:ascii="Century Gothic" w:hAnsi="Century Gothic" w:cs="Times New Roman"/>
          <w:sz w:val="20"/>
          <w:szCs w:val="20"/>
        </w:rPr>
      </w:pPr>
    </w:p>
    <w:p w:rsidR="00A4333D" w:rsidRDefault="00A4333D" w:rsidP="00721A71">
      <w:pPr>
        <w:tabs>
          <w:tab w:val="left" w:pos="9375"/>
        </w:tabs>
        <w:rPr>
          <w:rFonts w:ascii="Century Gothic" w:hAnsi="Century Gothic" w:cs="Times New Roman"/>
          <w:sz w:val="20"/>
          <w:szCs w:val="20"/>
        </w:rPr>
      </w:pPr>
    </w:p>
    <w:p w:rsidR="007F14C5" w:rsidRPr="00273EFF" w:rsidRDefault="007F14C5" w:rsidP="00721A71">
      <w:pPr>
        <w:tabs>
          <w:tab w:val="left" w:pos="9375"/>
        </w:tabs>
        <w:rPr>
          <w:rFonts w:ascii="Century Gothic" w:hAnsi="Century Gothic" w:cs="Times New Roman"/>
          <w:sz w:val="20"/>
          <w:szCs w:val="20"/>
        </w:rPr>
      </w:pPr>
      <w:r w:rsidRPr="00273EFF">
        <w:rPr>
          <w:rFonts w:ascii="Century Gothic" w:hAnsi="Century Gothic" w:cs="Times New Roman"/>
          <w:sz w:val="20"/>
          <w:szCs w:val="20"/>
        </w:rPr>
        <w:tab/>
      </w:r>
    </w:p>
    <w:p w:rsidR="008801E5" w:rsidRDefault="009D493C" w:rsidP="006A0B7D">
      <w:pPr>
        <w:tabs>
          <w:tab w:val="left" w:pos="9375"/>
        </w:tabs>
        <w:rPr>
          <w:rFonts w:ascii="Comic Sans MS" w:hAnsi="Comic Sans MS" w:cs="Times New Roman"/>
          <w:color w:val="000000" w:themeColor="text1"/>
          <w:sz w:val="40"/>
          <w:szCs w:val="40"/>
        </w:rPr>
      </w:pPr>
      <w:r>
        <w:rPr>
          <w:rFonts w:ascii="Comic Sans MS" w:hAnsi="Comic Sans MS" w:cs="Times New Roman"/>
          <w:noProof/>
          <w:color w:val="000000" w:themeColor="text1"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>
                <wp:simplePos x="0" y="0"/>
                <wp:positionH relativeFrom="margin">
                  <wp:posOffset>669925</wp:posOffset>
                </wp:positionH>
                <wp:positionV relativeFrom="paragraph">
                  <wp:posOffset>448310</wp:posOffset>
                </wp:positionV>
                <wp:extent cx="5801360" cy="2085975"/>
                <wp:effectExtent l="0" t="0" r="8890" b="9525"/>
                <wp:wrapNone/>
                <wp:docPr id="2325" name="Rectangle 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2085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93C" w:rsidRDefault="009D493C" w:rsidP="009D49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581650" cy="1914525"/>
                                  <wp:effectExtent l="0" t="0" r="0" b="9525"/>
                                  <wp:docPr id="2326" name="Picture 2326" descr="C:\Users\tsavo\AppData\Local\Microsoft\Windows\INetCache\Content.Word\BALL 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tsavo\AppData\Local\Microsoft\Windows\INetCache\Content.Word\BALL 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6825" cy="191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25" o:spid="_x0000_s1049" style="position:absolute;margin-left:52.75pt;margin-top:35.3pt;width:456.8pt;height:164.25pt;z-index:2523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" fillcolor="white [3201]" stroked="f" strokeweight="2pt">
                <v:textbox>
                  <w:txbxContent>
                    <w:p w:rsidR="009D493C" w:rsidRDefault="009D493C" w:rsidP="009D493C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5581650" cy="1914525"/>
                            <wp:effectExtent l="0" t="0" r="0" b="9525"/>
                            <wp:docPr id="2326" name="Picture 2326" descr="C:\Users\tsavo\AppData\Local\Microsoft\Windows\INetCache\Content.Word\BALL 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tsavo\AppData\Local\Microsoft\Windows\INetCache\Content.Word\BALL 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6825" cy="191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0B7D" w:rsidRPr="00273EFF">
        <w:rPr>
          <w:rFonts w:ascii="Comic Sans MS" w:hAnsi="Comic Sans MS" w:cs="Times New Roman"/>
          <w:color w:val="000000" w:themeColor="text1"/>
          <w:sz w:val="40"/>
          <w:szCs w:val="40"/>
          <w:u w:val="single"/>
        </w:rPr>
        <w:t xml:space="preserve"> 2</w:t>
      </w:r>
      <w:r>
        <w:rPr>
          <w:rFonts w:ascii="Comic Sans MS" w:hAnsi="Comic Sans MS" w:cs="Times New Roman"/>
          <w:color w:val="000000" w:themeColor="text1"/>
          <w:sz w:val="40"/>
          <w:szCs w:val="40"/>
          <w:u w:val="single"/>
        </w:rPr>
        <w:t>.Colour well</w:t>
      </w:r>
      <w:r w:rsidR="00A26289">
        <w:rPr>
          <w:rFonts w:ascii="Comic Sans MS" w:hAnsi="Comic Sans MS" w:cs="Times New Roman"/>
          <w:color w:val="000000" w:themeColor="text1"/>
          <w:sz w:val="40"/>
          <w:szCs w:val="40"/>
        </w:rPr>
        <w:t xml:space="preserve">   (</w:t>
      </w:r>
      <w:r w:rsidR="00A4116E">
        <w:rPr>
          <w:rFonts w:ascii="Comic Sans MS" w:hAnsi="Comic Sans MS" w:cs="Times New Roman"/>
          <w:color w:val="000000" w:themeColor="text1"/>
          <w:sz w:val="40"/>
          <w:szCs w:val="40"/>
        </w:rPr>
        <w:t>6</w:t>
      </w:r>
      <w:r w:rsidR="000D5065" w:rsidRPr="00357456">
        <w:rPr>
          <w:rFonts w:ascii="Comic Sans MS" w:hAnsi="Comic Sans MS" w:cs="Times New Roman"/>
          <w:color w:val="000000" w:themeColor="text1"/>
          <w:sz w:val="40"/>
          <w:szCs w:val="40"/>
        </w:rPr>
        <w:t>mks)</w:t>
      </w:r>
    </w:p>
    <w:p w:rsidR="00975458" w:rsidRDefault="00975458" w:rsidP="000D5065">
      <w:pPr>
        <w:tabs>
          <w:tab w:val="left" w:pos="9375"/>
        </w:tabs>
        <w:ind w:left="990"/>
        <w:rPr>
          <w:rFonts w:ascii="Comic Sans MS" w:hAnsi="Comic Sans MS" w:cs="Times New Roman"/>
          <w:color w:val="000000" w:themeColor="text1"/>
          <w:sz w:val="40"/>
          <w:szCs w:val="40"/>
        </w:rPr>
      </w:pPr>
    </w:p>
    <w:p w:rsidR="00A26289" w:rsidRDefault="00865797" w:rsidP="000D5065">
      <w:pPr>
        <w:tabs>
          <w:tab w:val="left" w:pos="9375"/>
        </w:tabs>
        <w:ind w:left="990"/>
        <w:rPr>
          <w:rFonts w:ascii="Comic Sans MS" w:hAnsi="Comic Sans MS" w:cs="Times New Roman"/>
          <w:color w:val="000000" w:themeColor="text1"/>
          <w:sz w:val="40"/>
          <w:szCs w:val="40"/>
        </w:rPr>
      </w:pPr>
      <w:r w:rsidRPr="0082566B">
        <w:rPr>
          <w:b/>
          <w:noProof/>
          <w:color w:val="00206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58A99563" wp14:editId="7CD4D692">
                <wp:simplePos x="0" y="0"/>
                <wp:positionH relativeFrom="column">
                  <wp:posOffset>1196340</wp:posOffset>
                </wp:positionH>
                <wp:positionV relativeFrom="paragraph">
                  <wp:posOffset>8890</wp:posOffset>
                </wp:positionV>
                <wp:extent cx="746125" cy="638175"/>
                <wp:effectExtent l="0" t="0" r="0" b="9525"/>
                <wp:wrapNone/>
                <wp:docPr id="2792" name="Text Box 2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797" w:rsidRPr="00865797" w:rsidRDefault="00865797" w:rsidP="00865797">
                            <w:pPr>
                              <w:rPr>
                                <w:rFonts w:ascii="Comic Sans MS" w:hAnsi="Comic Sans MS" w:cs="Times New Roman"/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9563" id="Text Box 2792" o:spid="_x0000_s1033" type="#_x0000_t202" style="position:absolute;left:0;text-align:left;margin-left:94.2pt;margin-top:.7pt;width:58.75pt;height:50.25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" filled="f" stroked="f">
                <v:textbox>
                  <w:txbxContent>
                    <w:p w:rsidR="00865797" w:rsidRPr="00865797" w:rsidRDefault="00865797" w:rsidP="00865797">
                      <w:pPr>
                        <w:rPr>
                          <w:rFonts w:ascii="Comic Sans MS" w:hAnsi="Comic Sans MS" w:cs="Times New Roman"/>
                          <w:b/>
                          <w:caps/>
                          <w:color w:val="000000" w:themeColor="tex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6886" w:rsidRDefault="00956886" w:rsidP="008E3470">
      <w:pPr>
        <w:rPr>
          <w:rFonts w:ascii="Comic Sans MS" w:hAnsi="Comic Sans MS" w:cs="Times New Roman"/>
          <w:color w:val="000000" w:themeColor="text1"/>
          <w:sz w:val="40"/>
          <w:szCs w:val="40"/>
        </w:rPr>
      </w:pPr>
    </w:p>
    <w:p w:rsidR="00A4333D" w:rsidRPr="00A4333D" w:rsidRDefault="00A4333D" w:rsidP="008E3470">
      <w:pPr>
        <w:rPr>
          <w:rFonts w:ascii="Comic Sans MS" w:hAnsi="Comic Sans MS" w:cs="Times New Roman"/>
          <w:color w:val="0070C0"/>
          <w:sz w:val="18"/>
          <w:szCs w:val="18"/>
        </w:rPr>
      </w:pPr>
    </w:p>
    <w:p w:rsidR="00D31A31" w:rsidRPr="00680E3D" w:rsidRDefault="004342D7" w:rsidP="00680E3D">
      <w:pPr>
        <w:rPr>
          <w:rFonts w:ascii="Comic Sans MS" w:hAnsi="Comic Sans MS" w:cs="Times New Roman"/>
          <w:color w:val="0070C0"/>
          <w:sz w:val="36"/>
          <w:szCs w:val="36"/>
        </w:rPr>
      </w:pPr>
      <w:r>
        <w:rPr>
          <w:rFonts w:ascii="Comic Sans MS" w:hAnsi="Comic Sans MS" w:cs="Times New Roman"/>
          <w:b/>
          <w:noProof/>
          <w:color w:val="000000" w:themeColor="text1"/>
          <w:sz w:val="36"/>
          <w:szCs w:val="3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58775</wp:posOffset>
                </wp:positionV>
                <wp:extent cx="1896110" cy="1647825"/>
                <wp:effectExtent l="0" t="0" r="889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1647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D7" w:rsidRDefault="004342D7" w:rsidP="004342D7">
                            <w:pPr>
                              <w:jc w:val="center"/>
                            </w:pPr>
                            <w:r w:rsidRPr="004342D7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687538" cy="1533525"/>
                                  <wp:effectExtent l="0" t="0" r="8255" b="0"/>
                                  <wp:docPr id="2101" name="Picture 2101" descr="D:\PRIMARY EXAM\PP1 AND PP2HOLDAY\SET 4\c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PRIMARY EXAM\PP1 AND PP2HOLDAY\SET 4\c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2640" cy="1538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54" style="position:absolute;margin-left:0;margin-top:28.25pt;width:149.3pt;height:129.75pt;z-index:2523264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" fillcolor="white [3201]" stroked="f" strokeweight="2pt">
                <v:textbox>
                  <w:txbxContent>
                    <w:p w:rsidR="004342D7" w:rsidRDefault="004342D7" w:rsidP="004342D7">
                      <w:pPr>
                        <w:jc w:val="center"/>
                      </w:pPr>
                      <w:r w:rsidRPr="004342D7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687538" cy="1533525"/>
                            <wp:effectExtent l="0" t="0" r="8255" b="0"/>
                            <wp:docPr id="2101" name="Picture 2101" descr="D:\PRIMARY EXAM\PP1 AND PP2HOLDAY\SET 4\c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PRIMARY EXAM\PP1 AND PP2HOLDAY\SET 4\c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2640" cy="1538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000000" w:themeColor="text1"/>
          <w:sz w:val="36"/>
          <w:szCs w:val="3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349249</wp:posOffset>
                </wp:positionV>
                <wp:extent cx="1743710" cy="1609725"/>
                <wp:effectExtent l="0" t="0" r="8890" b="9525"/>
                <wp:wrapNone/>
                <wp:docPr id="2105" name="Rectangle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160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D7" w:rsidRDefault="004342D7" w:rsidP="004342D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35315" cy="1514475"/>
                                  <wp:effectExtent l="0" t="0" r="8255" b="0"/>
                                  <wp:docPr id="2108" name="Picture 2108" descr="C:\Users\tsavo\AppData\Local\Microsoft\Windows\INetCache\Content.Word\book 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savo\AppData\Local\Microsoft\Windows\INetCache\Content.Word\book 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596" cy="1518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05" o:spid="_x0000_s1055" style="position:absolute;margin-left:387.45pt;margin-top:27.5pt;width:137.3pt;height:126.75pt;z-index:25232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" fillcolor="white [3201]" stroked="f" strokeweight="2pt">
                <v:textbox>
                  <w:txbxContent>
                    <w:p w:rsidR="004342D7" w:rsidRDefault="004342D7" w:rsidP="004342D7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535315" cy="1514475"/>
                            <wp:effectExtent l="0" t="0" r="8255" b="0"/>
                            <wp:docPr id="2108" name="Picture 2108" descr="C:\Users\tsavo\AppData\Local\Microsoft\Windows\INetCache\Content.Word\book 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savo\AppData\Local\Microsoft\Windows\INetCache\Content.Word\book 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596" cy="1518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000000" w:themeColor="text1"/>
          <w:sz w:val="36"/>
          <w:szCs w:val="3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368300</wp:posOffset>
                </wp:positionV>
                <wp:extent cx="1400175" cy="16859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85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D7" w:rsidRDefault="004342D7" w:rsidP="004342D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18565" cy="1618931"/>
                                  <wp:effectExtent l="0" t="0" r="635" b="635"/>
                                  <wp:docPr id="10" name="Picture 10" descr="C:\Users\tsavo\AppData\Local\Microsoft\Windows\INetCache\Content.Word\pencil 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savo\AppData\Local\Microsoft\Windows\INetCache\Content.Word\pencil 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123" cy="1656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56" style="position:absolute;margin-left:16.85pt;margin-top:29pt;width:110.25pt;height:132.75pt;z-index:25232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" fillcolor="white [3201]" stroked="f" strokeweight="2pt">
                <v:textbox>
                  <w:txbxContent>
                    <w:p w:rsidR="004342D7" w:rsidRDefault="004342D7" w:rsidP="004342D7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218565" cy="1618931"/>
                            <wp:effectExtent l="0" t="0" r="635" b="635"/>
                            <wp:docPr id="10" name="Picture 10" descr="C:\Users\tsavo\AppData\Local\Microsoft\Windows\INetCache\Content.Word\pencil 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savo\AppData\Local\Microsoft\Windows\INetCache\Content.Word\pencil 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123" cy="1656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F5935">
        <w:rPr>
          <w:rFonts w:ascii="Comic Sans MS" w:hAnsi="Comic Sans MS" w:cs="Times New Roman"/>
          <w:b/>
          <w:color w:val="000000" w:themeColor="text1"/>
          <w:sz w:val="36"/>
          <w:szCs w:val="36"/>
          <w:u w:val="single"/>
        </w:rPr>
        <w:t>3.</w:t>
      </w:r>
      <w:r w:rsidR="002B7676" w:rsidRPr="00680E3D">
        <w:rPr>
          <w:rFonts w:ascii="Comic Sans MS" w:hAnsi="Comic Sans MS" w:cs="Times New Roman"/>
          <w:b/>
          <w:color w:val="000000" w:themeColor="text1"/>
          <w:sz w:val="36"/>
          <w:szCs w:val="36"/>
          <w:u w:val="single"/>
        </w:rPr>
        <w:t xml:space="preserve">Identify </w:t>
      </w:r>
      <w:r w:rsidR="0083550F" w:rsidRPr="00680E3D">
        <w:rPr>
          <w:rFonts w:ascii="Comic Sans MS" w:hAnsi="Comic Sans MS" w:cs="Times New Roman"/>
          <w:b/>
          <w:color w:val="000000" w:themeColor="text1"/>
          <w:sz w:val="36"/>
          <w:szCs w:val="36"/>
          <w:u w:val="single"/>
        </w:rPr>
        <w:t>and colour the</w:t>
      </w:r>
      <w:r w:rsidR="002B7676" w:rsidRPr="00680E3D">
        <w:rPr>
          <w:rFonts w:ascii="Comic Sans MS" w:hAnsi="Comic Sans MS" w:cs="Times New Roman"/>
          <w:b/>
          <w:color w:val="000000" w:themeColor="text1"/>
          <w:sz w:val="36"/>
          <w:szCs w:val="36"/>
          <w:u w:val="single"/>
        </w:rPr>
        <w:t xml:space="preserve"> pictures </w:t>
      </w:r>
      <w:r w:rsidR="00FB4701" w:rsidRPr="00680E3D">
        <w:rPr>
          <w:rFonts w:ascii="Comic Sans MS" w:hAnsi="Comic Sans MS" w:cs="Times New Roman"/>
          <w:b/>
          <w:color w:val="000000" w:themeColor="text1"/>
          <w:sz w:val="36"/>
          <w:szCs w:val="36"/>
          <w:u w:val="single"/>
        </w:rPr>
        <w:t xml:space="preserve"> </w:t>
      </w:r>
      <w:r w:rsidR="0083550F" w:rsidRPr="00680E3D">
        <w:rPr>
          <w:rFonts w:ascii="Comic Sans MS" w:hAnsi="Comic Sans MS" w:cs="Times New Roman"/>
          <w:b/>
          <w:color w:val="000000" w:themeColor="text1"/>
          <w:sz w:val="36"/>
          <w:szCs w:val="36"/>
        </w:rPr>
        <w:t>(</w:t>
      </w:r>
      <w:r w:rsidR="00D31A31" w:rsidRPr="00680E3D">
        <w:rPr>
          <w:rFonts w:ascii="Comic Sans MS" w:hAnsi="Comic Sans MS" w:cs="Times New Roman"/>
          <w:b/>
          <w:color w:val="000000" w:themeColor="text1"/>
          <w:sz w:val="36"/>
          <w:szCs w:val="36"/>
        </w:rPr>
        <w:t xml:space="preserve"> </w:t>
      </w:r>
      <w:r w:rsidR="00680E3D">
        <w:rPr>
          <w:rFonts w:ascii="Comic Sans MS" w:hAnsi="Comic Sans MS" w:cs="Times New Roman"/>
          <w:b/>
          <w:color w:val="000000" w:themeColor="text1"/>
          <w:sz w:val="36"/>
          <w:szCs w:val="36"/>
        </w:rPr>
        <w:t>1</w:t>
      </w:r>
      <w:r w:rsidR="00680E3D" w:rsidRPr="00680E3D">
        <w:rPr>
          <w:rFonts w:ascii="Comic Sans MS" w:hAnsi="Comic Sans MS" w:cs="Times New Roman"/>
          <w:b/>
          <w:color w:val="000000" w:themeColor="text1"/>
          <w:sz w:val="36"/>
          <w:szCs w:val="36"/>
        </w:rPr>
        <w:t>1</w:t>
      </w:r>
      <w:r w:rsidR="00D31A31" w:rsidRPr="00680E3D">
        <w:rPr>
          <w:rFonts w:ascii="Comic Sans MS" w:hAnsi="Comic Sans MS" w:cs="Times New Roman"/>
          <w:b/>
          <w:color w:val="000000" w:themeColor="text1"/>
          <w:sz w:val="36"/>
          <w:szCs w:val="36"/>
        </w:rPr>
        <w:t>mks</w:t>
      </w:r>
    </w:p>
    <w:p w:rsidR="00032659" w:rsidRDefault="0003342F" w:rsidP="00396CFB">
      <w:pPr>
        <w:pStyle w:val="ListParagraph"/>
        <w:tabs>
          <w:tab w:val="left" w:pos="3030"/>
          <w:tab w:val="left" w:pos="9705"/>
        </w:tabs>
        <w:ind w:left="990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ab/>
      </w:r>
      <w:r w:rsidR="00396CFB">
        <w:rPr>
          <w:rFonts w:ascii="Comic Sans MS" w:hAnsi="Comic Sans MS"/>
          <w:b/>
          <w:bCs/>
          <w:sz w:val="32"/>
          <w:szCs w:val="32"/>
        </w:rPr>
        <w:tab/>
      </w:r>
    </w:p>
    <w:p w:rsidR="00032659" w:rsidRDefault="0083550F" w:rsidP="0083550F">
      <w:pPr>
        <w:pStyle w:val="ListParagraph"/>
        <w:tabs>
          <w:tab w:val="left" w:pos="8475"/>
        </w:tabs>
        <w:ind w:left="990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ab/>
      </w:r>
    </w:p>
    <w:p w:rsidR="00032659" w:rsidRDefault="00032659" w:rsidP="00032659">
      <w:pPr>
        <w:pStyle w:val="ListParagraph"/>
        <w:ind w:left="990"/>
        <w:rPr>
          <w:rFonts w:ascii="Comic Sans MS" w:hAnsi="Comic Sans MS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798"/>
        <w:tblW w:w="104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1858"/>
        <w:gridCol w:w="2565"/>
        <w:gridCol w:w="1968"/>
        <w:gridCol w:w="2323"/>
      </w:tblGrid>
      <w:tr w:rsidR="00A4333D" w:rsidRPr="00213AA5" w:rsidTr="00A4333D">
        <w:trPr>
          <w:trHeight w:val="57"/>
        </w:trPr>
        <w:tc>
          <w:tcPr>
            <w:tcW w:w="10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3D" w:rsidRPr="00213AA5" w:rsidRDefault="00A4333D" w:rsidP="00A4333D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iCs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bCs/>
                <w:i/>
                <w:iCs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Assessment Rubrics                              25×4=100%</w:t>
            </w:r>
          </w:p>
        </w:tc>
      </w:tr>
      <w:tr w:rsidR="00A4333D" w:rsidRPr="00213AA5" w:rsidTr="00A4333D">
        <w:trPr>
          <w:trHeight w:val="498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3D" w:rsidRPr="00213AA5" w:rsidRDefault="00A4333D" w:rsidP="00A4333D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Score %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3D" w:rsidRPr="00213AA5" w:rsidRDefault="00A4333D" w:rsidP="00A4333D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Below expectation</w:t>
            </w:r>
          </w:p>
          <w:p w:rsidR="00A4333D" w:rsidRPr="00213AA5" w:rsidRDefault="00A4333D" w:rsidP="00A4333D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0-39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3D" w:rsidRPr="00213AA5" w:rsidRDefault="00A4333D" w:rsidP="00A4333D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Approaching  expectation</w:t>
            </w:r>
          </w:p>
          <w:p w:rsidR="00A4333D" w:rsidRPr="00213AA5" w:rsidRDefault="00A4333D" w:rsidP="00A4333D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40-59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3D" w:rsidRPr="00213AA5" w:rsidRDefault="00A4333D" w:rsidP="00A4333D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Meeting expectation</w:t>
            </w:r>
          </w:p>
          <w:p w:rsidR="00A4333D" w:rsidRPr="00213AA5" w:rsidRDefault="00A4333D" w:rsidP="00A4333D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60-79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3D" w:rsidRPr="00213AA5" w:rsidRDefault="00A4333D" w:rsidP="00A4333D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Exceeding expectation</w:t>
            </w:r>
          </w:p>
          <w:p w:rsidR="00A4333D" w:rsidRPr="00213AA5" w:rsidRDefault="00A4333D" w:rsidP="00A4333D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81-100</w:t>
            </w:r>
          </w:p>
        </w:tc>
      </w:tr>
      <w:tr w:rsidR="00A4333D" w:rsidRPr="00213AA5" w:rsidTr="00A4333D">
        <w:trPr>
          <w:trHeight w:val="126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3D" w:rsidRPr="00213AA5" w:rsidRDefault="00A4333D" w:rsidP="00A4333D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Level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3D" w:rsidRPr="00213AA5" w:rsidRDefault="00A4333D" w:rsidP="00A4333D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1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3D" w:rsidRPr="00213AA5" w:rsidRDefault="00A4333D" w:rsidP="00A4333D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2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3D" w:rsidRPr="00213AA5" w:rsidRDefault="00A4333D" w:rsidP="00A4333D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3D" w:rsidRPr="00213AA5" w:rsidRDefault="00A4333D" w:rsidP="00A4333D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4</w:t>
            </w:r>
          </w:p>
        </w:tc>
      </w:tr>
      <w:tr w:rsidR="00A4333D" w:rsidRPr="00213AA5" w:rsidTr="00A4333D">
        <w:trPr>
          <w:trHeight w:val="115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3D" w:rsidRPr="00213AA5" w:rsidRDefault="00A4333D" w:rsidP="00A4333D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Pupil  score  level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3D" w:rsidRPr="00213AA5" w:rsidRDefault="00A4333D" w:rsidP="00A4333D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 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3D" w:rsidRPr="00213AA5" w:rsidRDefault="00A4333D" w:rsidP="00A4333D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 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3D" w:rsidRPr="00213AA5" w:rsidRDefault="00A4333D" w:rsidP="00A4333D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 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33D" w:rsidRPr="00213AA5" w:rsidRDefault="00A4333D" w:rsidP="00A4333D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</w:pPr>
            <w:r w:rsidRPr="00213AA5">
              <w:rPr>
                <w:rFonts w:ascii="Comic Sans MS" w:eastAsia="Times New Roman" w:hAnsi="Comic Sans MS" w:cs="Times New Roman"/>
                <w:color w:val="000000"/>
                <w:kern w:val="28"/>
                <w:sz w:val="14"/>
                <w:szCs w:val="14"/>
                <w:lang w:val="en-US" w:eastAsia="en-US"/>
                <w14:cntxtAlts/>
              </w:rPr>
              <w:t> </w:t>
            </w:r>
          </w:p>
        </w:tc>
      </w:tr>
    </w:tbl>
    <w:p w:rsidR="0051063F" w:rsidRDefault="0051063F" w:rsidP="00A4333D">
      <w:pPr>
        <w:pStyle w:val="ListParagraph"/>
        <w:tabs>
          <w:tab w:val="left" w:pos="8175"/>
        </w:tabs>
        <w:ind w:left="990"/>
        <w:rPr>
          <w:rFonts w:ascii="Comic Sans MS" w:hAnsi="Comic Sans MS"/>
          <w:b/>
          <w:bCs/>
          <w:sz w:val="32"/>
          <w:szCs w:val="32"/>
        </w:rPr>
      </w:pPr>
    </w:p>
    <w:p w:rsidR="00A4333D" w:rsidRPr="00A4333D" w:rsidRDefault="00A4333D" w:rsidP="00A4333D">
      <w:pPr>
        <w:pStyle w:val="ListParagraph"/>
        <w:tabs>
          <w:tab w:val="left" w:pos="8175"/>
        </w:tabs>
        <w:ind w:left="990"/>
        <w:rPr>
          <w:rFonts w:ascii="Comic Sans MS" w:hAnsi="Comic Sans MS"/>
          <w:b/>
          <w:bCs/>
          <w:sz w:val="32"/>
          <w:szCs w:val="32"/>
        </w:rPr>
      </w:pPr>
    </w:p>
    <w:p w:rsidR="00711F39" w:rsidRPr="00032659" w:rsidRDefault="0051063F" w:rsidP="0041500B">
      <w:pPr>
        <w:pStyle w:val="ListParagraph"/>
        <w:spacing w:after="0"/>
        <w:ind w:left="990"/>
        <w:rPr>
          <w:rFonts w:ascii="Century Gothic" w:hAnsi="Century Gothic" w:cs="Times New Roman"/>
          <w:sz w:val="40"/>
          <w:szCs w:val="40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622CE9" w:rsidRPr="00622CE9">
        <w:rPr>
          <w:rFonts w:eastAsia="Times New Roman"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2119552" behindDoc="0" locked="0" layoutInCell="1" allowOverlap="1" wp14:anchorId="65AA1D62" wp14:editId="731A9A89">
                <wp:simplePos x="0" y="0"/>
                <wp:positionH relativeFrom="column">
                  <wp:posOffset>363220</wp:posOffset>
                </wp:positionH>
                <wp:positionV relativeFrom="paragraph">
                  <wp:posOffset>9516110</wp:posOffset>
                </wp:positionV>
                <wp:extent cx="6771005" cy="909320"/>
                <wp:effectExtent l="1270" t="635" r="0" b="4445"/>
                <wp:wrapNone/>
                <wp:docPr id="5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71005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F2EEA" id="Control 7" o:spid="_x0000_s1026" style="position:absolute;margin-left:28.6pt;margin-top:749.3pt;width:533.15pt;height:71.6pt;z-index:252119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2b3gIAAPA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711F39" w:rsidRPr="009A12B8">
        <w:rPr>
          <w:rFonts w:ascii="Comic Sans MS" w:hAnsi="Comic Sans MS"/>
          <w:b/>
          <w:bCs/>
          <w:sz w:val="32"/>
          <w:szCs w:val="32"/>
        </w:rPr>
        <w:t>COMPETENCY BASED CURRICULUM</w:t>
      </w:r>
      <w:r w:rsidR="00711F39" w:rsidRPr="009A12B8">
        <w:rPr>
          <w:rFonts w:ascii="Comic Sans MS" w:hAnsi="Comic Sans MS"/>
          <w:b/>
          <w:bCs/>
          <w:sz w:val="32"/>
          <w:szCs w:val="32"/>
          <w:u w:val="single"/>
        </w:rPr>
        <w:t xml:space="preserve"> ASSESSMENT</w:t>
      </w:r>
    </w:p>
    <w:p w:rsidR="00711F39" w:rsidRPr="005F466B" w:rsidRDefault="005F466B" w:rsidP="0041500B">
      <w:pPr>
        <w:spacing w:after="0"/>
        <w:ind w:left="720" w:firstLine="90"/>
        <w:rPr>
          <w:rFonts w:ascii="Comic Sans MS" w:hAnsi="Comic Sans MS"/>
          <w:b/>
          <w:bCs/>
          <w:sz w:val="28"/>
          <w:szCs w:val="28"/>
          <w:u w:val="single"/>
        </w:rPr>
      </w:pPr>
      <w:r w:rsidRPr="005F466B">
        <w:rPr>
          <w:rFonts w:ascii="Comic Sans MS" w:hAnsi="Comic Sans MS"/>
          <w:b/>
          <w:bCs/>
          <w:sz w:val="28"/>
          <w:szCs w:val="28"/>
        </w:rPr>
        <w:t xml:space="preserve"> </w:t>
      </w:r>
      <w:r w:rsidR="00711F39" w:rsidRPr="005F466B">
        <w:rPr>
          <w:rFonts w:ascii="Comic Sans MS" w:hAnsi="Comic Sans MS"/>
          <w:b/>
          <w:bCs/>
          <w:sz w:val="28"/>
          <w:szCs w:val="28"/>
          <w:u w:val="single"/>
        </w:rPr>
        <w:t>ENVIRONMENTAL</w:t>
      </w:r>
      <w:r w:rsidR="009A12B8" w:rsidRPr="005F466B">
        <w:rPr>
          <w:rFonts w:ascii="Comic Sans MS" w:hAnsi="Comic Sans MS"/>
          <w:b/>
          <w:bCs/>
          <w:sz w:val="28"/>
          <w:szCs w:val="28"/>
          <w:u w:val="single"/>
        </w:rPr>
        <w:t>/CRE</w:t>
      </w:r>
      <w:r w:rsidRPr="005F466B">
        <w:rPr>
          <w:rFonts w:ascii="Comic Sans MS" w:hAnsi="Comic Sans MS"/>
          <w:b/>
          <w:bCs/>
          <w:sz w:val="28"/>
          <w:szCs w:val="28"/>
          <w:u w:val="single"/>
        </w:rPr>
        <w:t xml:space="preserve">  ACTIVITIES PLAY GROUP</w:t>
      </w:r>
      <w:r w:rsidR="007E37CB">
        <w:rPr>
          <w:rFonts w:ascii="Comic Sans MS" w:hAnsi="Comic Sans MS"/>
          <w:b/>
          <w:bCs/>
          <w:sz w:val="28"/>
          <w:szCs w:val="28"/>
          <w:u w:val="single"/>
        </w:rPr>
        <w:t xml:space="preserve"> END</w:t>
      </w:r>
      <w:r w:rsidR="00711F39" w:rsidRPr="005F466B">
        <w:rPr>
          <w:rFonts w:ascii="Comic Sans MS" w:hAnsi="Comic Sans MS"/>
          <w:b/>
          <w:bCs/>
          <w:sz w:val="28"/>
          <w:szCs w:val="28"/>
          <w:u w:val="single"/>
        </w:rPr>
        <w:t xml:space="preserve"> TERM </w:t>
      </w:r>
      <w:r w:rsidR="000605D7">
        <w:rPr>
          <w:rFonts w:ascii="Comic Sans MS" w:hAnsi="Comic Sans MS"/>
          <w:b/>
          <w:bCs/>
          <w:sz w:val="28"/>
          <w:szCs w:val="28"/>
          <w:u w:val="single"/>
        </w:rPr>
        <w:t>2</w:t>
      </w:r>
      <w:r w:rsidR="00711F39" w:rsidRPr="005F466B">
        <w:rPr>
          <w:rFonts w:ascii="Comic Sans MS" w:hAnsi="Comic Sans MS"/>
          <w:b/>
          <w:bCs/>
          <w:sz w:val="28"/>
          <w:szCs w:val="28"/>
          <w:u w:val="single"/>
        </w:rPr>
        <w:t xml:space="preserve"> 2025</w:t>
      </w:r>
    </w:p>
    <w:p w:rsidR="006330B9" w:rsidRPr="006330B9" w:rsidRDefault="006330B9" w:rsidP="00676910">
      <w:pPr>
        <w:spacing w:line="240" w:lineRule="auto"/>
        <w:rPr>
          <w:rFonts w:ascii="Century Gothic" w:hAnsi="Century Gothic" w:cs="Times New Roman"/>
          <w:sz w:val="40"/>
          <w:szCs w:val="40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     NAME___________________________DATE________</w:t>
      </w:r>
    </w:p>
    <w:p w:rsidR="00711F39" w:rsidRPr="000E44CF" w:rsidRDefault="001E532F" w:rsidP="00676910">
      <w:pPr>
        <w:widowControl w:val="0"/>
        <w:spacing w:after="0" w:line="240" w:lineRule="auto"/>
        <w:ind w:left="720" w:firstLine="90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 xml:space="preserve">    1.</w:t>
      </w:r>
      <w:r w:rsidRPr="00990479">
        <w:rPr>
          <w:rFonts w:ascii="Comic Sans MS" w:hAnsi="Comic Sans MS"/>
          <w:b/>
          <w:bCs/>
          <w:sz w:val="40"/>
          <w:szCs w:val="40"/>
          <w:u w:val="single"/>
        </w:rPr>
        <w:t xml:space="preserve">Trace and </w:t>
      </w:r>
      <w:r w:rsidR="00553505" w:rsidRPr="00990479">
        <w:rPr>
          <w:rFonts w:ascii="Comic Sans MS" w:hAnsi="Comic Sans MS"/>
          <w:b/>
          <w:bCs/>
          <w:sz w:val="40"/>
          <w:szCs w:val="40"/>
          <w:u w:val="single"/>
        </w:rPr>
        <w:t>Colour</w:t>
      </w:r>
      <w:r w:rsidR="00553505" w:rsidRPr="000E44CF">
        <w:rPr>
          <w:rFonts w:ascii="Comic Sans MS" w:hAnsi="Comic Sans MS"/>
          <w:b/>
          <w:bCs/>
          <w:sz w:val="40"/>
          <w:szCs w:val="40"/>
          <w:u w:val="single"/>
        </w:rPr>
        <w:t xml:space="preserve"> </w:t>
      </w:r>
      <w:r w:rsidR="000E44CF" w:rsidRPr="000E44CF">
        <w:rPr>
          <w:rFonts w:ascii="Comic Sans MS" w:hAnsi="Comic Sans MS"/>
          <w:b/>
          <w:bCs/>
          <w:sz w:val="40"/>
          <w:szCs w:val="40"/>
        </w:rPr>
        <w:t xml:space="preserve">  </w:t>
      </w:r>
      <w:r w:rsidR="000E44CF">
        <w:rPr>
          <w:rFonts w:ascii="Comic Sans MS" w:hAnsi="Comic Sans MS"/>
          <w:b/>
          <w:bCs/>
          <w:sz w:val="40"/>
          <w:szCs w:val="40"/>
        </w:rPr>
        <w:t xml:space="preserve">   </w:t>
      </w:r>
      <w:r w:rsidR="000E44CF" w:rsidRPr="000E44CF">
        <w:rPr>
          <w:rFonts w:ascii="Comic Sans MS" w:hAnsi="Comic Sans MS"/>
          <w:b/>
          <w:bCs/>
          <w:sz w:val="40"/>
          <w:szCs w:val="40"/>
        </w:rPr>
        <w:t xml:space="preserve"> </w:t>
      </w:r>
      <w:r w:rsidR="00920FCB">
        <w:rPr>
          <w:rFonts w:ascii="Comic Sans MS" w:hAnsi="Comic Sans MS"/>
          <w:b/>
          <w:bCs/>
          <w:sz w:val="40"/>
          <w:szCs w:val="40"/>
        </w:rPr>
        <w:t>(10</w:t>
      </w:r>
      <w:r w:rsidR="00CF7F1F" w:rsidRPr="000E44CF">
        <w:rPr>
          <w:rFonts w:ascii="Comic Sans MS" w:hAnsi="Comic Sans MS"/>
          <w:b/>
          <w:bCs/>
          <w:sz w:val="40"/>
          <w:szCs w:val="40"/>
        </w:rPr>
        <w:t>mks)</w:t>
      </w:r>
    </w:p>
    <w:p w:rsidR="00711F39" w:rsidRDefault="00D60665" w:rsidP="00FE4578">
      <w:pPr>
        <w:widowControl w:val="0"/>
        <w:spacing w:after="0" w:line="240" w:lineRule="auto"/>
        <w:ind w:left="720" w:firstLine="90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23FF87B7" wp14:editId="1D064CC0">
                <wp:simplePos x="0" y="0"/>
                <wp:positionH relativeFrom="column">
                  <wp:posOffset>3977640</wp:posOffset>
                </wp:positionH>
                <wp:positionV relativeFrom="paragraph">
                  <wp:posOffset>17145</wp:posOffset>
                </wp:positionV>
                <wp:extent cx="2228850" cy="177165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71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665" w:rsidRDefault="00D60665" w:rsidP="00D60665">
                            <w:pPr>
                              <w:jc w:val="center"/>
                            </w:pPr>
                            <w:r w:rsidRPr="00D60665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905000" cy="1400175"/>
                                  <wp:effectExtent l="0" t="0" r="0" b="9525"/>
                                  <wp:docPr id="114" name="Picture 114" descr="D:\PRIMARY EXAM\PP1 AND PP2HOLDAY\SET 4\banan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:\PRIMARY EXAM\PP1 AND PP2HOLDAY\SET 4\banan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F87B7" id="Rectangle 104" o:spid="_x0000_s1057" style="position:absolute;left:0;text-align:left;margin-left:313.2pt;margin-top:1.35pt;width:175.5pt;height:139.5pt;z-index:25233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" fillcolor="white [3201]" stroked="f" strokeweight="2pt">
                <v:textbox>
                  <w:txbxContent>
                    <w:p w:rsidR="00D60665" w:rsidRDefault="00D60665" w:rsidP="00D60665">
                      <w:pPr>
                        <w:jc w:val="center"/>
                      </w:pPr>
                      <w:r w:rsidRPr="00D60665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905000" cy="1400175"/>
                            <wp:effectExtent l="0" t="0" r="0" b="9525"/>
                            <wp:docPr id="114" name="Picture 114" descr="D:\PRIMARY EXAM\PP1 AND PP2HOLDAY\SET 4\banan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:\PRIMARY EXAM\PP1 AND PP2HOLDAY\SET 4\banan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E532F">
        <w:rPr>
          <w:rFonts w:ascii="Comic Sans MS" w:hAnsi="Comic Sans MS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7620</wp:posOffset>
                </wp:positionV>
                <wp:extent cx="2228850" cy="1743075"/>
                <wp:effectExtent l="0" t="0" r="0" b="952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43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B" w:rsidRDefault="00F50BE3" w:rsidP="0041500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33525" cy="1543050"/>
                                  <wp:effectExtent l="0" t="0" r="9525" b="0"/>
                                  <wp:docPr id="113" name="Picture 113" descr="C:\Users\tsavo\AppData\Local\Microsoft\Windows\INetCache\Content.Word\carrot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tsavo\AppData\Local\Microsoft\Windows\INetCache\Content.Word\carrot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58" style="position:absolute;left:0;text-align:left;margin-left:57.45pt;margin-top:.6pt;width:175.5pt;height:137.25pt;z-index:25233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" fillcolor="white [3201]" stroked="f" strokeweight="2pt">
                <v:textbox>
                  <w:txbxContent>
                    <w:p w:rsidR="0041500B" w:rsidRDefault="00F50BE3" w:rsidP="0041500B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533525" cy="1543050"/>
                            <wp:effectExtent l="0" t="0" r="9525" b="0"/>
                            <wp:docPr id="113" name="Picture 113" descr="C:\Users\tsavo\AppData\Local\Microsoft\Windows\INetCache\Content.Word\carrot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tsavo\AppData\Local\Microsoft\Windows\INetCache\Content.Word\carrot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1F39" w:rsidRDefault="00B13CD1" w:rsidP="00B13CD1">
      <w:pPr>
        <w:widowControl w:val="0"/>
        <w:tabs>
          <w:tab w:val="left" w:pos="9645"/>
        </w:tabs>
        <w:spacing w:after="0" w:line="240" w:lineRule="auto"/>
        <w:ind w:left="720" w:firstLine="90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ab/>
      </w:r>
    </w:p>
    <w:p w:rsidR="00711F39" w:rsidRDefault="00711F39" w:rsidP="00FE5E6F">
      <w:pPr>
        <w:pStyle w:val="BodyText"/>
      </w:pPr>
    </w:p>
    <w:p w:rsidR="00711F39" w:rsidRDefault="00B13CD1" w:rsidP="00B13CD1">
      <w:pPr>
        <w:widowControl w:val="0"/>
        <w:tabs>
          <w:tab w:val="left" w:pos="9285"/>
        </w:tabs>
        <w:spacing w:after="0" w:line="240" w:lineRule="auto"/>
        <w:ind w:left="720" w:firstLine="90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ab/>
      </w:r>
    </w:p>
    <w:p w:rsidR="00711F39" w:rsidRDefault="00711F39" w:rsidP="00FE4578">
      <w:pPr>
        <w:widowControl w:val="0"/>
        <w:spacing w:after="0" w:line="240" w:lineRule="auto"/>
        <w:ind w:left="720" w:firstLine="90"/>
        <w:jc w:val="center"/>
        <w:rPr>
          <w:rFonts w:ascii="Comic Sans MS" w:hAnsi="Comic Sans MS"/>
          <w:b/>
          <w:bCs/>
          <w:sz w:val="36"/>
          <w:szCs w:val="36"/>
        </w:rPr>
      </w:pPr>
    </w:p>
    <w:p w:rsidR="0041500B" w:rsidRDefault="0041500B" w:rsidP="0041500B">
      <w:pPr>
        <w:widowControl w:val="0"/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</w:p>
    <w:p w:rsidR="00212677" w:rsidRDefault="00B0363F" w:rsidP="0041500B">
      <w:pPr>
        <w:widowControl w:val="0"/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</w:t>
      </w:r>
      <w:r w:rsidR="009A12B8">
        <w:rPr>
          <w:rFonts w:ascii="Comic Sans MS" w:hAnsi="Comic Sans MS"/>
          <w:b/>
          <w:bCs/>
          <w:sz w:val="36"/>
          <w:szCs w:val="36"/>
        </w:rPr>
        <w:t>2.</w:t>
      </w:r>
      <w:r w:rsidR="005E2534">
        <w:rPr>
          <w:rFonts w:ascii="Comic Sans MS" w:hAnsi="Comic Sans MS" w:cs="Times New Roman"/>
          <w:b/>
          <w:color w:val="000000" w:themeColor="text1"/>
          <w:sz w:val="36"/>
          <w:szCs w:val="36"/>
          <w:u w:val="single"/>
        </w:rPr>
        <w:t xml:space="preserve">Match </w:t>
      </w:r>
      <w:r w:rsidR="00975458" w:rsidRPr="00494881">
        <w:rPr>
          <w:rFonts w:ascii="Comic Sans MS" w:hAnsi="Comic Sans MS" w:cs="Times New Roman"/>
          <w:b/>
          <w:color w:val="000000" w:themeColor="text1"/>
          <w:sz w:val="36"/>
          <w:szCs w:val="36"/>
          <w:u w:val="single"/>
        </w:rPr>
        <w:t>and colour</w:t>
      </w:r>
      <w:r w:rsidR="000605D7">
        <w:rPr>
          <w:rFonts w:ascii="Comic Sans MS" w:hAnsi="Comic Sans MS" w:cs="Times New Roman"/>
          <w:b/>
          <w:color w:val="000000" w:themeColor="text1"/>
          <w:sz w:val="36"/>
          <w:szCs w:val="36"/>
          <w:u w:val="single"/>
        </w:rPr>
        <w:t xml:space="preserve"> the pictures</w:t>
      </w:r>
      <w:r w:rsidR="00274182">
        <w:rPr>
          <w:rFonts w:ascii="Comic Sans MS" w:hAnsi="Comic Sans MS" w:cs="Times New Roman"/>
          <w:b/>
          <w:color w:val="000000" w:themeColor="text1"/>
          <w:sz w:val="36"/>
          <w:szCs w:val="36"/>
          <w:u w:val="single"/>
        </w:rPr>
        <w:t xml:space="preserve"> </w:t>
      </w:r>
      <w:r w:rsidR="000E44CF">
        <w:rPr>
          <w:rFonts w:ascii="Comic Sans MS" w:hAnsi="Comic Sans MS"/>
          <w:b/>
          <w:bCs/>
          <w:sz w:val="36"/>
          <w:szCs w:val="36"/>
        </w:rPr>
        <w:t xml:space="preserve">  </w:t>
      </w:r>
      <w:r w:rsidR="00CF7F1F">
        <w:rPr>
          <w:rFonts w:ascii="Comic Sans MS" w:hAnsi="Comic Sans MS"/>
          <w:b/>
          <w:bCs/>
          <w:sz w:val="36"/>
          <w:szCs w:val="36"/>
        </w:rPr>
        <w:t xml:space="preserve"> </w:t>
      </w:r>
      <w:r w:rsidR="00DE37FF">
        <w:rPr>
          <w:rFonts w:ascii="Comic Sans MS" w:hAnsi="Comic Sans MS"/>
          <w:b/>
          <w:bCs/>
          <w:sz w:val="36"/>
          <w:szCs w:val="36"/>
        </w:rPr>
        <w:t>(9</w:t>
      </w:r>
      <w:r w:rsidR="00CF7F1F">
        <w:rPr>
          <w:rFonts w:ascii="Comic Sans MS" w:hAnsi="Comic Sans MS"/>
          <w:b/>
          <w:bCs/>
          <w:sz w:val="36"/>
          <w:szCs w:val="36"/>
        </w:rPr>
        <w:t>mks)</w:t>
      </w:r>
    </w:p>
    <w:p w:rsidR="00676910" w:rsidRDefault="00A77217" w:rsidP="00676910">
      <w:pPr>
        <w:widowControl w:val="0"/>
        <w:spacing w:after="0" w:line="240" w:lineRule="auto"/>
        <w:ind w:left="720" w:firstLine="90"/>
        <w:rPr>
          <w:rFonts w:ascii="Comic Sans MS" w:hAnsi="Comic Sans MS"/>
          <w:b/>
          <w:bCs/>
          <w:noProof/>
          <w:sz w:val="36"/>
          <w:szCs w:val="36"/>
          <w:lang w:val="en-US" w:eastAsia="en-US"/>
        </w:rPr>
      </w:pPr>
      <w:r>
        <w:rPr>
          <w:rFonts w:ascii="Comic Sans MS" w:hAnsi="Comic Sans MS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425043A7" wp14:editId="1C403A6F">
                <wp:simplePos x="0" y="0"/>
                <wp:positionH relativeFrom="column">
                  <wp:posOffset>4495800</wp:posOffset>
                </wp:positionH>
                <wp:positionV relativeFrom="paragraph">
                  <wp:posOffset>34290</wp:posOffset>
                </wp:positionV>
                <wp:extent cx="2162175" cy="1133475"/>
                <wp:effectExtent l="0" t="0" r="9525" b="952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217" w:rsidRDefault="00A77217" w:rsidP="00A7721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AD7BD38" wp14:editId="718301B4">
                                  <wp:extent cx="1790700" cy="1019175"/>
                                  <wp:effectExtent l="0" t="0" r="0" b="9525"/>
                                  <wp:docPr id="110" name="Picture 110" descr="D:\PRIMARY EXAM\PP1 AND PP2HOLDAY\SET 4\hen 7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Picture 97" descr="D:\PRIMARY EXAM\PP1 AND PP2HOLDAY\SET 4\hen 77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043A7" id="Rectangle 109" o:spid="_x0000_s1059" style="position:absolute;left:0;text-align:left;margin-left:354pt;margin-top:2.7pt;width:170.25pt;height:89.25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" fillcolor="white [3201]" stroked="f" strokeweight="2pt">
                <v:textbox>
                  <w:txbxContent>
                    <w:p w:rsidR="00A77217" w:rsidRDefault="00A77217" w:rsidP="00A77217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AD7BD38" wp14:editId="718301B4">
                            <wp:extent cx="1790700" cy="1019175"/>
                            <wp:effectExtent l="0" t="0" r="0" b="9525"/>
                            <wp:docPr id="110" name="Picture 110" descr="D:\PRIMARY EXAM\PP1 AND PP2HOLDAY\SET 4\hen 7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Picture 97" descr="D:\PRIMARY EXAM\PP1 AND PP2HOLDAY\SET 4\hen 77.jpg"/>
                                    <pic:cNvPicPr/>
                                  </pic:nvPicPr>
                                  <pic:blipFill>
                                    <a:blip r:embed="rId33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1500B">
        <w:rPr>
          <w:rFonts w:ascii="Comic Sans MS" w:hAnsi="Comic Sans MS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53340</wp:posOffset>
                </wp:positionV>
                <wp:extent cx="2066925" cy="1323975"/>
                <wp:effectExtent l="0" t="0" r="9525" b="952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23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B" w:rsidRDefault="0041500B" w:rsidP="0041500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809750" cy="971382"/>
                                  <wp:effectExtent l="0" t="0" r="0" b="635"/>
                                  <wp:docPr id="101" name="Picture 101" descr="C:\Users\tsavo\AppData\Local\Microsoft\Windows\INetCache\Content.Word\knief 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tsavo\AppData\Local\Microsoft\Windows\INetCache\Content.Word\knief 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7948" cy="975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0" o:spid="_x0000_s1060" style="position:absolute;left:0;text-align:left;margin-left:72.45pt;margin-top:4.2pt;width:162.75pt;height:104.25pt;z-index:25233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" fillcolor="white [3201]" stroked="f" strokeweight="2pt">
                <v:textbox>
                  <w:txbxContent>
                    <w:p w:rsidR="0041500B" w:rsidRDefault="0041500B" w:rsidP="0041500B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809750" cy="971382"/>
                            <wp:effectExtent l="0" t="0" r="0" b="635"/>
                            <wp:docPr id="101" name="Picture 101" descr="C:\Users\tsavo\AppData\Local\Microsoft\Windows\INetCache\Content.Word\knief 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tsavo\AppData\Local\Microsoft\Windows\INetCache\Content.Word\knief 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7948" cy="975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1500B" w:rsidRDefault="0041500B" w:rsidP="00676910">
      <w:pPr>
        <w:widowControl w:val="0"/>
        <w:spacing w:after="0" w:line="240" w:lineRule="auto"/>
        <w:ind w:left="720" w:firstLine="90"/>
        <w:rPr>
          <w:rFonts w:ascii="Comic Sans MS" w:hAnsi="Comic Sans MS"/>
          <w:b/>
          <w:bCs/>
          <w:sz w:val="36"/>
          <w:szCs w:val="36"/>
        </w:rPr>
      </w:pPr>
    </w:p>
    <w:p w:rsidR="005A43A0" w:rsidRDefault="005A43A0" w:rsidP="009A62C1">
      <w:pPr>
        <w:widowControl w:val="0"/>
        <w:spacing w:after="0" w:line="240" w:lineRule="auto"/>
        <w:ind w:left="720" w:firstLine="90"/>
        <w:rPr>
          <w:rFonts w:ascii="Comic Sans MS" w:hAnsi="Comic Sans MS"/>
          <w:b/>
          <w:bCs/>
          <w:sz w:val="36"/>
          <w:szCs w:val="36"/>
        </w:rPr>
      </w:pPr>
    </w:p>
    <w:p w:rsidR="003D1217" w:rsidRDefault="00A77217" w:rsidP="003D1217">
      <w:pPr>
        <w:widowControl w:val="0"/>
        <w:tabs>
          <w:tab w:val="left" w:pos="1935"/>
        </w:tabs>
        <w:spacing w:after="0" w:line="240" w:lineRule="auto"/>
        <w:ind w:left="720" w:firstLine="90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7B73E0FB" wp14:editId="278B064E">
                <wp:simplePos x="0" y="0"/>
                <wp:positionH relativeFrom="column">
                  <wp:posOffset>4410075</wp:posOffset>
                </wp:positionH>
                <wp:positionV relativeFrom="paragraph">
                  <wp:posOffset>229870</wp:posOffset>
                </wp:positionV>
                <wp:extent cx="2266950" cy="1343025"/>
                <wp:effectExtent l="0" t="0" r="0" b="952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343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217" w:rsidRDefault="00A77217" w:rsidP="00A77217">
                            <w:pPr>
                              <w:jc w:val="center"/>
                            </w:pPr>
                            <w:r w:rsidRPr="00A77217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5FCBED7" wp14:editId="1C320644">
                                  <wp:extent cx="1914525" cy="1200150"/>
                                  <wp:effectExtent l="0" t="0" r="9525" b="0"/>
                                  <wp:docPr id="108" name="Picture 108" descr="D:\PRIMARY EXAM\PP1 AND PP2HOLDAY\SET 4\handkerchief.jpg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D:\PRIMARY EXAM\PP1 AND PP2HOLDAY\SET 4\handkerchief.jpg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3E0FB" id="Rectangle 107" o:spid="_x0000_s1061" style="position:absolute;left:0;text-align:left;margin-left:347.25pt;margin-top:18.1pt;width:178.5pt;height:105.75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" fillcolor="white [3201]" stroked="f" strokeweight="2pt">
                <v:textbox>
                  <w:txbxContent>
                    <w:p w:rsidR="00A77217" w:rsidRDefault="00A77217" w:rsidP="00A77217">
                      <w:pPr>
                        <w:jc w:val="center"/>
                      </w:pPr>
                      <w:r w:rsidRPr="00A77217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5FCBED7" wp14:editId="1C320644">
                            <wp:extent cx="1914525" cy="1200150"/>
                            <wp:effectExtent l="0" t="0" r="9525" b="0"/>
                            <wp:docPr id="108" name="Picture 108" descr="D:\PRIMARY EXAM\PP1 AND PP2HOLDAY\SET 4\handkerchief.jpg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D:\PRIMARY EXAM\PP1 AND PP2HOLDAY\SET 4\handkerchief.jpg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1500B" w:rsidRDefault="0041500B" w:rsidP="003D1217">
      <w:pPr>
        <w:widowControl w:val="0"/>
        <w:tabs>
          <w:tab w:val="left" w:pos="1935"/>
        </w:tabs>
        <w:spacing w:after="0" w:line="240" w:lineRule="auto"/>
        <w:ind w:left="720" w:firstLine="90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74930</wp:posOffset>
                </wp:positionV>
                <wp:extent cx="2162175" cy="1133475"/>
                <wp:effectExtent l="0" t="0" r="9525" b="952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B" w:rsidRDefault="0041500B" w:rsidP="0041500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2BF2A98" wp14:editId="1AD1CE88">
                                  <wp:extent cx="1790700" cy="1019175"/>
                                  <wp:effectExtent l="0" t="0" r="0" b="9525"/>
                                  <wp:docPr id="97" name="Picture 97" descr="D:\PRIMARY EXAM\PP1 AND PP2HOLDAY\SET 4\hen 7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Picture 97" descr="D:\PRIMARY EXAM\PP1 AND PP2HOLDAY\SET 4\hen 77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62" style="position:absolute;left:0;text-align:left;margin-left:62.7pt;margin-top:5.9pt;width:170.25pt;height:89.2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" fillcolor="white [3201]" stroked="f" strokeweight="2pt">
                <v:textbox>
                  <w:txbxContent>
                    <w:p w:rsidR="0041500B" w:rsidRDefault="0041500B" w:rsidP="0041500B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2BF2A98" wp14:editId="1AD1CE88">
                            <wp:extent cx="1790700" cy="1019175"/>
                            <wp:effectExtent l="0" t="0" r="0" b="9525"/>
                            <wp:docPr id="97" name="Picture 97" descr="D:\PRIMARY EXAM\PP1 AND PP2HOLDAY\SET 4\hen 7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Picture 97" descr="D:\PRIMARY EXAM\PP1 AND PP2HOLDAY\SET 4\hen 77.jpg"/>
                                    <pic:cNvPicPr/>
                                  </pic:nvPicPr>
                                  <pic:blipFill>
                                    <a:blip r:embed="rId33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1500B" w:rsidRDefault="0041500B" w:rsidP="003D1217">
      <w:pPr>
        <w:widowControl w:val="0"/>
        <w:tabs>
          <w:tab w:val="left" w:pos="1935"/>
        </w:tabs>
        <w:spacing w:after="0" w:line="240" w:lineRule="auto"/>
        <w:ind w:left="720" w:firstLine="90"/>
        <w:rPr>
          <w:rFonts w:ascii="Comic Sans MS" w:hAnsi="Comic Sans MS"/>
          <w:b/>
          <w:bCs/>
          <w:sz w:val="36"/>
          <w:szCs w:val="36"/>
        </w:rPr>
      </w:pPr>
    </w:p>
    <w:p w:rsidR="0041500B" w:rsidRDefault="0041500B" w:rsidP="003D1217">
      <w:pPr>
        <w:widowControl w:val="0"/>
        <w:tabs>
          <w:tab w:val="left" w:pos="1935"/>
        </w:tabs>
        <w:spacing w:after="0" w:line="240" w:lineRule="auto"/>
        <w:ind w:left="720" w:firstLine="90"/>
        <w:rPr>
          <w:rFonts w:ascii="Comic Sans MS" w:hAnsi="Comic Sans MS"/>
          <w:b/>
          <w:bCs/>
          <w:sz w:val="36"/>
          <w:szCs w:val="36"/>
        </w:rPr>
      </w:pPr>
    </w:p>
    <w:p w:rsidR="00212677" w:rsidRDefault="00A77217" w:rsidP="003D1217">
      <w:pPr>
        <w:widowControl w:val="0"/>
        <w:tabs>
          <w:tab w:val="left" w:pos="1935"/>
        </w:tabs>
        <w:spacing w:after="0" w:line="240" w:lineRule="auto"/>
        <w:ind w:left="720" w:firstLine="90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7BC1E557" wp14:editId="58882B85">
                <wp:simplePos x="0" y="0"/>
                <wp:positionH relativeFrom="column">
                  <wp:posOffset>4581525</wp:posOffset>
                </wp:positionH>
                <wp:positionV relativeFrom="paragraph">
                  <wp:posOffset>295910</wp:posOffset>
                </wp:positionV>
                <wp:extent cx="2066925" cy="1323975"/>
                <wp:effectExtent l="0" t="0" r="9525" b="952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23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217" w:rsidRDefault="00A77217" w:rsidP="00A7721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BBC0B71" wp14:editId="180FA4D3">
                                  <wp:extent cx="1809750" cy="971382"/>
                                  <wp:effectExtent l="0" t="0" r="0" b="635"/>
                                  <wp:docPr id="112" name="Picture 112" descr="C:\Users\tsavo\AppData\Local\Microsoft\Windows\INetCache\Content.Word\knief 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tsavo\AppData\Local\Microsoft\Windows\INetCache\Content.Word\knief 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7948" cy="975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C1E557" id="Rectangle 111" o:spid="_x0000_s1063" style="position:absolute;left:0;text-align:left;margin-left:360.75pt;margin-top:23.3pt;width:162.75pt;height:104.25pt;z-index:25234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" fillcolor="white [3201]" stroked="f" strokeweight="2pt">
                <v:textbox>
                  <w:txbxContent>
                    <w:p w:rsidR="00A77217" w:rsidRDefault="00A77217" w:rsidP="00A77217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BBC0B71" wp14:editId="180FA4D3">
                            <wp:extent cx="1809750" cy="971382"/>
                            <wp:effectExtent l="0" t="0" r="0" b="635"/>
                            <wp:docPr id="112" name="Picture 112" descr="C:\Users\tsavo\AppData\Local\Microsoft\Windows\INetCache\Content.Word\knief 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tsavo\AppData\Local\Microsoft\Windows\INetCache\Content.Word\knief 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7948" cy="975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1500B">
        <w:rPr>
          <w:rFonts w:ascii="Comic Sans MS" w:hAnsi="Comic Sans MS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33680</wp:posOffset>
                </wp:positionV>
                <wp:extent cx="2266950" cy="1343025"/>
                <wp:effectExtent l="0" t="0" r="0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343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217" w:rsidRDefault="00A77217" w:rsidP="003D1217">
                            <w:pPr>
                              <w:jc w:val="center"/>
                            </w:pPr>
                            <w:r w:rsidRPr="00A77217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914525" cy="1200150"/>
                                  <wp:effectExtent l="0" t="0" r="9525" b="0"/>
                                  <wp:docPr id="106" name="Picture 106" descr="D:\PRIMARY EXAM\PP1 AND PP2HOLDAY\SET 4\handkerchief.jpg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D:\PRIMARY EXAM\PP1 AND PP2HOLDAY\SET 4\handkerchief.jpg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64" style="position:absolute;left:0;text-align:left;margin-left:58.95pt;margin-top:18.4pt;width:178.5pt;height:105.7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" fillcolor="white [3201]" stroked="f" strokeweight="2pt">
                <v:textbox>
                  <w:txbxContent>
                    <w:p w:rsidR="003D1217" w:rsidRDefault="00A77217" w:rsidP="003D1217">
                      <w:pPr>
                        <w:jc w:val="center"/>
                      </w:pPr>
                      <w:r w:rsidRPr="00A77217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914525" cy="1200150"/>
                            <wp:effectExtent l="0" t="0" r="9525" b="0"/>
                            <wp:docPr id="106" name="Picture 106" descr="D:\PRIMARY EXAM\PP1 AND PP2HOLDAY\SET 4\handkerchief.jpg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D:\PRIMARY EXAM\PP1 AND PP2HOLDAY\SET 4\handkerchief.jpg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D1217">
        <w:rPr>
          <w:rFonts w:ascii="Comic Sans MS" w:hAnsi="Comic Sans MS"/>
          <w:b/>
          <w:bCs/>
          <w:sz w:val="36"/>
          <w:szCs w:val="36"/>
        </w:rPr>
        <w:tab/>
      </w:r>
    </w:p>
    <w:p w:rsidR="00212677" w:rsidRDefault="00212677" w:rsidP="00FE4578">
      <w:pPr>
        <w:widowControl w:val="0"/>
        <w:spacing w:after="0" w:line="240" w:lineRule="auto"/>
        <w:ind w:left="720" w:firstLine="90"/>
        <w:jc w:val="center"/>
        <w:rPr>
          <w:rFonts w:ascii="Comic Sans MS" w:hAnsi="Comic Sans MS"/>
          <w:b/>
          <w:bCs/>
          <w:sz w:val="36"/>
          <w:szCs w:val="36"/>
        </w:rPr>
      </w:pPr>
    </w:p>
    <w:p w:rsidR="00711F39" w:rsidRDefault="00711F39" w:rsidP="008A0AE3">
      <w:pPr>
        <w:widowControl w:val="0"/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</w:p>
    <w:p w:rsidR="008A0AE3" w:rsidRDefault="008A0AE3" w:rsidP="008A0AE3">
      <w:pPr>
        <w:widowControl w:val="0"/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</w:p>
    <w:p w:rsidR="00975458" w:rsidRDefault="009A12B8" w:rsidP="0041500B">
      <w:pPr>
        <w:widowControl w:val="0"/>
        <w:tabs>
          <w:tab w:val="left" w:pos="9030"/>
        </w:tabs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   </w:t>
      </w:r>
      <w:r w:rsidR="000605D7">
        <w:rPr>
          <w:rFonts w:ascii="Comic Sans MS" w:hAnsi="Comic Sans MS"/>
          <w:b/>
          <w:bCs/>
          <w:sz w:val="36"/>
          <w:szCs w:val="36"/>
        </w:rPr>
        <w:tab/>
      </w:r>
    </w:p>
    <w:p w:rsidR="000605D7" w:rsidRDefault="00A77217" w:rsidP="002807BB">
      <w:pPr>
        <w:widowControl w:val="0"/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173991</wp:posOffset>
                </wp:positionV>
                <wp:extent cx="2132330" cy="1790700"/>
                <wp:effectExtent l="0" t="0" r="1270" b="0"/>
                <wp:wrapNone/>
                <wp:docPr id="2335" name="Rectangl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30" cy="179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2B" w:rsidRDefault="00B21C2B" w:rsidP="00B21C2B">
                            <w:pPr>
                              <w:jc w:val="center"/>
                            </w:pPr>
                            <w:r w:rsidRPr="00B21C2B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923415" cy="1714500"/>
                                  <wp:effectExtent l="0" t="0" r="635" b="0"/>
                                  <wp:docPr id="96" name="Picture 96" descr="D:\PRIMARY EXAM\PP1 AND PP2HOLDAY\SET 4\jesu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PRIMARY EXAM\PP1 AND PP2HOLDAY\SET 4\jesu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6093" cy="1716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5" o:spid="_x0000_s1065" style="position:absolute;margin-left:386.7pt;margin-top:13.7pt;width:167.9pt;height:141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" fillcolor="white [3201]" stroked="f" strokeweight="2pt">
                <v:textbox>
                  <w:txbxContent>
                    <w:p w:rsidR="00B21C2B" w:rsidRDefault="00B21C2B" w:rsidP="00B21C2B">
                      <w:pPr>
                        <w:jc w:val="center"/>
                      </w:pPr>
                      <w:r w:rsidRPr="00B21C2B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923415" cy="1714500"/>
                            <wp:effectExtent l="0" t="0" r="635" b="0"/>
                            <wp:docPr id="96" name="Picture 96" descr="D:\PRIMARY EXAM\PP1 AND PP2HOLDAY\SET 4\jesu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PRIMARY EXAM\PP1 AND PP2HOLDAY\SET 4\jesu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6093" cy="1716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1500B">
        <w:rPr>
          <w:rFonts w:ascii="Comic Sans MS" w:hAnsi="Comic Sans MS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6865</wp:posOffset>
                </wp:positionV>
                <wp:extent cx="4105275" cy="1609725"/>
                <wp:effectExtent l="0" t="0" r="9525" b="9525"/>
                <wp:wrapNone/>
                <wp:docPr id="2110" name="Rectangle 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60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7CB" w:rsidRDefault="007E37CB" w:rsidP="007E37C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3667125" cy="1504950"/>
                                  <wp:effectExtent l="0" t="0" r="9525" b="0"/>
                                  <wp:docPr id="2111" name="Picture 2111" descr="C:\Users\tsavo\AppData\Local\Microsoft\Windows\INetCache\Content.Word\CHURCH 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tsavo\AppData\Local\Microsoft\Windows\INetCache\Content.Word\CHURCH 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7125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0" o:spid="_x0000_s1066" style="position:absolute;margin-left:55.95pt;margin-top:24.95pt;width:323.25pt;height:126.75pt;z-index:25232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" fillcolor="white [3201]" stroked="f" strokeweight="2pt">
                <v:textbox>
                  <w:txbxContent>
                    <w:p w:rsidR="007E37CB" w:rsidRDefault="007E37CB" w:rsidP="007E37CB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3667125" cy="1504950"/>
                            <wp:effectExtent l="0" t="0" r="9525" b="0"/>
                            <wp:docPr id="2111" name="Picture 2111" descr="C:\Users\tsavo\AppData\Local\Microsoft\Windows\INetCache\Content.Word\CHURCH 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tsavo\AppData\Local\Microsoft\Windows\INetCache\Content.Word\CHURCH 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7125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A12B8">
        <w:rPr>
          <w:rFonts w:ascii="Comic Sans MS" w:hAnsi="Comic Sans MS"/>
          <w:b/>
          <w:bCs/>
          <w:sz w:val="36"/>
          <w:szCs w:val="36"/>
        </w:rPr>
        <w:t xml:space="preserve">    3. </w:t>
      </w:r>
      <w:r w:rsidR="005E2534">
        <w:rPr>
          <w:rFonts w:ascii="Comic Sans MS" w:hAnsi="Comic Sans MS"/>
          <w:b/>
          <w:bCs/>
          <w:sz w:val="36"/>
          <w:szCs w:val="36"/>
          <w:u w:val="single"/>
        </w:rPr>
        <w:t>Colour the picture</w:t>
      </w:r>
      <w:r w:rsidR="00B21C2B">
        <w:rPr>
          <w:rFonts w:ascii="Comic Sans MS" w:hAnsi="Comic Sans MS"/>
          <w:b/>
          <w:bCs/>
          <w:sz w:val="36"/>
          <w:szCs w:val="36"/>
          <w:u w:val="single"/>
        </w:rPr>
        <w:t>s</w:t>
      </w:r>
      <w:r w:rsidR="00494881">
        <w:rPr>
          <w:rFonts w:ascii="Comic Sans MS" w:hAnsi="Comic Sans MS"/>
          <w:b/>
          <w:bCs/>
          <w:sz w:val="36"/>
          <w:szCs w:val="36"/>
        </w:rPr>
        <w:t xml:space="preserve"> (</w:t>
      </w:r>
      <w:r w:rsidR="00DE37FF">
        <w:rPr>
          <w:rFonts w:ascii="Comic Sans MS" w:hAnsi="Comic Sans MS"/>
          <w:b/>
          <w:bCs/>
          <w:sz w:val="36"/>
          <w:szCs w:val="36"/>
        </w:rPr>
        <w:t>6</w:t>
      </w:r>
      <w:r w:rsidR="009A12B8">
        <w:rPr>
          <w:rFonts w:ascii="Comic Sans MS" w:hAnsi="Comic Sans MS"/>
          <w:b/>
          <w:bCs/>
          <w:sz w:val="36"/>
          <w:szCs w:val="36"/>
        </w:rPr>
        <w:t>mk)</w:t>
      </w:r>
    </w:p>
    <w:p w:rsidR="005E2534" w:rsidRDefault="000605D7" w:rsidP="000605D7">
      <w:pPr>
        <w:widowControl w:val="0"/>
        <w:tabs>
          <w:tab w:val="left" w:pos="4080"/>
        </w:tabs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ab/>
      </w:r>
    </w:p>
    <w:p w:rsidR="00C06164" w:rsidRPr="00C06164" w:rsidRDefault="00C06164" w:rsidP="002807BB">
      <w:pPr>
        <w:widowControl w:val="0"/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:rsidR="00F76B55" w:rsidRDefault="00032659" w:rsidP="00ED284D">
      <w:pPr>
        <w:widowControl w:val="0"/>
        <w:tabs>
          <w:tab w:val="left" w:pos="7140"/>
        </w:tabs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       </w:t>
      </w:r>
      <w:r w:rsidR="00ED284D">
        <w:rPr>
          <w:rFonts w:ascii="Comic Sans MS" w:hAnsi="Comic Sans MS"/>
          <w:b/>
          <w:bCs/>
          <w:sz w:val="36"/>
          <w:szCs w:val="36"/>
        </w:rPr>
        <w:tab/>
      </w:r>
    </w:p>
    <w:p w:rsidR="005A43A0" w:rsidRDefault="005A43A0" w:rsidP="002807BB">
      <w:pPr>
        <w:widowControl w:val="0"/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</w:p>
    <w:p w:rsidR="005A43A0" w:rsidRDefault="005A43A0" w:rsidP="002807BB">
      <w:pPr>
        <w:widowControl w:val="0"/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622"/>
        <w:tblW w:w="10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90"/>
        <w:gridCol w:w="2610"/>
        <w:gridCol w:w="2002"/>
        <w:gridCol w:w="2361"/>
      </w:tblGrid>
      <w:tr w:rsidR="0041500B" w:rsidRPr="00622CE9" w:rsidTr="0041500B">
        <w:trPr>
          <w:trHeight w:val="320"/>
        </w:trPr>
        <w:tc>
          <w:tcPr>
            <w:tcW w:w="106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0B" w:rsidRPr="00490C27" w:rsidRDefault="0041500B" w:rsidP="0041500B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Assessment Rubrics                              25×4=100%</w:t>
            </w:r>
          </w:p>
        </w:tc>
      </w:tr>
      <w:tr w:rsidR="0041500B" w:rsidRPr="00622CE9" w:rsidTr="0041500B">
        <w:trPr>
          <w:trHeight w:val="522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0B" w:rsidRPr="00490C27" w:rsidRDefault="0041500B" w:rsidP="0041500B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Score %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0B" w:rsidRPr="00490C27" w:rsidRDefault="0041500B" w:rsidP="0041500B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Below expectation</w:t>
            </w:r>
          </w:p>
          <w:p w:rsidR="0041500B" w:rsidRPr="00490C27" w:rsidRDefault="0041500B" w:rsidP="0041500B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0-39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0B" w:rsidRPr="00490C27" w:rsidRDefault="0041500B" w:rsidP="0041500B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Approaching  expectation</w:t>
            </w:r>
          </w:p>
          <w:p w:rsidR="0041500B" w:rsidRPr="00490C27" w:rsidRDefault="0041500B" w:rsidP="0041500B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40-59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0B" w:rsidRPr="00490C27" w:rsidRDefault="0041500B" w:rsidP="0041500B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Meeting expectation</w:t>
            </w:r>
          </w:p>
          <w:p w:rsidR="0041500B" w:rsidRPr="00490C27" w:rsidRDefault="0041500B" w:rsidP="0041500B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60-79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0B" w:rsidRPr="00490C27" w:rsidRDefault="0041500B" w:rsidP="0041500B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Exceeding expectation</w:t>
            </w:r>
          </w:p>
          <w:p w:rsidR="0041500B" w:rsidRPr="00490C27" w:rsidRDefault="0041500B" w:rsidP="0041500B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81-100</w:t>
            </w:r>
          </w:p>
        </w:tc>
      </w:tr>
      <w:tr w:rsidR="0041500B" w:rsidRPr="00622CE9" w:rsidTr="0041500B">
        <w:trPr>
          <w:trHeight w:val="178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0B" w:rsidRPr="00490C27" w:rsidRDefault="0041500B" w:rsidP="0041500B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Level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0B" w:rsidRPr="00490C27" w:rsidRDefault="0041500B" w:rsidP="0041500B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1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0B" w:rsidRPr="00490C27" w:rsidRDefault="0041500B" w:rsidP="0041500B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2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0B" w:rsidRPr="00490C27" w:rsidRDefault="0041500B" w:rsidP="0041500B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3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0B" w:rsidRPr="00490C27" w:rsidRDefault="0041500B" w:rsidP="0041500B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4</w:t>
            </w:r>
          </w:p>
        </w:tc>
      </w:tr>
      <w:tr w:rsidR="0041500B" w:rsidRPr="00622CE9" w:rsidTr="0041500B">
        <w:trPr>
          <w:trHeight w:val="115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0B" w:rsidRPr="00490C27" w:rsidRDefault="0041500B" w:rsidP="0041500B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Pupil  score  level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0B" w:rsidRPr="00490C27" w:rsidRDefault="0041500B" w:rsidP="0041500B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 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0B" w:rsidRPr="00490C27" w:rsidRDefault="0041500B" w:rsidP="0041500B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 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0B" w:rsidRPr="00490C27" w:rsidRDefault="0041500B" w:rsidP="0041500B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 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00B" w:rsidRPr="00490C27" w:rsidRDefault="0041500B" w:rsidP="0041500B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</w:pPr>
            <w:r w:rsidRPr="00490C27"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:lang w:val="en-US" w:eastAsia="en-US"/>
                <w14:cntxtAlts/>
              </w:rPr>
              <w:t> </w:t>
            </w:r>
          </w:p>
        </w:tc>
      </w:tr>
    </w:tbl>
    <w:p w:rsidR="005A43A0" w:rsidRDefault="005A43A0" w:rsidP="002807BB">
      <w:pPr>
        <w:widowControl w:val="0"/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</w:p>
    <w:p w:rsidR="005E2534" w:rsidRDefault="00F76B55" w:rsidP="002807BB">
      <w:pPr>
        <w:widowControl w:val="0"/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lastRenderedPageBreak/>
        <w:t xml:space="preserve">         </w:t>
      </w:r>
      <w:r w:rsidR="005E2534">
        <w:rPr>
          <w:rFonts w:ascii="Comic Sans MS" w:hAnsi="Comic Sans MS"/>
          <w:b/>
          <w:bCs/>
          <w:sz w:val="36"/>
          <w:szCs w:val="36"/>
        </w:rPr>
        <w:t xml:space="preserve">  </w:t>
      </w:r>
    </w:p>
    <w:p w:rsidR="00711F39" w:rsidRPr="002807BB" w:rsidRDefault="005E2534" w:rsidP="002807BB">
      <w:pPr>
        <w:widowControl w:val="0"/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        </w:t>
      </w:r>
      <w:r w:rsidR="00711F39" w:rsidRPr="002807BB">
        <w:rPr>
          <w:rFonts w:ascii="Comic Sans MS" w:hAnsi="Comic Sans MS"/>
          <w:b/>
          <w:bCs/>
          <w:sz w:val="32"/>
          <w:szCs w:val="32"/>
        </w:rPr>
        <w:t>COMPETENCY BASED CURRICULUM</w:t>
      </w:r>
      <w:r w:rsidR="00711F39" w:rsidRPr="002807BB">
        <w:rPr>
          <w:rFonts w:ascii="Comic Sans MS" w:hAnsi="Comic Sans MS"/>
          <w:b/>
          <w:bCs/>
          <w:sz w:val="32"/>
          <w:szCs w:val="32"/>
          <w:u w:val="single"/>
        </w:rPr>
        <w:t xml:space="preserve"> ASSESSMENT</w:t>
      </w:r>
    </w:p>
    <w:p w:rsidR="00C5265B" w:rsidRPr="00F76B55" w:rsidRDefault="002807BB" w:rsidP="002807BB">
      <w:pPr>
        <w:ind w:firstLine="720"/>
        <w:jc w:val="center"/>
        <w:rPr>
          <w:rFonts w:ascii="Comic Sans MS" w:hAnsi="Comic Sans MS" w:cs="Times New Roman"/>
          <w:sz w:val="32"/>
          <w:szCs w:val="28"/>
        </w:rPr>
      </w:pPr>
      <w:r w:rsidRPr="00F76B55">
        <w:rPr>
          <w:rFonts w:ascii="Comic Sans MS" w:hAnsi="Comic Sans MS"/>
          <w:b/>
          <w:bCs/>
          <w:sz w:val="32"/>
          <w:szCs w:val="28"/>
          <w:u w:val="single"/>
        </w:rPr>
        <w:t xml:space="preserve">CREATIVE </w:t>
      </w:r>
      <w:r w:rsidR="00711F39" w:rsidRPr="00F76B55">
        <w:rPr>
          <w:rFonts w:ascii="Comic Sans MS" w:hAnsi="Comic Sans MS"/>
          <w:b/>
          <w:bCs/>
          <w:sz w:val="32"/>
          <w:szCs w:val="28"/>
          <w:u w:val="single"/>
        </w:rPr>
        <w:t xml:space="preserve">   </w:t>
      </w:r>
      <w:r w:rsidR="00F76B55" w:rsidRPr="00F76B55">
        <w:rPr>
          <w:rFonts w:ascii="Comic Sans MS" w:hAnsi="Comic Sans MS"/>
          <w:b/>
          <w:bCs/>
          <w:sz w:val="32"/>
          <w:szCs w:val="28"/>
          <w:u w:val="single"/>
        </w:rPr>
        <w:t xml:space="preserve">ACTIVITIES </w:t>
      </w:r>
      <w:r w:rsidR="00DC2409">
        <w:rPr>
          <w:rFonts w:ascii="Comic Sans MS" w:hAnsi="Comic Sans MS"/>
          <w:b/>
          <w:bCs/>
          <w:sz w:val="32"/>
          <w:szCs w:val="28"/>
          <w:u w:val="single"/>
        </w:rPr>
        <w:t>PLAY</w:t>
      </w:r>
      <w:bookmarkStart w:id="0" w:name="_GoBack"/>
      <w:bookmarkEnd w:id="0"/>
      <w:r w:rsidR="00F76B55" w:rsidRPr="00F76B55">
        <w:rPr>
          <w:rFonts w:ascii="Comic Sans MS" w:hAnsi="Comic Sans MS"/>
          <w:b/>
          <w:bCs/>
          <w:sz w:val="32"/>
          <w:szCs w:val="28"/>
          <w:u w:val="single"/>
        </w:rPr>
        <w:t xml:space="preserve"> GROUP</w:t>
      </w:r>
      <w:r w:rsidR="00C54DDC">
        <w:rPr>
          <w:rFonts w:ascii="Comic Sans MS" w:hAnsi="Comic Sans MS"/>
          <w:b/>
          <w:bCs/>
          <w:sz w:val="32"/>
          <w:szCs w:val="28"/>
          <w:u w:val="single"/>
        </w:rPr>
        <w:t xml:space="preserve"> END</w:t>
      </w:r>
      <w:r w:rsidR="00711F39" w:rsidRPr="00F76B55">
        <w:rPr>
          <w:rFonts w:ascii="Comic Sans MS" w:hAnsi="Comic Sans MS"/>
          <w:b/>
          <w:bCs/>
          <w:sz w:val="32"/>
          <w:szCs w:val="28"/>
          <w:u w:val="single"/>
        </w:rPr>
        <w:t xml:space="preserve"> TERM </w:t>
      </w:r>
      <w:r w:rsidR="00ED284D">
        <w:rPr>
          <w:rFonts w:ascii="Comic Sans MS" w:hAnsi="Comic Sans MS"/>
          <w:b/>
          <w:bCs/>
          <w:sz w:val="32"/>
          <w:szCs w:val="28"/>
          <w:u w:val="single"/>
        </w:rPr>
        <w:t>2</w:t>
      </w:r>
      <w:r w:rsidR="00711F39" w:rsidRPr="00F76B55">
        <w:rPr>
          <w:rFonts w:ascii="Comic Sans MS" w:hAnsi="Comic Sans MS"/>
          <w:b/>
          <w:bCs/>
          <w:sz w:val="32"/>
          <w:szCs w:val="28"/>
          <w:u w:val="single"/>
        </w:rPr>
        <w:t xml:space="preserve"> 20</w:t>
      </w:r>
      <w:r w:rsidRPr="00F76B55">
        <w:rPr>
          <w:rFonts w:ascii="Comic Sans MS" w:hAnsi="Comic Sans MS"/>
          <w:b/>
          <w:bCs/>
          <w:sz w:val="32"/>
          <w:szCs w:val="28"/>
          <w:u w:val="single"/>
        </w:rPr>
        <w:t>25</w:t>
      </w:r>
    </w:p>
    <w:p w:rsidR="002A253E" w:rsidRDefault="002807BB" w:rsidP="002807BB">
      <w:pPr>
        <w:tabs>
          <w:tab w:val="left" w:pos="6460"/>
        </w:tabs>
        <w:spacing w:line="0" w:lineRule="atLeast"/>
        <w:ind w:left="160"/>
      </w:pPr>
      <w:r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403B47F0" wp14:editId="3D4389AB">
                <wp:simplePos x="0" y="0"/>
                <wp:positionH relativeFrom="page">
                  <wp:align>center</wp:align>
                </wp:positionH>
                <wp:positionV relativeFrom="paragraph">
                  <wp:posOffset>312420</wp:posOffset>
                </wp:positionV>
                <wp:extent cx="7117080" cy="0"/>
                <wp:effectExtent l="0" t="19050" r="26670" b="19050"/>
                <wp:wrapNone/>
                <wp:docPr id="2324" name="Straight Connector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17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C9AFB" id="Straight Connector 2324" o:spid="_x0000_s1026" style="position:absolute;z-index:-251577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4.6pt" to="560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" strokeweight="1.1606mm">
                <w10:wrap anchorx="page"/>
              </v:line>
            </w:pict>
          </mc:Fallback>
        </mc:AlternateContent>
      </w:r>
      <w:r w:rsidRPr="002807BB">
        <w:rPr>
          <w:rFonts w:ascii="Comic Sans MS" w:eastAsia="Times New Roman" w:hAnsi="Comic Sans MS"/>
          <w:b/>
          <w:sz w:val="36"/>
          <w:szCs w:val="36"/>
        </w:rPr>
        <w:t xml:space="preserve">     NAME: …………</w:t>
      </w:r>
      <w:r w:rsidR="003C3BED">
        <w:rPr>
          <w:rFonts w:ascii="Comic Sans MS" w:eastAsia="Times New Roman" w:hAnsi="Comic Sans MS"/>
          <w:b/>
          <w:sz w:val="36"/>
          <w:szCs w:val="36"/>
        </w:rPr>
        <w:t>……..</w:t>
      </w:r>
      <w:r w:rsidRPr="002807BB">
        <w:rPr>
          <w:rFonts w:ascii="Comic Sans MS" w:eastAsia="Times New Roman" w:hAnsi="Comic Sans MS"/>
          <w:b/>
          <w:sz w:val="36"/>
          <w:szCs w:val="36"/>
        </w:rPr>
        <w:t>………………</w:t>
      </w:r>
      <w:r w:rsidR="00C5265B" w:rsidRPr="002807BB">
        <w:rPr>
          <w:rFonts w:ascii="Comic Sans MS" w:eastAsia="Times New Roman" w:hAnsi="Comic Sans MS"/>
          <w:b/>
          <w:sz w:val="36"/>
          <w:szCs w:val="36"/>
        </w:rPr>
        <w:t>….…………..</w:t>
      </w:r>
      <w:r w:rsidR="00C5265B" w:rsidRPr="002807BB">
        <w:rPr>
          <w:rFonts w:ascii="Comic Sans MS" w:eastAsia="Times New Roman" w:hAnsi="Comic Sans MS"/>
          <w:sz w:val="36"/>
          <w:szCs w:val="36"/>
        </w:rPr>
        <w:tab/>
      </w:r>
      <w:r>
        <w:rPr>
          <w:rFonts w:ascii="Comic Sans MS" w:eastAsia="Times New Roman" w:hAnsi="Comic Sans MS"/>
          <w:b/>
          <w:sz w:val="36"/>
          <w:szCs w:val="36"/>
        </w:rPr>
        <w:t>DATE……………………</w: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1D3A5402" wp14:editId="61B59B6E">
                <wp:simplePos x="0" y="0"/>
                <wp:positionH relativeFrom="column">
                  <wp:posOffset>612775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1905" r="0" b="3810"/>
                <wp:wrapNone/>
                <wp:docPr id="2211" name="Rectangl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7F809" id="Rectangle 2211" o:spid="_x0000_s1026" style="position:absolute;margin-left:48.25pt;margin-top:-1.25pt;width:1.4pt;height:1.05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UNIQIAAD8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0F18A87A" wp14:editId="4003F7CF">
                <wp:simplePos x="0" y="0"/>
                <wp:positionH relativeFrom="column">
                  <wp:posOffset>64897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212" name="Rectangle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8299C" id="Rectangle 2212" o:spid="_x0000_s1026" style="position:absolute;margin-left:51.1pt;margin-top:-1.25pt;width:1.45pt;height:1.05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+z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73468F78" wp14:editId="74FAF589">
                <wp:simplePos x="0" y="0"/>
                <wp:positionH relativeFrom="column">
                  <wp:posOffset>6858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213" name="Rectangle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19D63" id="Rectangle 2213" o:spid="_x0000_s1026" style="position:absolute;margin-left:54pt;margin-top:-1.25pt;width:1.45pt;height:1.0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/8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shn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5AAA8E37" wp14:editId="5C1EC126">
                <wp:simplePos x="0" y="0"/>
                <wp:positionH relativeFrom="column">
                  <wp:posOffset>72199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214" name="Rectangle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B360C" id="Rectangle 2214" o:spid="_x0000_s1026" style="position:absolute;margin-left:56.85pt;margin-top:-1.25pt;width:1.45pt;height:1.0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/K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22E4C199" wp14:editId="3CE3C88C">
                <wp:simplePos x="0" y="0"/>
                <wp:positionH relativeFrom="column">
                  <wp:posOffset>7588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215" name="Rectangle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C1278" id="Rectangle 2215" o:spid="_x0000_s1026" style="position:absolute;margin-left:59.75pt;margin-top:-1.25pt;width:1.45pt;height:1.05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+FHw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09918505" wp14:editId="2EA8C258">
                <wp:simplePos x="0" y="0"/>
                <wp:positionH relativeFrom="column">
                  <wp:posOffset>7956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216" name="Rectangle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E41B5" id="Rectangle 2216" o:spid="_x0000_s1026" style="position:absolute;margin-left:62.65pt;margin-top:-1.25pt;width:1.45pt;height:1.0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+9U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1B348648" wp14:editId="4910499A">
                <wp:simplePos x="0" y="0"/>
                <wp:positionH relativeFrom="column">
                  <wp:posOffset>83185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217" name="Rectangle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9C432" id="Rectangle 2217" o:spid="_x0000_s1026" style="position:absolute;margin-left:65.5pt;margin-top:-1.25pt;width:1.45pt;height:1.0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8b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r8ij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10E483CC" wp14:editId="29A0DD56">
                <wp:simplePos x="0" y="0"/>
                <wp:positionH relativeFrom="column">
                  <wp:posOffset>86868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218" name="Rectangle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70255" id="Rectangle 2218" o:spid="_x0000_s1026" style="position:absolute;margin-left:68.4pt;margin-top:-1.25pt;width:1.45pt;height:1.0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85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1B57F6E0" wp14:editId="18A69F8E">
                <wp:simplePos x="0" y="0"/>
                <wp:positionH relativeFrom="column">
                  <wp:posOffset>905510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1905" r="635" b="3810"/>
                <wp:wrapNone/>
                <wp:docPr id="2219" name="Rectangle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22704" id="Rectangle 2219" o:spid="_x0000_s1026" style="position:absolute;margin-left:71.3pt;margin-top:-1.25pt;width:1.4pt;height:1.0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ZIQIAAD8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4B43DC8F" wp14:editId="057128DA">
                <wp:simplePos x="0" y="0"/>
                <wp:positionH relativeFrom="column">
                  <wp:posOffset>9417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220" name="Rectangle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14E68" id="Rectangle 2220" o:spid="_x0000_s1026" style="position:absolute;margin-left:74.15pt;margin-top:-1.25pt;width:1.45pt;height:1.0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+za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6138F0EF" wp14:editId="607FF470">
                <wp:simplePos x="0" y="0"/>
                <wp:positionH relativeFrom="column">
                  <wp:posOffset>9785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221" name="Rectangl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D37E1" id="Rectangle 2221" o:spid="_x0000_s1026" style="position:absolute;margin-left:77.05pt;margin-top:-1.25pt;width:1.45pt;height:1.0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yV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27D150F1" wp14:editId="241B08BE">
                <wp:simplePos x="0" y="0"/>
                <wp:positionH relativeFrom="column">
                  <wp:posOffset>10147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222" name="Rectangl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055E2" id="Rectangle 2222" o:spid="_x0000_s1026" style="position:absolute;margin-left:79.9pt;margin-top:-1.25pt;width:1.45pt;height:1.0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xE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C2B16AC" wp14:editId="5C11A06C">
                <wp:simplePos x="0" y="0"/>
                <wp:positionH relativeFrom="column">
                  <wp:posOffset>105156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223" name="Rectangl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6D3AA" id="Rectangle 2223" o:spid="_x0000_s1026" style="position:absolute;margin-left:82.8pt;margin-top:-1.25pt;width:1.45pt;height:1.0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wL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ihm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2B442434" wp14:editId="702DB7FA">
                <wp:simplePos x="0" y="0"/>
                <wp:positionH relativeFrom="column">
                  <wp:posOffset>1088390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224" name="Rectangl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B6F3A" id="Rectangle 2224" o:spid="_x0000_s1026" style="position:absolute;margin-left:85.7pt;margin-top:-1.25pt;width:1.4pt;height:1.0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ZSIQIAAD8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4F7F0E7" wp14:editId="56E183CA">
                <wp:simplePos x="0" y="0"/>
                <wp:positionH relativeFrom="column">
                  <wp:posOffset>112458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225" name="Rectangle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BAF20" id="Rectangle 2225" o:spid="_x0000_s1026" style="position:absolute;margin-left:88.55pt;margin-top:-1.25pt;width:1.45pt;height:1.0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xyHQIAAD8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2489CD3A" wp14:editId="5592F2AD">
                <wp:simplePos x="0" y="0"/>
                <wp:positionH relativeFrom="column">
                  <wp:posOffset>116141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226" name="Rectangle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7AB64" id="Rectangle 2226" o:spid="_x0000_s1026" style="position:absolute;margin-left:91.45pt;margin-top:-1.25pt;width:1.4pt;height:1.0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bMIQIAAD8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0174B111" wp14:editId="74B980F6">
                <wp:simplePos x="0" y="0"/>
                <wp:positionH relativeFrom="column">
                  <wp:posOffset>1197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227" name="Rectangle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7B681" id="Rectangle 2227" o:spid="_x0000_s1026" style="position:absolute;margin-left:94.3pt;margin-top:-1.25pt;width:1.45pt;height:1.0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3zsIQIAAD8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B954885" wp14:editId="790BCB96">
                <wp:simplePos x="0" y="0"/>
                <wp:positionH relativeFrom="column">
                  <wp:posOffset>12344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228" name="Rectangle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58E7C" id="Rectangle 2228" o:spid="_x0000_s1026" style="position:absolute;margin-left:97.2pt;margin-top:-1.25pt;width:1.45pt;height:1.0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zO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548E3F50" wp14:editId="701FC9C9">
                <wp:simplePos x="0" y="0"/>
                <wp:positionH relativeFrom="column">
                  <wp:posOffset>1271270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229" name="Rectangle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829B1" id="Rectangle 2229" o:spid="_x0000_s1026" style="position:absolute;margin-left:100.1pt;margin-top:-1.25pt;width:1.4pt;height:1.0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buIQIAAD8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E8D092D" wp14:editId="53A5BF37">
                <wp:simplePos x="0" y="0"/>
                <wp:positionH relativeFrom="column">
                  <wp:posOffset>130746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230" name="Rectangle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D99E5" id="Rectangle 2230" o:spid="_x0000_s1026" style="position:absolute;margin-left:102.95pt;margin-top:-1.25pt;width:1.45pt;height:1.0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0+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8A57FD8" wp14:editId="2026334C">
                <wp:simplePos x="0" y="0"/>
                <wp:positionH relativeFrom="column">
                  <wp:posOffset>13442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231" name="Rectangle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A4391" id="Rectangle 2231" o:spid="_x0000_s1026" style="position:absolute;margin-left:105.85pt;margin-top:-1.25pt;width:1.45pt;height:1.0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1x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pjl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48ABC6E" wp14:editId="096BAF4A">
                <wp:simplePos x="0" y="0"/>
                <wp:positionH relativeFrom="column">
                  <wp:posOffset>1380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232" name="Rectangle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5F0BB" id="Rectangle 2232" o:spid="_x0000_s1026" style="position:absolute;margin-left:108.7pt;margin-top:-1.25pt;width:1.45pt;height:1.0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+2g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pgV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3306FF2" wp14:editId="74434405">
                <wp:simplePos x="0" y="0"/>
                <wp:positionH relativeFrom="column">
                  <wp:posOffset>141732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233" name="Rectangle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39978" id="Rectangle 2233" o:spid="_x0000_s1026" style="position:absolute;margin-left:111.6pt;margin-top:-1.25pt;width:1.45pt;height: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3vIQ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3955AFE" wp14:editId="23D0B7B0">
                <wp:simplePos x="0" y="0"/>
                <wp:positionH relativeFrom="column">
                  <wp:posOffset>145415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234" name="Rectangle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C70C6" id="Rectangle 2234" o:spid="_x0000_s1026" style="position:absolute;margin-left:114.5pt;margin-top:-1.25pt;width:1.4pt;height:1.0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e2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rJlDMr&#10;OqrSF9JN2K1RLN2SSL3zJcU+ugeMaXp3D/K7ZxZWLQWqW0ToWyVqopZHUbMXD6Lh6Snb9B+hpg/E&#10;LkDS69BgFwFJCXZIZTmey6IOgUm6zK+u5lQ7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923A69E" wp14:editId="07BBC069">
                <wp:simplePos x="0" y="0"/>
                <wp:positionH relativeFrom="column">
                  <wp:posOffset>1490345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235" name="Rectangle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5D2E" id="Rectangle 2235" o:spid="_x0000_s1026" style="position:absolute;margin-left:117.35pt;margin-top:-1.25pt;width:1.45pt;height:1.0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2W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8D13AC9" wp14:editId="1DC9052B">
                <wp:simplePos x="0" y="0"/>
                <wp:positionH relativeFrom="column">
                  <wp:posOffset>15271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236" name="Rectangle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F5F5B" id="Rectangle 2236" o:spid="_x0000_s1026" style="position:absolute;margin-left:120.25pt;margin-top:-1.25pt;width:1.45pt;height:1.0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1H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8Xkij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3D7F56C" wp14:editId="4EEF0FEB">
                <wp:simplePos x="0" y="0"/>
                <wp:positionH relativeFrom="column">
                  <wp:posOffset>15640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237" name="Rectangle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BB2D5" id="Rectangle 2237" o:spid="_x0000_s1026" style="position:absolute;margin-left:123.15pt;margin-top:-1.25pt;width:1.45pt;height:1.0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0I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rJFWdW&#10;dFSlL6SbsFujWLolkXrnS4p9dA8Y0/TuHuR3zyysWgpUt4jQt0rURC2PomYvHkTD01O26T9CTR+I&#10;XYCk16HBLgKSEuyQynI8l0UdApN0mc+n+Ywz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442827D" wp14:editId="4694C043">
                <wp:simplePos x="0" y="0"/>
                <wp:positionH relativeFrom="column">
                  <wp:posOffset>1600835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1905" r="635" b="3810"/>
                <wp:wrapNone/>
                <wp:docPr id="2238" name="Rectangle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B4162" id="Rectangle 2238" o:spid="_x0000_s1026" style="position:absolute;margin-left:126.05pt;margin-top:-1.25pt;width:1.4pt;height:1.0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dFIQIAAD8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3A0B5C9" wp14:editId="576ACBFD">
                <wp:simplePos x="0" y="0"/>
                <wp:positionH relativeFrom="column">
                  <wp:posOffset>16370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239" name="Rectangle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F7870" id="Rectangle 2239" o:spid="_x0000_s1026" style="position:absolute;margin-left:128.9pt;margin-top:-1.25pt;width:1.45pt;height:1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1l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7209F4C" wp14:editId="798C0025">
                <wp:simplePos x="0" y="0"/>
                <wp:positionH relativeFrom="column">
                  <wp:posOffset>16738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240" name="Rectangle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FD973" id="Rectangle 2240" o:spid="_x0000_s1026" style="position:absolute;margin-left:131.8pt;margin-top:-1.25pt;width:1.45pt;height:1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vu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AEE8DF8" wp14:editId="7CC926C0">
                <wp:simplePos x="0" y="0"/>
                <wp:positionH relativeFrom="column">
                  <wp:posOffset>1710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241" name="Rectangle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9EDB9" id="Rectangle 2241" o:spid="_x0000_s1026" style="position:absolute;margin-left:134.65pt;margin-top:-1.25pt;width:1.45pt;height:1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uh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BE094C7" wp14:editId="01B8680B">
                <wp:simplePos x="0" y="0"/>
                <wp:positionH relativeFrom="column">
                  <wp:posOffset>17468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242" name="Rectangle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9E72" id="Rectangle 2242" o:spid="_x0000_s1026" style="position:absolute;margin-left:137.55pt;margin-top:-1.25pt;width:1.45pt;height: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tw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7C27FE" wp14:editId="28170562">
                <wp:simplePos x="0" y="0"/>
                <wp:positionH relativeFrom="column">
                  <wp:posOffset>17837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243" name="Rectangle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65B95" id="Rectangle 2243" o:spid="_x0000_s1026" style="position:absolute;margin-left:140.45pt;margin-top:-1.25pt;width:1.4pt;height: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FQ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rphDMr&#10;OqrSF9JN2K1RLN2SSL3zJcU+ugeMaXp3D/K7ZxZWLQWqW0ToWyVqopZHUbMXD6Lh6Snb9B+hpg/E&#10;LkDS69BgFwFJCXZIZTmey6IOgUm6zK+u5lQ7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6363D5F" wp14:editId="39DD24E7">
                <wp:simplePos x="0" y="0"/>
                <wp:positionH relativeFrom="column">
                  <wp:posOffset>1819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244" name="Rectangle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F0A28" id="Rectangle 2244" o:spid="_x0000_s1026" style="position:absolute;margin-left:143.3pt;margin-top:-1.25pt;width:1.45pt;height:1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sJ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TGfc2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3DD7F04" wp14:editId="135EB923">
                <wp:simplePos x="0" y="0"/>
                <wp:positionH relativeFrom="column">
                  <wp:posOffset>18567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245" name="Rectangle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D6AFB" id="Rectangle 2245" o:spid="_x0000_s1026" style="position:absolute;margin-left:146.2pt;margin-top:-1.25pt;width:1.45pt;height:1.0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tG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3F130C8" wp14:editId="46E943EB">
                <wp:simplePos x="0" y="0"/>
                <wp:positionH relativeFrom="column">
                  <wp:posOffset>1892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246" name="Rectangle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10909" id="Rectangle 2246" o:spid="_x0000_s1026" style="position:absolute;margin-left:149.05pt;margin-top:-1.25pt;width:1.45pt;height:1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uX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8X0ij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DDF7159" wp14:editId="000C6184">
                <wp:simplePos x="0" y="0"/>
                <wp:positionH relativeFrom="column">
                  <wp:posOffset>19297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247" name="Rectangl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71EF0" id="Rectangle 2247" o:spid="_x0000_s1026" style="position:absolute;margin-left:151.95pt;margin-top:-1.25pt;width:1.45pt;height:1.0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vY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rpFWdW&#10;dFSlL6SbsFujWLolkXrnS4p9dA8Y0/TuHuR3zyysWgpUt4jQt0rURC2PomYvHkTD01O26T9CTR+I&#10;XYCk16HBLgKSEuyQynI8l0UdApN0mc+n+Ywz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605B3EE" wp14:editId="53D4AD65">
                <wp:simplePos x="0" y="0"/>
                <wp:positionH relativeFrom="column">
                  <wp:posOffset>19665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248" name="Rectangle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0017" id="Rectangle 2248" o:spid="_x0000_s1026" style="position:absolute;margin-left:154.85pt;margin-top:-1.25pt;width:1.4pt;height: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GVIQIAAD8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10CCD97" wp14:editId="0337E1CA">
                <wp:simplePos x="0" y="0"/>
                <wp:positionH relativeFrom="column">
                  <wp:posOffset>2002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249" name="Rectangle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0F899" id="Rectangle 2249" o:spid="_x0000_s1026" style="position:absolute;margin-left:157.7pt;margin-top:-1.25pt;width:1.45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u1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1DDC43F" wp14:editId="03BE71C5">
                <wp:simplePos x="0" y="0"/>
                <wp:positionH relativeFrom="column">
                  <wp:posOffset>20396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250" name="Rectangle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66655" id="Rectangle 2250" o:spid="_x0000_s1026" style="position:absolute;margin-left:160.6pt;margin-top:-1.25pt;width:1.45pt;height:1.0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oK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C1F449E" wp14:editId="16984821">
                <wp:simplePos x="0" y="0"/>
                <wp:positionH relativeFrom="column">
                  <wp:posOffset>20758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251" name="Rectangle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ABABF" id="Rectangle 2251" o:spid="_x0000_s1026" style="position:absolute;margin-left:163.45pt;margin-top:-1.25pt;width:1.45pt;height:1.0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pF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ljk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B13CE96" wp14:editId="71E93DF6">
                <wp:simplePos x="0" y="0"/>
                <wp:positionH relativeFrom="column">
                  <wp:posOffset>2112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252" name="Rectangle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86D65" id="Rectangle 2252" o:spid="_x0000_s1026" style="position:absolute;margin-left:166.35pt;margin-top:-1.25pt;width:1.45pt;height:1.0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qU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lgU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BFAEEBF" wp14:editId="04A5C9EA">
                <wp:simplePos x="0" y="0"/>
                <wp:positionH relativeFrom="column">
                  <wp:posOffset>21494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253" name="Rectangl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6BD4B" id="Rectangle 2253" o:spid="_x0000_s1026" style="position:absolute;margin-left:169.25pt;margin-top:-1.25pt;width:1.4pt;height:1.0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C0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rZhDMr&#10;OqrSF9JN2K1RLN2SSL3zJcU+ugeMaXp3D/K7ZxZWLQWqW0ToWyVqopZHUbMXD6Lh6Snb9B+hpg/E&#10;LkDS69BgFwFJCXZIZTmey6IOgUm6zK+u5lQ7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73FD625" wp14:editId="170735DE">
                <wp:simplePos x="0" y="0"/>
                <wp:positionH relativeFrom="column">
                  <wp:posOffset>2185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254" name="Rectangl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BB715" id="Rectangle 2254" o:spid="_x0000_s1026" style="position:absolute;margin-left:172.1pt;margin-top:-1.25pt;width:1.45pt;height:1.0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rt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bGYc2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AAA32C2" wp14:editId="3E69FD4A">
                <wp:simplePos x="0" y="0"/>
                <wp:positionH relativeFrom="column">
                  <wp:posOffset>2222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255" name="Rectangl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13948" id="Rectangle 2255" o:spid="_x0000_s1026" style="position:absolute;margin-left:175pt;margin-top:-1.25pt;width:1.45pt;height:1.0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qi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326DE4C" wp14:editId="052AB7FE">
                <wp:simplePos x="0" y="0"/>
                <wp:positionH relativeFrom="column">
                  <wp:posOffset>22586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256" name="Rectangle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A6747" id="Rectangle 2256" o:spid="_x0000_s1026" style="position:absolute;margin-left:177.85pt;margin-top:-1.25pt;width:1.45pt;height:1.0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pzIQIAAD8EAAAOAAAAZHJzL2Uyb0RvYy54bWysU9uO0zAQfUfiHyy/0zRps3S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2E14F76" wp14:editId="28B23794">
                <wp:simplePos x="0" y="0"/>
                <wp:positionH relativeFrom="column">
                  <wp:posOffset>2295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257" name="Rectangle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C6270" id="Rectangle 2257" o:spid="_x0000_s1026" style="position:absolute;margin-left:180.75pt;margin-top:-1.25pt;width:1.45pt;height:1.0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o8IQIAAD8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80AEB87" wp14:editId="35FA6DD0">
                <wp:simplePos x="0" y="0"/>
                <wp:positionH relativeFrom="column">
                  <wp:posOffset>233235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2540" b="3810"/>
                <wp:wrapNone/>
                <wp:docPr id="2258" name="Rectangle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B5B5C" id="Rectangle 2258" o:spid="_x0000_s1026" style="position:absolute;margin-left:183.65pt;margin-top:-1.25pt;width:1.4pt;height:1.0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Bx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353A13F" wp14:editId="1A5DE22E">
                <wp:simplePos x="0" y="0"/>
                <wp:positionH relativeFrom="column">
                  <wp:posOffset>2368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259" name="Rectangle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A831E" id="Rectangle 2259" o:spid="_x0000_s1026" style="position:absolute;margin-left:186.5pt;margin-top:-1.25pt;width:1.45pt;height:1.0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EBAAE98" wp14:editId="7AC8B350">
                <wp:simplePos x="0" y="0"/>
                <wp:positionH relativeFrom="column">
                  <wp:posOffset>2405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260" name="Rectangle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C5A1" id="Rectangle 2260" o:spid="_x0000_s1026" style="position:absolute;margin-left:189.4pt;margin-top:-1.25pt;width:1.45pt;height:1.0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n9IQIAAD8EAAAOAAAAZHJzL2Uyb0RvYy54bWysU1Fv0zAQfkfiP1h+p2nSdnR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09409D0" wp14:editId="4A492CE1">
                <wp:simplePos x="0" y="0"/>
                <wp:positionH relativeFrom="column">
                  <wp:posOffset>24415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261" name="Rectangle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EAFDD" id="Rectangle 2261" o:spid="_x0000_s1026" style="position:absolute;margin-left:192.25pt;margin-top:-1.25pt;width:1.45pt;height:1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my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44B960B" wp14:editId="12C8154A">
                <wp:simplePos x="0" y="0"/>
                <wp:positionH relativeFrom="column">
                  <wp:posOffset>2478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262" name="Rectangle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5BE38" id="Rectangle 2262" o:spid="_x0000_s1026" style="position:absolute;margin-left:195.15pt;margin-top:-1.25pt;width:1.45pt;height:1.0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ljIQIAAD8EAAAOAAAAZHJzL2Uyb0RvYy54bWysU1Fv0zAQfkfiP1h+p2nSdnR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20E583F0" wp14:editId="20034FAD">
                <wp:simplePos x="0" y="0"/>
                <wp:positionH relativeFrom="column">
                  <wp:posOffset>25146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263" name="Rectangle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E5DF9" id="Rectangle 2263" o:spid="_x0000_s1026" style="position:absolute;margin-left:198pt;margin-top:-1.25pt;width:1.45pt;height:1.0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ks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8XVhD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A14703F" wp14:editId="3D22F6E8">
                <wp:simplePos x="0" y="0"/>
                <wp:positionH relativeFrom="column">
                  <wp:posOffset>2551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264" name="Rectangle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AFD01" id="Rectangle 2264" o:spid="_x0000_s1026" style="position:absolute;margin-left:200.9pt;margin-top:-1.25pt;width:1.45pt;height:1.0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ka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8XVlD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166E9D8" wp14:editId="6425A27D">
                <wp:simplePos x="0" y="0"/>
                <wp:positionH relativeFrom="column">
                  <wp:posOffset>2588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265" name="Rectangle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9A31B" id="Rectangle 2265" o:spid="_x0000_s1026" style="position:absolute;margin-left:203.8pt;margin-top:-1.25pt;width:1.45pt;height:1.0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lVIQIAAD8EAAAOAAAAZHJzL2Uyb0RvYy54bWysU1Fv0zAQfkfiP1h+p2nSdnR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2D776E5" wp14:editId="6EF8FA31">
                <wp:simplePos x="0" y="0"/>
                <wp:positionH relativeFrom="column">
                  <wp:posOffset>26244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266" name="Rectangle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FE29C" id="Rectangle 2266" o:spid="_x0000_s1026" style="position:absolute;margin-left:206.65pt;margin-top:-1.25pt;width:1.45pt;height:1.0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0A3232F" wp14:editId="6D89A5CD">
                <wp:simplePos x="0" y="0"/>
                <wp:positionH relativeFrom="column">
                  <wp:posOffset>2661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267" name="Rectangle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22FEF" id="Rectangle 2267" o:spid="_x0000_s1026" style="position:absolute;margin-left:209.55pt;margin-top:-1.25pt;width:1.45pt;height:1.0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nLIQIAAD8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4AAA09C" wp14:editId="30E05352">
                <wp:simplePos x="0" y="0"/>
                <wp:positionH relativeFrom="column">
                  <wp:posOffset>26981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268" name="Rectangle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333B7" id="Rectangle 2268" o:spid="_x0000_s1026" style="position:absolute;margin-left:212.45pt;margin-top:-1.25pt;width:1.4pt;height:1.0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8E931AE" wp14:editId="15239F3B">
                <wp:simplePos x="0" y="0"/>
                <wp:positionH relativeFrom="column">
                  <wp:posOffset>27343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269" name="Rectangle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E85D0" id="Rectangle 2269" o:spid="_x0000_s1026" style="position:absolute;margin-left:215.3pt;margin-top:-1.25pt;width:1.45pt;height:1.0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12A044B2" wp14:editId="2978253A">
                <wp:simplePos x="0" y="0"/>
                <wp:positionH relativeFrom="column">
                  <wp:posOffset>27711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270" name="Rectangl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0A04A" id="Rectangle 2270" o:spid="_x0000_s1026" style="position:absolute;margin-left:218.2pt;margin-top:-1.25pt;width:1.45pt;height:1.0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gZ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138DD45" wp14:editId="7D8D4035">
                <wp:simplePos x="0" y="0"/>
                <wp:positionH relativeFrom="column">
                  <wp:posOffset>28073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271" name="Rectangle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1DD20" id="Rectangle 2271" o:spid="_x0000_s1026" style="position:absolute;margin-left:221.05pt;margin-top:-1.25pt;width:1.45pt;height:1.0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hW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qrnD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EE52E89" wp14:editId="293717C3">
                <wp:simplePos x="0" y="0"/>
                <wp:positionH relativeFrom="column">
                  <wp:posOffset>28441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272" name="Rectangl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DEC" id="Rectangle 2272" o:spid="_x0000_s1026" style="position:absolute;margin-left:223.95pt;margin-top:-1.25pt;width:1.45pt;height:1.0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iHIQIAAD8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41974D16" wp14:editId="64751623">
                <wp:simplePos x="0" y="0"/>
                <wp:positionH relativeFrom="column">
                  <wp:posOffset>28809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273" name="Rectangle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DACCF" id="Rectangle 2273" o:spid="_x0000_s1026" style="position:absolute;margin-left:226.85pt;margin-top:-1.25pt;width:1.4pt;height:1.0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ADF320D" wp14:editId="5F9007CB">
                <wp:simplePos x="0" y="0"/>
                <wp:positionH relativeFrom="column">
                  <wp:posOffset>29171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274" name="Rectangle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BD501" id="Rectangle 2274" o:spid="_x0000_s1026" style="position:absolute;margin-left:229.7pt;margin-top:-1.25pt;width:1.45pt;height:1.0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j+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qrKWdW&#10;dFSlL6SbsFujWLolkXrnS4p9dA8Y0/TuHuR3zyysWgpUt4jQt0rURC2PomYvHkTD01O26T9CTR+I&#10;XYCk16HBLgKSEuyQynI8l0UdApN0mc+n+Ywz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3387E651" wp14:editId="7F9B76A8">
                <wp:simplePos x="0" y="0"/>
                <wp:positionH relativeFrom="column">
                  <wp:posOffset>29540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275" name="Rectangle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3C50D" id="Rectangle 2275" o:spid="_x0000_s1026" style="position:absolute;margin-left:232.6pt;margin-top:-1.25pt;width:1.45pt;height:1.0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ix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A2404F1" wp14:editId="22DE5969">
                <wp:simplePos x="0" y="0"/>
                <wp:positionH relativeFrom="column">
                  <wp:posOffset>29902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276" name="Rectangle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BD071" id="Rectangle 2276" o:spid="_x0000_s1026" style="position:absolute;margin-left:235.45pt;margin-top:-1.25pt;width:1.45pt;height:1.0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hgIQIAAD8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718CC0A" wp14:editId="1D586CA2">
                <wp:simplePos x="0" y="0"/>
                <wp:positionH relativeFrom="column">
                  <wp:posOffset>30270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277" name="Rectangle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56F66" id="Rectangle 2277" o:spid="_x0000_s1026" style="position:absolute;margin-left:238.35pt;margin-top:-1.25pt;width:1.45pt;height:1.0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gv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644C43E3" wp14:editId="5CD54EC7">
                <wp:simplePos x="0" y="0"/>
                <wp:positionH relativeFrom="column">
                  <wp:posOffset>30638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278" name="Rectangle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EF2E8" id="Rectangle 2278" o:spid="_x0000_s1026" style="position:absolute;margin-left:241.25pt;margin-top:-1.25pt;width:1.4pt;height:1.0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7E3C1709" wp14:editId="624C9FF1">
                <wp:simplePos x="0" y="0"/>
                <wp:positionH relativeFrom="column">
                  <wp:posOffset>31000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279" name="Rectangl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12C1A" id="Rectangle 2279" o:spid="_x0000_s1026" style="position:absolute;margin-left:244.1pt;margin-top:-1.25pt;width:1.45pt;height:1.0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30A0BB24" wp14:editId="21381EB5">
                <wp:simplePos x="0" y="0"/>
                <wp:positionH relativeFrom="column">
                  <wp:posOffset>31369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280" name="Rectangl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31C63" id="Rectangle 2280" o:spid="_x0000_s1026" style="position:absolute;margin-left:247pt;margin-top:-1.25pt;width:1.45pt;height:1.0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WG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0FEDC4D" wp14:editId="4C562195">
                <wp:simplePos x="0" y="0"/>
                <wp:positionH relativeFrom="column">
                  <wp:posOffset>31730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281" name="Rectangle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38E50" id="Rectangle 2281" o:spid="_x0000_s1026" style="position:absolute;margin-left:249.85pt;margin-top:-1.25pt;width:1.45pt;height:1.0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XJ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1F532008" wp14:editId="53009C1C">
                <wp:simplePos x="0" y="0"/>
                <wp:positionH relativeFrom="column">
                  <wp:posOffset>32099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282" name="Rectangle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0B827" id="Rectangle 2282" o:spid="_x0000_s1026" style="position:absolute;margin-left:252.75pt;margin-top:-1.25pt;width:1.45pt;height:1.0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UY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lgW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5971C9C5" wp14:editId="7D565E1C">
                <wp:simplePos x="0" y="0"/>
                <wp:positionH relativeFrom="column">
                  <wp:posOffset>32467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283" name="Rectangl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38C0D" id="Rectangle 2283" o:spid="_x0000_s1026" style="position:absolute;margin-left:255.65pt;margin-top:-1.25pt;width:1.45pt;height:1.0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VX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bGccW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75654650" wp14:editId="49476BDD">
                <wp:simplePos x="0" y="0"/>
                <wp:positionH relativeFrom="column">
                  <wp:posOffset>32835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284" name="Rectangl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22AA2" id="Rectangle 2284" o:spid="_x0000_s1026" style="position:absolute;margin-left:258.55pt;margin-top:-1.25pt;width:1.4pt;height:1.0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8O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r5lDMr&#10;OqrSF9JN2K1RLN2SSL3zJcU+ugeMaXp3D/K7ZxZWLQWqW0ToWyVqopZHUbMXD6Lh6Snb9B+hpg/E&#10;LkDS69BgFwFJCXZIZTmey6IOgUm6zK+u5lQ7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5401E06A" wp14:editId="670B2842">
                <wp:simplePos x="0" y="0"/>
                <wp:positionH relativeFrom="column">
                  <wp:posOffset>33197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285" name="Rectangle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16B13" id="Rectangle 2285" o:spid="_x0000_s1026" style="position:absolute;margin-left:261.4pt;margin-top:-1.25pt;width:1.45pt;height:1.0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Uu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32145F71" wp14:editId="529E485E">
                <wp:simplePos x="0" y="0"/>
                <wp:positionH relativeFrom="column">
                  <wp:posOffset>3356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286" name="Rectangle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DAC90" id="Rectangle 2286" o:spid="_x0000_s1026" style="position:absolute;margin-left:264.3pt;margin-top:-1.25pt;width:1.45pt;height:1.0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X/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8X8ij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1D4B2195" wp14:editId="66540607">
                <wp:simplePos x="0" y="0"/>
                <wp:positionH relativeFrom="column">
                  <wp:posOffset>33928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287" name="Rectangl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B2F51" id="Rectangle 2287" o:spid="_x0000_s1026" style="position:absolute;margin-left:267.15pt;margin-top:-1.25pt;width:1.45pt;height:1.0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Ww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r5FWdW&#10;dFSlL6SbsFujWLolkXrnS4p9dA8Y0/TuHuR3zyysWgpUt4jQt0rURC2PomYvHkTD01O26T9CTR+I&#10;XYCk16HBLgKSEuyQynI8l0UdApN0mc+n+Ywz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40781D86" wp14:editId="5B11757F">
                <wp:simplePos x="0" y="0"/>
                <wp:positionH relativeFrom="column">
                  <wp:posOffset>34296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288" name="Rectangl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53A33" id="Rectangle 2288" o:spid="_x0000_s1026" style="position:absolute;margin-left:270.05pt;margin-top:-1.25pt;width:1.45pt;height:1.05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WS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47D55E7B" wp14:editId="5F966A40">
                <wp:simplePos x="0" y="0"/>
                <wp:positionH relativeFrom="column">
                  <wp:posOffset>34664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289" name="Rectangle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E1C61" id="Rectangle 2289" o:spid="_x0000_s1026" style="position:absolute;margin-left:272.95pt;margin-top:-1.25pt;width:1.4pt;height:1.0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+yIQIAAD8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287703BA" wp14:editId="78D6AE50">
                <wp:simplePos x="0" y="0"/>
                <wp:positionH relativeFrom="column">
                  <wp:posOffset>35026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290" name="Rectangl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6C209" id="Rectangle 2290" o:spid="_x0000_s1026" style="position:absolute;margin-left:275.8pt;margin-top:-1.25pt;width:1.45pt;height:1.0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Ri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5EEA38A8" wp14:editId="5A8C8023">
                <wp:simplePos x="0" y="0"/>
                <wp:positionH relativeFrom="column">
                  <wp:posOffset>3539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291" name="Rectangl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1BFFB" id="Rectangle 2291" o:spid="_x0000_s1026" style="position:absolute;margin-left:278.7pt;margin-top:-1.25pt;width:1.45pt;height:1.0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Qt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5B1CA943" wp14:editId="7596546A">
                <wp:simplePos x="0" y="0"/>
                <wp:positionH relativeFrom="column">
                  <wp:posOffset>35756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292" name="Rectangl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4C9DB" id="Rectangle 2292" o:spid="_x0000_s1026" style="position:absolute;margin-left:281.55pt;margin-top:-1.25pt;width:1.45pt;height:1.0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T8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233167FC" wp14:editId="396F0397">
                <wp:simplePos x="0" y="0"/>
                <wp:positionH relativeFrom="column">
                  <wp:posOffset>361251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293" name="Rectangle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BD489" id="Rectangle 2293" o:spid="_x0000_s1026" style="position:absolute;margin-left:284.45pt;margin-top:-1.25pt;width:1.45pt;height:1.0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Sz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72E997E9" wp14:editId="0675C09B">
                <wp:simplePos x="0" y="0"/>
                <wp:positionH relativeFrom="column">
                  <wp:posOffset>3647440</wp:posOffset>
                </wp:positionH>
                <wp:positionV relativeFrom="paragraph">
                  <wp:posOffset>-15875</wp:posOffset>
                </wp:positionV>
                <wp:extent cx="12700" cy="13335"/>
                <wp:effectExtent l="0" t="1905" r="0" b="3810"/>
                <wp:wrapNone/>
                <wp:docPr id="2294" name="Rectangle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14624" id="Rectangle 2294" o:spid="_x0000_s1026" style="position:absolute;margin-left:287.2pt;margin-top:-1.25pt;width:1pt;height:1.0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kVIQIAAD8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6E6AB0A1" wp14:editId="0E0704C8">
                <wp:simplePos x="0" y="0"/>
                <wp:positionH relativeFrom="column">
                  <wp:posOffset>4504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295" name="Rectangle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C4DFD" id="Rectangle 2295" o:spid="_x0000_s1026" style="position:absolute;margin-left:354.65pt;margin-top:-1.25pt;width:1.45pt;height:1.0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TK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3E4F1C89" wp14:editId="7C06903A">
                <wp:simplePos x="0" y="0"/>
                <wp:positionH relativeFrom="column">
                  <wp:posOffset>45408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296" name="Rectangle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33BF9" id="Rectangle 2296" o:spid="_x0000_s1026" style="position:absolute;margin-left:357.55pt;margin-top:-1.25pt;width:1.4pt;height:1.0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50IQIAAD8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2D806D2" wp14:editId="548A629B">
                <wp:simplePos x="0" y="0"/>
                <wp:positionH relativeFrom="column">
                  <wp:posOffset>45770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297" name="Rectangle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BBEF2" id="Rectangle 2297" o:spid="_x0000_s1026" style="position:absolute;margin-left:360.4pt;margin-top:-1.25pt;width:1.45pt;height:1.0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5BF5B69D" wp14:editId="7C6B8ADC">
                <wp:simplePos x="0" y="0"/>
                <wp:positionH relativeFrom="column">
                  <wp:posOffset>4613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298" name="Rectangle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56A52" id="Rectangle 2298" o:spid="_x0000_s1026" style="position:absolute;margin-left:363.3pt;margin-top:-1.25pt;width:1.45pt;height:1.0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R2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44BB145B" wp14:editId="5808B967">
                <wp:simplePos x="0" y="0"/>
                <wp:positionH relativeFrom="column">
                  <wp:posOffset>46501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299" name="Rectangl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64E5C" id="Rectangle 2299" o:spid="_x0000_s1026" style="position:absolute;margin-left:366.15pt;margin-top:-1.25pt;width:1.45pt;height:1.0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61BD9628" wp14:editId="41367265">
                <wp:simplePos x="0" y="0"/>
                <wp:positionH relativeFrom="column">
                  <wp:posOffset>4686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300" name="Rectangl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8291E" id="Rectangle 2300" o:spid="_x0000_s1026" style="position:absolute;margin-left:369.05pt;margin-top:-1.25pt;width:1.45pt;height:1.0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SX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DomgZ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60CF5BD0" wp14:editId="0E023393">
                <wp:simplePos x="0" y="0"/>
                <wp:positionH relativeFrom="column">
                  <wp:posOffset>47237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301" name="Rectangl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0028F" id="Rectangle 2301" o:spid="_x0000_s1026" style="position:absolute;margin-left:371.95pt;margin-top:-1.25pt;width:1.4pt;height:1.0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63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05814F4B" wp14:editId="4CCBAF43">
                <wp:simplePos x="0" y="0"/>
                <wp:positionH relativeFrom="column">
                  <wp:posOffset>47599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302" name="Rectangl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E8554" id="Rectangle 2302" o:spid="_x0000_s1026" style="position:absolute;margin-left:374.8pt;margin-top:-1.25pt;width:1.45pt;height:1.0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QJ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WxacG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3D0F6DF7" wp14:editId="13FA614B">
                <wp:simplePos x="0" y="0"/>
                <wp:positionH relativeFrom="column">
                  <wp:posOffset>4796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303" name="Rectangle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2840B" id="Rectangle 2303" o:spid="_x0000_s1026" style="position:absolute;margin-left:377.7pt;margin-top:-1.25pt;width:1.45pt;height:1.0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RG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07733571" wp14:editId="69D5F68E">
                <wp:simplePos x="0" y="0"/>
                <wp:positionH relativeFrom="column">
                  <wp:posOffset>4832985</wp:posOffset>
                </wp:positionH>
                <wp:positionV relativeFrom="paragraph">
                  <wp:posOffset>-15875</wp:posOffset>
                </wp:positionV>
                <wp:extent cx="19050" cy="13335"/>
                <wp:effectExtent l="3810" t="1905" r="0" b="3810"/>
                <wp:wrapNone/>
                <wp:docPr id="2304" name="Rectangle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120B0" id="Rectangle 2304" o:spid="_x0000_s1026" style="position:absolute;margin-left:380.55pt;margin-top:-1.25pt;width:1.5pt;height:1.0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cHIQIAAD8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5060A2DE" wp14:editId="2654ED1A">
                <wp:simplePos x="0" y="0"/>
                <wp:positionH relativeFrom="column">
                  <wp:posOffset>4870450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1905" r="0" b="3810"/>
                <wp:wrapNone/>
                <wp:docPr id="2305" name="Rectangle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F9CC7" id="Rectangle 2305" o:spid="_x0000_s1026" style="position:absolute;margin-left:383.5pt;margin-top:-1.25pt;width:1.4pt;height:1.0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5Q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6nnNm&#10;oKMqfSHdwDRasnRLIvXOFxT76B4wpundvRXfPTN23VKgvEW0fSuhImp5FDV78SAanp6ybf/RVvQB&#10;7IJNeh1q7CIgKcEOqSzHc1nkITBBl/nV1YJqJ8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2318B8BE" wp14:editId="067410A4">
                <wp:simplePos x="0" y="0"/>
                <wp:positionH relativeFrom="column">
                  <wp:posOffset>4906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306" name="Rectangl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82DB0" id="Rectangle 2306" o:spid="_x0000_s1026" style="position:absolute;margin-left:386.35pt;margin-top:-1.25pt;width:1.45pt;height:1.0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Tu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pmOrzi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2DAF1F39" wp14:editId="324D97AA">
                <wp:simplePos x="0" y="0"/>
                <wp:positionH relativeFrom="column">
                  <wp:posOffset>494347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307" name="Rectangl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B4E5D" id="Rectangle 2307" o:spid="_x0000_s1026" style="position:absolute;margin-left:389.25pt;margin-top:-1.25pt;width:1.45pt;height:1.0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Sh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65C012F2" wp14:editId="14A3C4FA">
                <wp:simplePos x="0" y="0"/>
                <wp:positionH relativeFrom="column">
                  <wp:posOffset>4979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308" name="Rectangle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CD3B6" id="Rectangle 2308" o:spid="_x0000_s1026" style="position:absolute;margin-left:392.1pt;margin-top:-1.25pt;width:1.45pt;height:1.0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SD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9C87659" wp14:editId="4A7111C4">
                <wp:simplePos x="0" y="0"/>
                <wp:positionH relativeFrom="column">
                  <wp:posOffset>5016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309" name="Rectangle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F3E5" id="Rectangle 2309" o:spid="_x0000_s1026" style="position:absolute;margin-left:395pt;margin-top:-1.25pt;width:1.45pt;height:1.0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TMIQ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6EC37972" wp14:editId="5C17042C">
                <wp:simplePos x="0" y="0"/>
                <wp:positionH relativeFrom="column">
                  <wp:posOffset>505333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0" b="3810"/>
                <wp:wrapNone/>
                <wp:docPr id="2310" name="Rectangle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9F0C3" id="Rectangle 2310" o:spid="_x0000_s1026" style="position:absolute;margin-left:397.9pt;margin-top:-1.25pt;width:1.4pt;height:1.0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8c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7A07EC44" wp14:editId="1CFFD634">
                <wp:simplePos x="0" y="0"/>
                <wp:positionH relativeFrom="column">
                  <wp:posOffset>5089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311" name="Rectangle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68349" id="Rectangle 2311" o:spid="_x0000_s1026" style="position:absolute;margin-left:400.75pt;margin-top:-1.25pt;width:1.45pt;height:1.0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U8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1DC95924" wp14:editId="506D8229">
                <wp:simplePos x="0" y="0"/>
                <wp:positionH relativeFrom="column">
                  <wp:posOffset>512635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312" name="Rectangle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F6099" id="Rectangle 2312" o:spid="_x0000_s1026" style="position:absolute;margin-left:403.65pt;margin-top:-1.25pt;width:1.45pt;height:1.0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Xt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YpYX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14272EB2" wp14:editId="3E37274C">
                <wp:simplePos x="0" y="0"/>
                <wp:positionH relativeFrom="column">
                  <wp:posOffset>5162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313" name="Rectangle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E20DA" id="Rectangle 2313" o:spid="_x0000_s1026" style="position:absolute;margin-left:406.5pt;margin-top:-1.25pt;width:1.45pt;height:1.0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Wi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64EB7722" wp14:editId="38463C1A">
                <wp:simplePos x="0" y="0"/>
                <wp:positionH relativeFrom="column">
                  <wp:posOffset>5199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314" name="Rectangle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545B0" id="Rectangle 2314" o:spid="_x0000_s1026" style="position:absolute;margin-left:409.4pt;margin-top:-1.25pt;width:1.45pt;height:1.0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WUIQ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797C88BC" wp14:editId="39968597">
                <wp:simplePos x="0" y="0"/>
                <wp:positionH relativeFrom="column">
                  <wp:posOffset>523621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315" name="Rectangle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BDCDF" id="Rectangle 2315" o:spid="_x0000_s1026" style="position:absolute;margin-left:412.3pt;margin-top:-1.25pt;width:1.4pt;height:1.05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+0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5E8FBDE8" wp14:editId="4B755522">
                <wp:simplePos x="0" y="0"/>
                <wp:positionH relativeFrom="column">
                  <wp:posOffset>5272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316" name="Rectangl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BE41D" id="Rectangle 2316" o:spid="_x0000_s1026" style="position:absolute;margin-left:415.15pt;margin-top:-1.25pt;width:1.45pt;height:1.05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UK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6F4FC9BF" wp14:editId="62FBA0C4">
                <wp:simplePos x="0" y="0"/>
                <wp:positionH relativeFrom="column">
                  <wp:posOffset>530923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317" name="Rectangle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7DD46" id="Rectangle 2317" o:spid="_x0000_s1026" style="position:absolute;margin-left:418.05pt;margin-top:-1.25pt;width:1.45pt;height:1.0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VF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6A536D1F" wp14:editId="1D8E2A03">
                <wp:simplePos x="0" y="0"/>
                <wp:positionH relativeFrom="column">
                  <wp:posOffset>5345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318" name="Rectangle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410BC" id="Rectangle 2318" o:spid="_x0000_s1026" style="position:absolute;margin-left:420.9pt;margin-top:-1.25pt;width:1.45pt;height:1.0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Vn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71EE7035" wp14:editId="63538728">
                <wp:simplePos x="0" y="0"/>
                <wp:positionH relativeFrom="column">
                  <wp:posOffset>5382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319" name="Rectangle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B7D9B" id="Rectangle 2319" o:spid="_x0000_s1026" style="position:absolute;margin-left:423.8pt;margin-top:-1.25pt;width:1.45pt;height:1.0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Uo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1674E492" wp14:editId="1D71831E">
                <wp:simplePos x="0" y="0"/>
                <wp:positionH relativeFrom="column">
                  <wp:posOffset>541909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320" name="Rectangle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D9A37" id="Rectangle 2320" o:spid="_x0000_s1026" style="position:absolute;margin-left:426.7pt;margin-top:-1.25pt;width:1.4pt;height:1.0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zr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26BFD3B7" wp14:editId="2829E7B4">
                <wp:simplePos x="0" y="0"/>
                <wp:positionH relativeFrom="column">
                  <wp:posOffset>5455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321" name="Rectangle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E41F9" id="Rectangle 2321" o:spid="_x0000_s1026" style="position:absolute;margin-left:429.55pt;margin-top:-1.25pt;width:1.45pt;height:1.05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bL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Ylbk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" fillcolor="black" strokecolor="white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6AAA9E28" wp14:editId="2E826675">
                <wp:simplePos x="0" y="0"/>
                <wp:positionH relativeFrom="column">
                  <wp:posOffset>6662420</wp:posOffset>
                </wp:positionH>
                <wp:positionV relativeFrom="paragraph">
                  <wp:posOffset>135890</wp:posOffset>
                </wp:positionV>
                <wp:extent cx="0" cy="41275"/>
                <wp:effectExtent l="13970" t="10795" r="14605" b="14605"/>
                <wp:wrapNone/>
                <wp:docPr id="2322" name="Straight Connector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C142D" id="Straight Connector 2322" o:spid="_x0000_s1026" style="position:absolute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6pt,10.7pt" to="524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" strokeweight="1pt"/>
            </w:pict>
          </mc:Fallback>
        </mc:AlternateContent>
      </w:r>
      <w:r w:rsidR="00C5265B">
        <w:rPr>
          <w:rFonts w:ascii="Times New Roman" w:eastAsia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5BA16EFE" wp14:editId="5B2BF3F8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0" cy="41275"/>
                <wp:effectExtent l="15240" t="10795" r="13335" b="14605"/>
                <wp:wrapNone/>
                <wp:docPr id="2323" name="Straight Connector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B9547" id="Straight Connector 2323" o:spid="_x0000_s1026" style="position:absolute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0.7pt" to="-3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" strokeweight="1pt"/>
            </w:pict>
          </mc:Fallback>
        </mc:AlternateContent>
      </w:r>
    </w:p>
    <w:p w:rsidR="00BD7BB8" w:rsidRDefault="00DC2409" w:rsidP="00BB4622">
      <w:pPr>
        <w:pStyle w:val="ListParagraph"/>
        <w:numPr>
          <w:ilvl w:val="0"/>
          <w:numId w:val="8"/>
        </w:numPr>
        <w:ind w:left="810" w:firstLine="0"/>
        <w:rPr>
          <w:rFonts w:ascii="Comic Sans MS" w:hAnsi="Comic Sans MS"/>
          <w:b/>
          <w:color w:val="000000" w:themeColor="text1"/>
          <w:sz w:val="40"/>
          <w:u w:val="single"/>
        </w:rPr>
      </w:pPr>
      <w:r>
        <w:rPr>
          <w:rFonts w:ascii="Comic Sans MS" w:hAnsi="Comic Sans MS"/>
          <w:noProof/>
          <w:color w:val="000000" w:themeColor="text1"/>
          <w:sz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395605</wp:posOffset>
                </wp:positionV>
                <wp:extent cx="3334385" cy="2105025"/>
                <wp:effectExtent l="0" t="0" r="0" b="95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385" cy="2105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409" w:rsidRDefault="00DC2409" w:rsidP="00DC240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876550" cy="1943100"/>
                                  <wp:effectExtent l="0" t="0" r="0" b="0"/>
                                  <wp:docPr id="126" name="Picture 126" descr="C:\Users\tsavo\AppData\Local\Microsoft\Windows\INetCache\Content.Word\ha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tsavo\AppData\Local\Microsoft\Windows\INetCache\Content.Word\ha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5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67" style="position:absolute;left:0;text-align:left;margin-left:69.45pt;margin-top:31.15pt;width:262.55pt;height:165.75pt;z-index:25234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" fillcolor="white [3201]" stroked="f" strokeweight="2pt">
                <v:textbox>
                  <w:txbxContent>
                    <w:p w:rsidR="00DC2409" w:rsidRDefault="00DC2409" w:rsidP="00DC2409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876550" cy="1943100"/>
                            <wp:effectExtent l="0" t="0" r="0" b="0"/>
                            <wp:docPr id="126" name="Picture 126" descr="C:\Users\tsavo\AppData\Local\Microsoft\Windows\INetCache\Content.Word\ha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tsavo\AppData\Local\Microsoft\Windows\INetCache\Content.Word\ha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55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5B0D">
        <w:rPr>
          <w:rFonts w:ascii="Comic Sans MS" w:hAnsi="Comic Sans MS"/>
          <w:noProof/>
          <w:color w:val="000000" w:themeColor="text1"/>
          <w:sz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>
                <wp:simplePos x="0" y="0"/>
                <wp:positionH relativeFrom="page">
                  <wp:posOffset>4057650</wp:posOffset>
                </wp:positionH>
                <wp:positionV relativeFrom="paragraph">
                  <wp:posOffset>376554</wp:posOffset>
                </wp:positionV>
                <wp:extent cx="3486150" cy="2600325"/>
                <wp:effectExtent l="0" t="0" r="0" b="952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600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AF" w:rsidRDefault="005022AF" w:rsidP="005022A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257425" cy="2314575"/>
                                  <wp:effectExtent l="0" t="0" r="9525" b="9525"/>
                                  <wp:docPr id="121" name="Picture 121" descr="C:\Users\tsavo\AppData\Local\Microsoft\Windows\INetCache\Content.Word\shor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tsavo\AppData\Local\Microsoft\Windows\INetCache\Content.Word\shor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68" style="position:absolute;left:0;text-align:left;margin-left:319.5pt;margin-top:29.65pt;width:274.5pt;height:204.75pt;z-index:2523458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" fillcolor="white [3201]" stroked="f" strokeweight="2pt">
                <v:textbox>
                  <w:txbxContent>
                    <w:p w:rsidR="005022AF" w:rsidRDefault="005022AF" w:rsidP="005022AF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257425" cy="2314575"/>
                            <wp:effectExtent l="0" t="0" r="9525" b="9525"/>
                            <wp:docPr id="121" name="Picture 121" descr="C:\Users\tsavo\AppData\Local\Microsoft\Windows\INetCache\Content.Word\shor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tsavo\AppData\Local\Microsoft\Windows\INetCache\Content.Word\shor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D7BB8" w:rsidRPr="005305C3">
        <w:rPr>
          <w:rFonts w:ascii="Comic Sans MS" w:hAnsi="Comic Sans MS"/>
          <w:b/>
          <w:color w:val="000000" w:themeColor="text1"/>
          <w:sz w:val="40"/>
          <w:u w:val="single"/>
        </w:rPr>
        <w:t>Colour the picture</w:t>
      </w:r>
      <w:r w:rsidR="00783E8F">
        <w:rPr>
          <w:rFonts w:ascii="Comic Sans MS" w:hAnsi="Comic Sans MS"/>
          <w:b/>
          <w:color w:val="000000" w:themeColor="text1"/>
          <w:sz w:val="40"/>
          <w:u w:val="single"/>
        </w:rPr>
        <w:t>s</w:t>
      </w:r>
      <w:r w:rsidR="00C3500D" w:rsidRPr="005305C3">
        <w:rPr>
          <w:rFonts w:ascii="Comic Sans MS" w:hAnsi="Comic Sans MS"/>
          <w:b/>
          <w:color w:val="000000" w:themeColor="text1"/>
          <w:sz w:val="40"/>
          <w:u w:val="single"/>
        </w:rPr>
        <w:t>.(1</w:t>
      </w:r>
      <w:r w:rsidR="00A2610F" w:rsidRPr="005305C3">
        <w:rPr>
          <w:rFonts w:ascii="Comic Sans MS" w:hAnsi="Comic Sans MS"/>
          <w:b/>
          <w:color w:val="000000" w:themeColor="text1"/>
          <w:sz w:val="40"/>
          <w:u w:val="single"/>
        </w:rPr>
        <w:t>0 mks)</w:t>
      </w:r>
    </w:p>
    <w:p w:rsidR="00123479" w:rsidRPr="00123479" w:rsidRDefault="00123479" w:rsidP="00123479">
      <w:pPr>
        <w:ind w:left="810"/>
        <w:rPr>
          <w:rFonts w:ascii="Comic Sans MS" w:hAnsi="Comic Sans MS"/>
          <w:b/>
          <w:color w:val="000000" w:themeColor="text1"/>
          <w:sz w:val="40"/>
          <w:u w:val="single"/>
        </w:rPr>
      </w:pPr>
    </w:p>
    <w:p w:rsidR="00BD7BB8" w:rsidRDefault="00DF69EA" w:rsidP="00783E8F">
      <w:pPr>
        <w:tabs>
          <w:tab w:val="left" w:pos="1755"/>
          <w:tab w:val="left" w:pos="7545"/>
        </w:tabs>
        <w:rPr>
          <w:rFonts w:ascii="Comic Sans MS" w:hAnsi="Comic Sans MS"/>
          <w:color w:val="000000" w:themeColor="text1"/>
          <w:sz w:val="40"/>
        </w:rPr>
      </w:pPr>
      <w:r>
        <w:rPr>
          <w:rFonts w:ascii="Comic Sans MS" w:hAnsi="Comic Sans MS"/>
          <w:color w:val="000000" w:themeColor="text1"/>
          <w:sz w:val="40"/>
        </w:rPr>
        <w:tab/>
      </w:r>
      <w:r w:rsidR="00783E8F">
        <w:rPr>
          <w:rFonts w:ascii="Comic Sans MS" w:hAnsi="Comic Sans MS"/>
          <w:color w:val="000000" w:themeColor="text1"/>
          <w:sz w:val="40"/>
        </w:rPr>
        <w:tab/>
      </w:r>
    </w:p>
    <w:p w:rsidR="00BD7BB8" w:rsidRDefault="00783E8F" w:rsidP="00783E8F">
      <w:pPr>
        <w:tabs>
          <w:tab w:val="left" w:pos="3525"/>
        </w:tabs>
        <w:rPr>
          <w:rFonts w:ascii="Comic Sans MS" w:hAnsi="Comic Sans MS"/>
          <w:color w:val="000000" w:themeColor="text1"/>
          <w:sz w:val="40"/>
        </w:rPr>
      </w:pPr>
      <w:r>
        <w:rPr>
          <w:rFonts w:ascii="Comic Sans MS" w:hAnsi="Comic Sans MS"/>
          <w:color w:val="000000" w:themeColor="text1"/>
          <w:sz w:val="40"/>
        </w:rPr>
        <w:tab/>
      </w:r>
    </w:p>
    <w:p w:rsidR="00783E8F" w:rsidRDefault="00783E8F" w:rsidP="00783E8F">
      <w:pPr>
        <w:tabs>
          <w:tab w:val="left" w:pos="3525"/>
        </w:tabs>
        <w:rPr>
          <w:rFonts w:ascii="Comic Sans MS" w:hAnsi="Comic Sans MS"/>
          <w:color w:val="000000" w:themeColor="text1"/>
          <w:sz w:val="40"/>
        </w:rPr>
      </w:pPr>
    </w:p>
    <w:p w:rsidR="00123479" w:rsidRPr="002807BB" w:rsidRDefault="00123479" w:rsidP="003C1F50">
      <w:pPr>
        <w:rPr>
          <w:color w:val="000000" w:themeColor="text1"/>
        </w:rPr>
      </w:pPr>
    </w:p>
    <w:p w:rsidR="00BD7BB8" w:rsidRDefault="002E67E4" w:rsidP="002807BB">
      <w:pPr>
        <w:pStyle w:val="ListParagraph"/>
        <w:ind w:left="1080"/>
        <w:rPr>
          <w:rFonts w:ascii="Comic Sans MS" w:hAnsi="Comic Sans MS"/>
          <w:color w:val="000000" w:themeColor="text1"/>
          <w:sz w:val="40"/>
        </w:rPr>
      </w:pPr>
      <w:r>
        <w:rPr>
          <w:rFonts w:ascii="Century Gothic" w:hAnsi="Century Gothic"/>
          <w:color w:val="000000" w:themeColor="text1"/>
          <w:sz w:val="40"/>
        </w:rPr>
        <w:t>2</w:t>
      </w:r>
      <w:r w:rsidR="002807BB" w:rsidRPr="002807BB">
        <w:rPr>
          <w:rFonts w:ascii="Century Gothic" w:hAnsi="Century Gothic"/>
          <w:color w:val="000000" w:themeColor="text1"/>
          <w:sz w:val="40"/>
        </w:rPr>
        <w:t>.</w:t>
      </w:r>
      <w:r w:rsidR="00BD7BB8" w:rsidRPr="005305C3">
        <w:rPr>
          <w:rFonts w:ascii="Comic Sans MS" w:hAnsi="Comic Sans MS"/>
          <w:color w:val="000000" w:themeColor="text1"/>
          <w:sz w:val="40"/>
          <w:u w:val="single"/>
        </w:rPr>
        <w:t>Join the dots</w:t>
      </w:r>
      <w:r w:rsidR="005305C3" w:rsidRPr="005305C3">
        <w:rPr>
          <w:rFonts w:ascii="Comic Sans MS" w:hAnsi="Comic Sans MS"/>
          <w:color w:val="000000" w:themeColor="text1"/>
          <w:sz w:val="40"/>
          <w:u w:val="single"/>
        </w:rPr>
        <w:t xml:space="preserve"> and colour</w:t>
      </w:r>
      <w:r w:rsidR="00956886">
        <w:rPr>
          <w:rFonts w:ascii="Comic Sans MS" w:hAnsi="Comic Sans MS"/>
          <w:color w:val="000000" w:themeColor="text1"/>
          <w:sz w:val="40"/>
          <w:u w:val="single"/>
        </w:rPr>
        <w:t xml:space="preserve"> the picture</w:t>
      </w:r>
      <w:r w:rsidR="005022AF">
        <w:rPr>
          <w:rFonts w:ascii="Comic Sans MS" w:hAnsi="Comic Sans MS"/>
          <w:color w:val="000000" w:themeColor="text1"/>
          <w:sz w:val="40"/>
          <w:u w:val="single"/>
        </w:rPr>
        <w:t>s</w:t>
      </w:r>
      <w:r w:rsidR="00BD7BB8" w:rsidRPr="005305C3">
        <w:rPr>
          <w:rFonts w:ascii="Comic Sans MS" w:hAnsi="Comic Sans MS"/>
          <w:color w:val="000000" w:themeColor="text1"/>
          <w:sz w:val="40"/>
        </w:rPr>
        <w:t>;</w:t>
      </w:r>
      <w:r w:rsidR="00E26F27">
        <w:rPr>
          <w:rFonts w:ascii="Comic Sans MS" w:hAnsi="Comic Sans MS"/>
          <w:color w:val="000000" w:themeColor="text1"/>
          <w:sz w:val="40"/>
        </w:rPr>
        <w:t>(15</w:t>
      </w:r>
      <w:r w:rsidR="00A2610F" w:rsidRPr="005305C3">
        <w:rPr>
          <w:rFonts w:ascii="Comic Sans MS" w:hAnsi="Comic Sans MS"/>
          <w:color w:val="000000" w:themeColor="text1"/>
          <w:sz w:val="40"/>
        </w:rPr>
        <w:t xml:space="preserve"> mks)</w:t>
      </w:r>
    </w:p>
    <w:p w:rsidR="00C06164" w:rsidRPr="005305C3" w:rsidRDefault="00035B0D" w:rsidP="002807BB">
      <w:pPr>
        <w:pStyle w:val="ListParagraph"/>
        <w:ind w:left="1080"/>
        <w:rPr>
          <w:rFonts w:ascii="Comic Sans MS" w:hAnsi="Comic Sans MS"/>
          <w:color w:val="000000" w:themeColor="text1"/>
          <w:sz w:val="40"/>
        </w:rPr>
      </w:pPr>
      <w:r>
        <w:rPr>
          <w:rFonts w:ascii="Comic Sans MS" w:hAnsi="Comic Sans MS"/>
          <w:b/>
          <w:noProof/>
          <w:color w:val="000000" w:themeColor="text1"/>
          <w:sz w:val="4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33655</wp:posOffset>
                </wp:positionV>
                <wp:extent cx="2581275" cy="2438400"/>
                <wp:effectExtent l="0" t="0" r="9525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43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CD4" w:rsidRDefault="00035B0D" w:rsidP="00A93CD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143125" cy="2257425"/>
                                  <wp:effectExtent l="0" t="0" r="9525" b="9525"/>
                                  <wp:docPr id="124" name="Picture 124" descr="C:\Users\tsavo\AppData\Local\Microsoft\Windows\INetCache\Content.Word\g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tsavo\AppData\Local\Microsoft\Windows\INetCache\Content.Word\g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69" style="position:absolute;left:0;text-align:left;margin-left:341.7pt;margin-top:2.65pt;width:203.25pt;height:192pt;z-index:25234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" fillcolor="white [3201]" stroked="f" strokeweight="2pt">
                <v:textbox>
                  <w:txbxContent>
                    <w:p w:rsidR="00A93CD4" w:rsidRDefault="00035B0D" w:rsidP="00A93CD4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143125" cy="2257425"/>
                            <wp:effectExtent l="0" t="0" r="9525" b="9525"/>
                            <wp:docPr id="124" name="Picture 124" descr="C:\Users\tsavo\AppData\Local\Microsoft\Windows\INetCache\Content.Word\g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tsavo\AppData\Local\Microsoft\Windows\INetCache\Content.Word\g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2257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022AF">
        <w:rPr>
          <w:rFonts w:ascii="Comic Sans MS" w:hAnsi="Comic Sans MS"/>
          <w:noProof/>
          <w:color w:val="000000" w:themeColor="text1"/>
          <w:sz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43181</wp:posOffset>
                </wp:positionV>
                <wp:extent cx="3380740" cy="2838450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283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AF" w:rsidRDefault="005022AF" w:rsidP="005022A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3133725" cy="2657475"/>
                                  <wp:effectExtent l="0" t="0" r="0" b="9525"/>
                                  <wp:docPr id="119" name="Picture 119" descr="C:\Users\tsavo\AppData\Local\Microsoft\Windows\INetCache\Content.Word\FLOWER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tsavo\AppData\Local\Microsoft\Windows\INetCache\Content.Word\FLOWER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3862" cy="2657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70" style="position:absolute;left:0;text-align:left;margin-left:13.95pt;margin-top:3.4pt;width:266.2pt;height:223.5pt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" fillcolor="white [3201]" stroked="f" strokeweight="2pt">
                <v:textbox>
                  <w:txbxContent>
                    <w:p w:rsidR="005022AF" w:rsidRDefault="005022AF" w:rsidP="005022AF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3133725" cy="2657475"/>
                            <wp:effectExtent l="0" t="0" r="0" b="9525"/>
                            <wp:docPr id="119" name="Picture 119" descr="C:\Users\tsavo\AppData\Local\Microsoft\Windows\INetCache\Content.Word\FLOWER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tsavo\AppData\Local\Microsoft\Windows\INetCache\Content.Word\FLOWER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33862" cy="2657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D7BB8" w:rsidRPr="002807BB" w:rsidRDefault="00EA29C9" w:rsidP="00A42DE7">
      <w:pPr>
        <w:tabs>
          <w:tab w:val="left" w:pos="3810"/>
          <w:tab w:val="left" w:pos="4620"/>
        </w:tabs>
        <w:rPr>
          <w:color w:val="000000" w:themeColor="text1"/>
        </w:rPr>
      </w:pPr>
      <w:r w:rsidRPr="002807BB">
        <w:rPr>
          <w:color w:val="000000" w:themeColor="text1"/>
        </w:rPr>
        <w:t xml:space="preserve"> </w:t>
      </w:r>
      <w:r w:rsidR="002807BB">
        <w:rPr>
          <w:color w:val="000000" w:themeColor="text1"/>
        </w:rPr>
        <w:tab/>
      </w:r>
      <w:r w:rsidR="00A42DE7">
        <w:rPr>
          <w:color w:val="000000" w:themeColor="text1"/>
        </w:rPr>
        <w:tab/>
      </w:r>
    </w:p>
    <w:p w:rsidR="00EA29C9" w:rsidRDefault="002807BB" w:rsidP="00123479">
      <w:pPr>
        <w:tabs>
          <w:tab w:val="left" w:pos="4320"/>
          <w:tab w:val="center" w:pos="5645"/>
        </w:tabs>
      </w:pPr>
      <w:r>
        <w:tab/>
      </w:r>
      <w:r w:rsidR="00123479">
        <w:tab/>
      </w:r>
    </w:p>
    <w:p w:rsidR="00EA29C9" w:rsidRDefault="00EA29C9" w:rsidP="003C1F50"/>
    <w:p w:rsidR="00EA29C9" w:rsidRDefault="00123479" w:rsidP="00123479">
      <w:pPr>
        <w:tabs>
          <w:tab w:val="left" w:pos="4635"/>
        </w:tabs>
      </w:pPr>
      <w:r>
        <w:tab/>
      </w:r>
    </w:p>
    <w:p w:rsidR="00B868F8" w:rsidRDefault="00B868F8" w:rsidP="00123479">
      <w:pPr>
        <w:tabs>
          <w:tab w:val="left" w:pos="4635"/>
        </w:tabs>
      </w:pPr>
    </w:p>
    <w:p w:rsidR="00B868F8" w:rsidRDefault="00895CD9" w:rsidP="00895CD9">
      <w:pPr>
        <w:tabs>
          <w:tab w:val="left" w:pos="9285"/>
        </w:tabs>
        <w:ind w:firstLine="720"/>
      </w:pPr>
      <w:r>
        <w:tab/>
      </w:r>
    </w:p>
    <w:p w:rsidR="00EA29C9" w:rsidRDefault="00EA29C9" w:rsidP="00956886">
      <w:pPr>
        <w:jc w:val="center"/>
      </w:pPr>
    </w:p>
    <w:tbl>
      <w:tblPr>
        <w:tblpPr w:leftFromText="180" w:rightFromText="180" w:vertAnchor="text" w:horzAnchor="margin" w:tblpXSpec="center" w:tblpY="3031"/>
        <w:tblW w:w="106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879"/>
        <w:gridCol w:w="2594"/>
        <w:gridCol w:w="1990"/>
        <w:gridCol w:w="2351"/>
      </w:tblGrid>
      <w:tr w:rsidR="00C35B72" w:rsidRPr="00622CE9" w:rsidTr="008637C4">
        <w:trPr>
          <w:trHeight w:val="347"/>
        </w:trPr>
        <w:tc>
          <w:tcPr>
            <w:tcW w:w="106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B72" w:rsidRPr="00D44C59" w:rsidRDefault="00C35B72" w:rsidP="008637C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Assessment Rubrics                              25×4=100%</w:t>
            </w:r>
          </w:p>
        </w:tc>
      </w:tr>
      <w:tr w:rsidR="00C35B72" w:rsidRPr="00622CE9" w:rsidTr="008637C4">
        <w:trPr>
          <w:trHeight w:val="253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B72" w:rsidRPr="00D44C59" w:rsidRDefault="00C35B72" w:rsidP="008637C4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Score %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B72" w:rsidRPr="00D44C59" w:rsidRDefault="00C35B72" w:rsidP="008637C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Below expectation</w:t>
            </w:r>
          </w:p>
          <w:p w:rsidR="00C35B72" w:rsidRPr="00D44C59" w:rsidRDefault="00C35B72" w:rsidP="008637C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0-39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B72" w:rsidRPr="00D44C59" w:rsidRDefault="00C35B72" w:rsidP="008637C4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Approaching  expectation</w:t>
            </w:r>
          </w:p>
          <w:p w:rsidR="00C35B72" w:rsidRPr="00D44C59" w:rsidRDefault="00C35B72" w:rsidP="008637C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40-59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B72" w:rsidRPr="00D44C59" w:rsidRDefault="00C35B72" w:rsidP="008637C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Meeting expectation</w:t>
            </w:r>
          </w:p>
          <w:p w:rsidR="00C35B72" w:rsidRPr="00D44C59" w:rsidRDefault="00C35B72" w:rsidP="008637C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60-79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B72" w:rsidRPr="00D44C59" w:rsidRDefault="00C35B72" w:rsidP="008637C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Exceeding expectation</w:t>
            </w:r>
          </w:p>
          <w:p w:rsidR="00C35B72" w:rsidRPr="00D44C59" w:rsidRDefault="00C35B72" w:rsidP="008637C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81-100</w:t>
            </w:r>
          </w:p>
        </w:tc>
      </w:tr>
      <w:tr w:rsidR="00C35B72" w:rsidRPr="00622CE9" w:rsidTr="008637C4">
        <w:trPr>
          <w:trHeight w:val="163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B72" w:rsidRPr="00D44C59" w:rsidRDefault="00C35B72" w:rsidP="008637C4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Level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B72" w:rsidRPr="00D44C59" w:rsidRDefault="00C35B72" w:rsidP="008637C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1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B72" w:rsidRPr="00D44C59" w:rsidRDefault="00C35B72" w:rsidP="008637C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2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B72" w:rsidRPr="00D44C59" w:rsidRDefault="00C35B72" w:rsidP="008637C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3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B72" w:rsidRPr="00D44C59" w:rsidRDefault="00C35B72" w:rsidP="008637C4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4</w:t>
            </w:r>
          </w:p>
        </w:tc>
      </w:tr>
      <w:tr w:rsidR="00C35B72" w:rsidRPr="00622CE9" w:rsidTr="008637C4">
        <w:trPr>
          <w:trHeight w:val="325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B72" w:rsidRPr="00D44C59" w:rsidRDefault="00C35B72" w:rsidP="008637C4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i/>
                <w:iCs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Pupil  score  level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B72" w:rsidRPr="00D44C59" w:rsidRDefault="00C35B72" w:rsidP="008637C4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 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B72" w:rsidRPr="00D44C59" w:rsidRDefault="00C35B72" w:rsidP="008637C4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 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B72" w:rsidRPr="00D44C59" w:rsidRDefault="00C35B72" w:rsidP="008637C4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 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B72" w:rsidRPr="00D44C59" w:rsidRDefault="00C35B72" w:rsidP="008637C4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</w:pPr>
            <w:r w:rsidRPr="00D44C59">
              <w:rPr>
                <w:rFonts w:ascii="Comic Sans MS" w:eastAsia="Times New Roman" w:hAnsi="Comic Sans MS" w:cs="Times New Roman"/>
                <w:color w:val="000000"/>
                <w:kern w:val="28"/>
                <w:sz w:val="12"/>
                <w:szCs w:val="12"/>
                <w:lang w:val="en-US" w:eastAsia="en-US"/>
                <w14:cntxtAlts/>
              </w:rPr>
              <w:t> </w:t>
            </w:r>
          </w:p>
        </w:tc>
      </w:tr>
    </w:tbl>
    <w:p w:rsidR="00DF71A6" w:rsidRPr="00264BD1" w:rsidRDefault="005022AF" w:rsidP="00A31F92">
      <w:pPr>
        <w:tabs>
          <w:tab w:val="left" w:pos="7410"/>
        </w:tabs>
        <w:spacing w:after="0" w:line="240" w:lineRule="auto"/>
        <w:rPr>
          <w:rFonts w:ascii="Book Antiqua" w:hAnsi="Book Antiqua" w:cs="Times New Roman"/>
          <w:b/>
          <w:color w:val="0070C0"/>
          <w:sz w:val="40"/>
          <w:szCs w:val="40"/>
        </w:rPr>
      </w:pPr>
      <w:r>
        <w:rPr>
          <w:rFonts w:ascii="Book Antiqua" w:hAnsi="Book Antiqua" w:cs="Times New Roman"/>
          <w:b/>
          <w:noProof/>
          <w:color w:val="0070C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3581400" cy="1771650"/>
                <wp:effectExtent l="0" t="0" r="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771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AF" w:rsidRDefault="005022AF" w:rsidP="005022AF">
                            <w:pPr>
                              <w:jc w:val="center"/>
                            </w:pPr>
                            <w:r w:rsidRPr="005022AF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476500" cy="1647825"/>
                                  <wp:effectExtent l="0" t="0" r="0" b="9525"/>
                                  <wp:docPr id="123" name="Picture 123" descr="D:\PRIMARY EXAM\PP1 AND PP2HOLDAY\SET 4\fish dotted 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D:\PRIMARY EXAM\PP1 AND PP2HOLDAY\SET 4\fish dotted 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71" style="position:absolute;margin-left:0;margin-top:.75pt;width:282pt;height:139.5pt;z-index:2523468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" fillcolor="white [3201]" stroked="f" strokeweight="2pt">
                <v:textbox>
                  <w:txbxContent>
                    <w:p w:rsidR="005022AF" w:rsidRDefault="005022AF" w:rsidP="005022AF">
                      <w:pPr>
                        <w:jc w:val="center"/>
                      </w:pPr>
                      <w:r w:rsidRPr="005022AF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476500" cy="1647825"/>
                            <wp:effectExtent l="0" t="0" r="0" b="9525"/>
                            <wp:docPr id="123" name="Picture 123" descr="D:\PRIMARY EXAM\PP1 AND PP2HOLDAY\SET 4\fish dotted 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D:\PRIMARY EXAM\PP1 AND PP2HOLDAY\SET 4\fish dotted 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31F92">
        <w:rPr>
          <w:rFonts w:ascii="Book Antiqua" w:hAnsi="Book Antiqua" w:cs="Times New Roman"/>
          <w:b/>
          <w:color w:val="0070C0"/>
          <w:sz w:val="40"/>
          <w:szCs w:val="40"/>
        </w:rPr>
        <w:tab/>
      </w:r>
    </w:p>
    <w:sectPr w:rsidR="00DF71A6" w:rsidRPr="00264BD1" w:rsidSect="00810F54">
      <w:pgSz w:w="11907" w:h="16839" w:code="9"/>
      <w:pgMar w:top="0" w:right="191" w:bottom="0" w:left="426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702" w:rsidRDefault="00476702" w:rsidP="007B7069">
      <w:pPr>
        <w:spacing w:after="0" w:line="240" w:lineRule="auto"/>
      </w:pPr>
      <w:r>
        <w:separator/>
      </w:r>
    </w:p>
  </w:endnote>
  <w:endnote w:type="continuationSeparator" w:id="0">
    <w:p w:rsidR="00476702" w:rsidRDefault="00476702" w:rsidP="007B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702" w:rsidRDefault="00476702" w:rsidP="007B7069">
      <w:pPr>
        <w:spacing w:after="0" w:line="240" w:lineRule="auto"/>
      </w:pPr>
      <w:r>
        <w:separator/>
      </w:r>
    </w:p>
  </w:footnote>
  <w:footnote w:type="continuationSeparator" w:id="0">
    <w:p w:rsidR="00476702" w:rsidRDefault="00476702" w:rsidP="007B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14EFE"/>
    <w:multiLevelType w:val="hybridMultilevel"/>
    <w:tmpl w:val="A0C06A9E"/>
    <w:lvl w:ilvl="0" w:tplc="E6BAFB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1E1"/>
    <w:multiLevelType w:val="hybridMultilevel"/>
    <w:tmpl w:val="F572AA26"/>
    <w:lvl w:ilvl="0" w:tplc="232E1102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7030A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2FC7"/>
    <w:multiLevelType w:val="hybridMultilevel"/>
    <w:tmpl w:val="6AB4D790"/>
    <w:lvl w:ilvl="0" w:tplc="4A76245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96287"/>
    <w:multiLevelType w:val="hybridMultilevel"/>
    <w:tmpl w:val="81089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7E11"/>
    <w:multiLevelType w:val="hybridMultilevel"/>
    <w:tmpl w:val="16C61766"/>
    <w:lvl w:ilvl="0" w:tplc="BA7CA6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CFD"/>
    <w:multiLevelType w:val="hybridMultilevel"/>
    <w:tmpl w:val="CFB84812"/>
    <w:lvl w:ilvl="0" w:tplc="B36CE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C636CA"/>
    <w:multiLevelType w:val="hybridMultilevel"/>
    <w:tmpl w:val="3C862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00B4"/>
    <w:multiLevelType w:val="hybridMultilevel"/>
    <w:tmpl w:val="166ECEEC"/>
    <w:lvl w:ilvl="0" w:tplc="99DC2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6E0A40"/>
    <w:multiLevelType w:val="hybridMultilevel"/>
    <w:tmpl w:val="FF5651D0"/>
    <w:lvl w:ilvl="0" w:tplc="F866F1D2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0816F3F"/>
    <w:multiLevelType w:val="hybridMultilevel"/>
    <w:tmpl w:val="5956AA22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9176C49"/>
    <w:multiLevelType w:val="hybridMultilevel"/>
    <w:tmpl w:val="9B326DBA"/>
    <w:lvl w:ilvl="0" w:tplc="4600DD2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1709"/>
    <w:multiLevelType w:val="hybridMultilevel"/>
    <w:tmpl w:val="2D7097B8"/>
    <w:lvl w:ilvl="0" w:tplc="1A0A4FC8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26DBE"/>
    <w:multiLevelType w:val="hybridMultilevel"/>
    <w:tmpl w:val="C608CE22"/>
    <w:lvl w:ilvl="0" w:tplc="8C4CD974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22D29"/>
    <w:multiLevelType w:val="hybridMultilevel"/>
    <w:tmpl w:val="3C2AA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D5F56"/>
    <w:multiLevelType w:val="hybridMultilevel"/>
    <w:tmpl w:val="166ECEEC"/>
    <w:lvl w:ilvl="0" w:tplc="99DC2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4"/>
  </w:num>
  <w:num w:numId="12">
    <w:abstractNumId w:val="15"/>
  </w:num>
  <w:num w:numId="13">
    <w:abstractNumId w:val="0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65"/>
    <w:rsid w:val="00020436"/>
    <w:rsid w:val="0002083F"/>
    <w:rsid w:val="000239A9"/>
    <w:rsid w:val="00030874"/>
    <w:rsid w:val="00032659"/>
    <w:rsid w:val="0003342F"/>
    <w:rsid w:val="00035B0D"/>
    <w:rsid w:val="00041AE3"/>
    <w:rsid w:val="00042044"/>
    <w:rsid w:val="0005254A"/>
    <w:rsid w:val="00055291"/>
    <w:rsid w:val="00057009"/>
    <w:rsid w:val="000605D7"/>
    <w:rsid w:val="000662D7"/>
    <w:rsid w:val="00084247"/>
    <w:rsid w:val="00093156"/>
    <w:rsid w:val="000A1EE7"/>
    <w:rsid w:val="000A4468"/>
    <w:rsid w:val="000A5F52"/>
    <w:rsid w:val="000A71AE"/>
    <w:rsid w:val="000B132B"/>
    <w:rsid w:val="000B2F07"/>
    <w:rsid w:val="000B5E50"/>
    <w:rsid w:val="000D5065"/>
    <w:rsid w:val="000E016B"/>
    <w:rsid w:val="000E44CF"/>
    <w:rsid w:val="000E7988"/>
    <w:rsid w:val="00111B77"/>
    <w:rsid w:val="00112640"/>
    <w:rsid w:val="00117935"/>
    <w:rsid w:val="00121762"/>
    <w:rsid w:val="00123288"/>
    <w:rsid w:val="00123479"/>
    <w:rsid w:val="00124546"/>
    <w:rsid w:val="001364EE"/>
    <w:rsid w:val="00136E87"/>
    <w:rsid w:val="001466DF"/>
    <w:rsid w:val="00172D6B"/>
    <w:rsid w:val="00173DFD"/>
    <w:rsid w:val="0017510D"/>
    <w:rsid w:val="001756CF"/>
    <w:rsid w:val="001778B9"/>
    <w:rsid w:val="001836DD"/>
    <w:rsid w:val="00185346"/>
    <w:rsid w:val="00186F3D"/>
    <w:rsid w:val="0019473F"/>
    <w:rsid w:val="001961B8"/>
    <w:rsid w:val="001A1D8C"/>
    <w:rsid w:val="001C08A0"/>
    <w:rsid w:val="001C2157"/>
    <w:rsid w:val="001C5965"/>
    <w:rsid w:val="001D5DF5"/>
    <w:rsid w:val="001E2798"/>
    <w:rsid w:val="001E532F"/>
    <w:rsid w:val="001F1A46"/>
    <w:rsid w:val="001F4FD9"/>
    <w:rsid w:val="00205261"/>
    <w:rsid w:val="00206C38"/>
    <w:rsid w:val="00211CBE"/>
    <w:rsid w:val="00212456"/>
    <w:rsid w:val="00212677"/>
    <w:rsid w:val="00213AA5"/>
    <w:rsid w:val="00221D94"/>
    <w:rsid w:val="00221E81"/>
    <w:rsid w:val="0022268C"/>
    <w:rsid w:val="00242792"/>
    <w:rsid w:val="00247646"/>
    <w:rsid w:val="00250A06"/>
    <w:rsid w:val="00264BD1"/>
    <w:rsid w:val="00265ED0"/>
    <w:rsid w:val="00273EFF"/>
    <w:rsid w:val="00274182"/>
    <w:rsid w:val="002807BB"/>
    <w:rsid w:val="00287F8D"/>
    <w:rsid w:val="00294A0D"/>
    <w:rsid w:val="00297448"/>
    <w:rsid w:val="002A253E"/>
    <w:rsid w:val="002B0B30"/>
    <w:rsid w:val="002B2EE7"/>
    <w:rsid w:val="002B7676"/>
    <w:rsid w:val="002C2D1F"/>
    <w:rsid w:val="002C476E"/>
    <w:rsid w:val="002D7E11"/>
    <w:rsid w:val="002E0C39"/>
    <w:rsid w:val="002E4578"/>
    <w:rsid w:val="002E47AA"/>
    <w:rsid w:val="002E67E4"/>
    <w:rsid w:val="003056CF"/>
    <w:rsid w:val="00305CEB"/>
    <w:rsid w:val="003358BB"/>
    <w:rsid w:val="00336993"/>
    <w:rsid w:val="00344CAD"/>
    <w:rsid w:val="003529F6"/>
    <w:rsid w:val="00357456"/>
    <w:rsid w:val="00357BA3"/>
    <w:rsid w:val="00360005"/>
    <w:rsid w:val="0036469D"/>
    <w:rsid w:val="0037025C"/>
    <w:rsid w:val="00396CFB"/>
    <w:rsid w:val="003A644D"/>
    <w:rsid w:val="003B5F7F"/>
    <w:rsid w:val="003C1F50"/>
    <w:rsid w:val="003C3BED"/>
    <w:rsid w:val="003D1217"/>
    <w:rsid w:val="003D3E18"/>
    <w:rsid w:val="003D40A3"/>
    <w:rsid w:val="003D4643"/>
    <w:rsid w:val="003E105D"/>
    <w:rsid w:val="003E3E86"/>
    <w:rsid w:val="00411487"/>
    <w:rsid w:val="004149B1"/>
    <w:rsid w:val="0041500B"/>
    <w:rsid w:val="004223C8"/>
    <w:rsid w:val="00426AFE"/>
    <w:rsid w:val="004342D7"/>
    <w:rsid w:val="00437764"/>
    <w:rsid w:val="004505BF"/>
    <w:rsid w:val="004719B0"/>
    <w:rsid w:val="004736B1"/>
    <w:rsid w:val="00476702"/>
    <w:rsid w:val="004865C7"/>
    <w:rsid w:val="00490C27"/>
    <w:rsid w:val="00493018"/>
    <w:rsid w:val="00494881"/>
    <w:rsid w:val="004965DC"/>
    <w:rsid w:val="004A7470"/>
    <w:rsid w:val="004B6187"/>
    <w:rsid w:val="004C2D25"/>
    <w:rsid w:val="004C7222"/>
    <w:rsid w:val="004D4231"/>
    <w:rsid w:val="004E2D3E"/>
    <w:rsid w:val="004E34DC"/>
    <w:rsid w:val="004F3534"/>
    <w:rsid w:val="004F6AFA"/>
    <w:rsid w:val="005022AF"/>
    <w:rsid w:val="0051063F"/>
    <w:rsid w:val="0052281A"/>
    <w:rsid w:val="005305C3"/>
    <w:rsid w:val="00544B82"/>
    <w:rsid w:val="00547209"/>
    <w:rsid w:val="005530DA"/>
    <w:rsid w:val="005532F9"/>
    <w:rsid w:val="00553505"/>
    <w:rsid w:val="005808E6"/>
    <w:rsid w:val="005A43A0"/>
    <w:rsid w:val="005B597F"/>
    <w:rsid w:val="005C5EEF"/>
    <w:rsid w:val="005D3E1A"/>
    <w:rsid w:val="005D40FD"/>
    <w:rsid w:val="005D45C3"/>
    <w:rsid w:val="005D4714"/>
    <w:rsid w:val="005E2534"/>
    <w:rsid w:val="005E7493"/>
    <w:rsid w:val="005F15B7"/>
    <w:rsid w:val="005F2B18"/>
    <w:rsid w:val="005F466B"/>
    <w:rsid w:val="006025DF"/>
    <w:rsid w:val="006103F4"/>
    <w:rsid w:val="0062271A"/>
    <w:rsid w:val="00622CE9"/>
    <w:rsid w:val="006300AE"/>
    <w:rsid w:val="006330B9"/>
    <w:rsid w:val="00645906"/>
    <w:rsid w:val="00654499"/>
    <w:rsid w:val="00657C6F"/>
    <w:rsid w:val="00661A33"/>
    <w:rsid w:val="006711B3"/>
    <w:rsid w:val="006759FA"/>
    <w:rsid w:val="00676910"/>
    <w:rsid w:val="00680E3D"/>
    <w:rsid w:val="006A0B7D"/>
    <w:rsid w:val="006A40A2"/>
    <w:rsid w:val="006A4935"/>
    <w:rsid w:val="006A6D35"/>
    <w:rsid w:val="006A7339"/>
    <w:rsid w:val="006A7694"/>
    <w:rsid w:val="006B31DB"/>
    <w:rsid w:val="006B3F5C"/>
    <w:rsid w:val="006B5A51"/>
    <w:rsid w:val="006E3DEB"/>
    <w:rsid w:val="006E3ED3"/>
    <w:rsid w:val="00701F8C"/>
    <w:rsid w:val="00711283"/>
    <w:rsid w:val="00711F39"/>
    <w:rsid w:val="00721249"/>
    <w:rsid w:val="00721A71"/>
    <w:rsid w:val="007300FC"/>
    <w:rsid w:val="00743455"/>
    <w:rsid w:val="007463A6"/>
    <w:rsid w:val="007572A7"/>
    <w:rsid w:val="00763D67"/>
    <w:rsid w:val="00782CCE"/>
    <w:rsid w:val="00783E8F"/>
    <w:rsid w:val="0079409B"/>
    <w:rsid w:val="00794A81"/>
    <w:rsid w:val="00796EC7"/>
    <w:rsid w:val="007A1D52"/>
    <w:rsid w:val="007A77CD"/>
    <w:rsid w:val="007B18C5"/>
    <w:rsid w:val="007B221B"/>
    <w:rsid w:val="007B7069"/>
    <w:rsid w:val="007C3A8E"/>
    <w:rsid w:val="007D635F"/>
    <w:rsid w:val="007E2BD5"/>
    <w:rsid w:val="007E37CB"/>
    <w:rsid w:val="007E7686"/>
    <w:rsid w:val="007F14C5"/>
    <w:rsid w:val="00810F54"/>
    <w:rsid w:val="00815933"/>
    <w:rsid w:val="008164FE"/>
    <w:rsid w:val="0082566B"/>
    <w:rsid w:val="0083550F"/>
    <w:rsid w:val="008476C2"/>
    <w:rsid w:val="0085389F"/>
    <w:rsid w:val="00857822"/>
    <w:rsid w:val="008637C4"/>
    <w:rsid w:val="00865797"/>
    <w:rsid w:val="008743FA"/>
    <w:rsid w:val="008801E5"/>
    <w:rsid w:val="00885914"/>
    <w:rsid w:val="00885A8E"/>
    <w:rsid w:val="00895CD9"/>
    <w:rsid w:val="008A0AE3"/>
    <w:rsid w:val="008A407D"/>
    <w:rsid w:val="008A7381"/>
    <w:rsid w:val="008C55C5"/>
    <w:rsid w:val="008C7DF2"/>
    <w:rsid w:val="008D26A3"/>
    <w:rsid w:val="008E0F50"/>
    <w:rsid w:val="008E3470"/>
    <w:rsid w:val="008E743C"/>
    <w:rsid w:val="008F5935"/>
    <w:rsid w:val="00904E6D"/>
    <w:rsid w:val="0091242A"/>
    <w:rsid w:val="009149CB"/>
    <w:rsid w:val="00917298"/>
    <w:rsid w:val="00920EF0"/>
    <w:rsid w:val="00920FCB"/>
    <w:rsid w:val="0093167C"/>
    <w:rsid w:val="00933565"/>
    <w:rsid w:val="00943C23"/>
    <w:rsid w:val="00956886"/>
    <w:rsid w:val="00963BB6"/>
    <w:rsid w:val="00967670"/>
    <w:rsid w:val="00975458"/>
    <w:rsid w:val="0097692F"/>
    <w:rsid w:val="00990479"/>
    <w:rsid w:val="0099204C"/>
    <w:rsid w:val="009A12B8"/>
    <w:rsid w:val="009A62C1"/>
    <w:rsid w:val="009B19E2"/>
    <w:rsid w:val="009B23C1"/>
    <w:rsid w:val="009B4BDD"/>
    <w:rsid w:val="009B68CA"/>
    <w:rsid w:val="009C6D81"/>
    <w:rsid w:val="009D1258"/>
    <w:rsid w:val="009D493C"/>
    <w:rsid w:val="009E2DBF"/>
    <w:rsid w:val="009E49B8"/>
    <w:rsid w:val="009E6199"/>
    <w:rsid w:val="00A02DF4"/>
    <w:rsid w:val="00A2610F"/>
    <w:rsid w:val="00A26289"/>
    <w:rsid w:val="00A31DFC"/>
    <w:rsid w:val="00A31F92"/>
    <w:rsid w:val="00A4116E"/>
    <w:rsid w:val="00A42DE7"/>
    <w:rsid w:val="00A4333D"/>
    <w:rsid w:val="00A562B5"/>
    <w:rsid w:val="00A6317E"/>
    <w:rsid w:val="00A6735C"/>
    <w:rsid w:val="00A7029D"/>
    <w:rsid w:val="00A717BD"/>
    <w:rsid w:val="00A71DFF"/>
    <w:rsid w:val="00A77217"/>
    <w:rsid w:val="00A80896"/>
    <w:rsid w:val="00A80A8B"/>
    <w:rsid w:val="00A87C33"/>
    <w:rsid w:val="00A90E08"/>
    <w:rsid w:val="00A93CD4"/>
    <w:rsid w:val="00AA229F"/>
    <w:rsid w:val="00AB408B"/>
    <w:rsid w:val="00AC112C"/>
    <w:rsid w:val="00AC1899"/>
    <w:rsid w:val="00AC1F8A"/>
    <w:rsid w:val="00AC2B51"/>
    <w:rsid w:val="00AC58B1"/>
    <w:rsid w:val="00AD086E"/>
    <w:rsid w:val="00AD31CA"/>
    <w:rsid w:val="00B0363F"/>
    <w:rsid w:val="00B1392D"/>
    <w:rsid w:val="00B13CD1"/>
    <w:rsid w:val="00B1480C"/>
    <w:rsid w:val="00B21C2B"/>
    <w:rsid w:val="00B41A33"/>
    <w:rsid w:val="00B63DCE"/>
    <w:rsid w:val="00B64B6B"/>
    <w:rsid w:val="00B80124"/>
    <w:rsid w:val="00B83844"/>
    <w:rsid w:val="00B86889"/>
    <w:rsid w:val="00B868F8"/>
    <w:rsid w:val="00B922EE"/>
    <w:rsid w:val="00B933BA"/>
    <w:rsid w:val="00B96A38"/>
    <w:rsid w:val="00B973BD"/>
    <w:rsid w:val="00BB4622"/>
    <w:rsid w:val="00BB69B3"/>
    <w:rsid w:val="00BC41C6"/>
    <w:rsid w:val="00BD0407"/>
    <w:rsid w:val="00BD0A7E"/>
    <w:rsid w:val="00BD7BB8"/>
    <w:rsid w:val="00BE43F3"/>
    <w:rsid w:val="00BF67BB"/>
    <w:rsid w:val="00C05C29"/>
    <w:rsid w:val="00C06164"/>
    <w:rsid w:val="00C17051"/>
    <w:rsid w:val="00C23AEA"/>
    <w:rsid w:val="00C3500D"/>
    <w:rsid w:val="00C35B72"/>
    <w:rsid w:val="00C40987"/>
    <w:rsid w:val="00C50005"/>
    <w:rsid w:val="00C5265B"/>
    <w:rsid w:val="00C54DDC"/>
    <w:rsid w:val="00C60D74"/>
    <w:rsid w:val="00C658A2"/>
    <w:rsid w:val="00C666BD"/>
    <w:rsid w:val="00C66D76"/>
    <w:rsid w:val="00C7599B"/>
    <w:rsid w:val="00C7747A"/>
    <w:rsid w:val="00C823E8"/>
    <w:rsid w:val="00C834CE"/>
    <w:rsid w:val="00C85471"/>
    <w:rsid w:val="00C86B9E"/>
    <w:rsid w:val="00CA4715"/>
    <w:rsid w:val="00CB27D4"/>
    <w:rsid w:val="00CC10AE"/>
    <w:rsid w:val="00CC5386"/>
    <w:rsid w:val="00CC5F14"/>
    <w:rsid w:val="00CD22F8"/>
    <w:rsid w:val="00CD3269"/>
    <w:rsid w:val="00CD4B21"/>
    <w:rsid w:val="00CD7F92"/>
    <w:rsid w:val="00CF7F1F"/>
    <w:rsid w:val="00D00B96"/>
    <w:rsid w:val="00D02663"/>
    <w:rsid w:val="00D13C02"/>
    <w:rsid w:val="00D15185"/>
    <w:rsid w:val="00D2493B"/>
    <w:rsid w:val="00D26F71"/>
    <w:rsid w:val="00D30103"/>
    <w:rsid w:val="00D31A31"/>
    <w:rsid w:val="00D34315"/>
    <w:rsid w:val="00D34F9A"/>
    <w:rsid w:val="00D44C59"/>
    <w:rsid w:val="00D51132"/>
    <w:rsid w:val="00D600ED"/>
    <w:rsid w:val="00D60665"/>
    <w:rsid w:val="00D66FE1"/>
    <w:rsid w:val="00D83378"/>
    <w:rsid w:val="00D905F7"/>
    <w:rsid w:val="00D940F6"/>
    <w:rsid w:val="00D946BA"/>
    <w:rsid w:val="00DA1B5C"/>
    <w:rsid w:val="00DA2EC0"/>
    <w:rsid w:val="00DA35F9"/>
    <w:rsid w:val="00DB517C"/>
    <w:rsid w:val="00DB725B"/>
    <w:rsid w:val="00DC2409"/>
    <w:rsid w:val="00DC3303"/>
    <w:rsid w:val="00DD027F"/>
    <w:rsid w:val="00DE37FF"/>
    <w:rsid w:val="00DF69EA"/>
    <w:rsid w:val="00DF71A6"/>
    <w:rsid w:val="00E170CF"/>
    <w:rsid w:val="00E20D5E"/>
    <w:rsid w:val="00E26F27"/>
    <w:rsid w:val="00E40777"/>
    <w:rsid w:val="00E44EC2"/>
    <w:rsid w:val="00E579D0"/>
    <w:rsid w:val="00E72D0C"/>
    <w:rsid w:val="00E7645D"/>
    <w:rsid w:val="00E82BE6"/>
    <w:rsid w:val="00E97B13"/>
    <w:rsid w:val="00EA29C9"/>
    <w:rsid w:val="00EC5925"/>
    <w:rsid w:val="00ED284D"/>
    <w:rsid w:val="00EE794D"/>
    <w:rsid w:val="00EF1F58"/>
    <w:rsid w:val="00F03CAE"/>
    <w:rsid w:val="00F0554B"/>
    <w:rsid w:val="00F05C01"/>
    <w:rsid w:val="00F275C6"/>
    <w:rsid w:val="00F30D5E"/>
    <w:rsid w:val="00F312C0"/>
    <w:rsid w:val="00F32FF8"/>
    <w:rsid w:val="00F50BE3"/>
    <w:rsid w:val="00F542BE"/>
    <w:rsid w:val="00F6152C"/>
    <w:rsid w:val="00F70F5A"/>
    <w:rsid w:val="00F72F4C"/>
    <w:rsid w:val="00F76B55"/>
    <w:rsid w:val="00F80408"/>
    <w:rsid w:val="00F853C4"/>
    <w:rsid w:val="00F85F0D"/>
    <w:rsid w:val="00F9754B"/>
    <w:rsid w:val="00FB4701"/>
    <w:rsid w:val="00FD692F"/>
    <w:rsid w:val="00FD6B64"/>
    <w:rsid w:val="00FE0421"/>
    <w:rsid w:val="00FE3F32"/>
    <w:rsid w:val="00FE4578"/>
    <w:rsid w:val="00FE5E6F"/>
    <w:rsid w:val="00FE5E7A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F2413E-4B12-484C-8508-7B819EFA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71A"/>
  </w:style>
  <w:style w:type="paragraph" w:styleId="Heading1">
    <w:name w:val="heading 1"/>
    <w:basedOn w:val="Normal"/>
    <w:next w:val="Normal"/>
    <w:link w:val="Heading1Char"/>
    <w:uiPriority w:val="9"/>
    <w:qFormat/>
    <w:rsid w:val="003C1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9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69"/>
  </w:style>
  <w:style w:type="paragraph" w:styleId="Footer">
    <w:name w:val="footer"/>
    <w:basedOn w:val="Normal"/>
    <w:link w:val="FooterChar"/>
    <w:uiPriority w:val="99"/>
    <w:unhideWhenUsed/>
    <w:rsid w:val="007B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069"/>
  </w:style>
  <w:style w:type="paragraph" w:styleId="BalloonText">
    <w:name w:val="Balloon Text"/>
    <w:basedOn w:val="Normal"/>
    <w:link w:val="BalloonTextChar"/>
    <w:uiPriority w:val="99"/>
    <w:semiHidden/>
    <w:unhideWhenUsed/>
    <w:rsid w:val="0030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5F7"/>
    <w:pPr>
      <w:ind w:left="720"/>
      <w:contextualSpacing/>
    </w:pPr>
  </w:style>
  <w:style w:type="table" w:styleId="TableGrid">
    <w:name w:val="Table Grid"/>
    <w:basedOn w:val="TableNormal"/>
    <w:uiPriority w:val="59"/>
    <w:rsid w:val="00D9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1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736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36B1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GridTable1Light1">
    <w:name w:val="Grid Table 1 Light1"/>
    <w:basedOn w:val="TableNormal"/>
    <w:uiPriority w:val="46"/>
    <w:rsid w:val="004736B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5.jpe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4.png"/><Relationship Id="rId24" Type="http://schemas.openxmlformats.org/officeDocument/2006/relationships/image" Target="media/image9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jpe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60.jpe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00.jpe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F0FA-43B2-406F-9782-1B007F4F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LOGY</dc:creator>
  <cp:lastModifiedBy>tsavo</cp:lastModifiedBy>
  <cp:revision>23</cp:revision>
  <cp:lastPrinted>2025-06-17T13:11:00Z</cp:lastPrinted>
  <dcterms:created xsi:type="dcterms:W3CDTF">2025-07-05T04:56:00Z</dcterms:created>
  <dcterms:modified xsi:type="dcterms:W3CDTF">2025-07-11T15:31:00Z</dcterms:modified>
</cp:coreProperties>
</file>